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60E" w:rsidRDefault="00E9360E" w:rsidP="00E9360E">
      <w:pPr>
        <w:pStyle w:val="a5"/>
        <w:spacing w:line="240" w:lineRule="auto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Муниципальное бюджетное общеобразовательное  учреждение</w:t>
      </w:r>
    </w:p>
    <w:p w:rsidR="00E9360E" w:rsidRDefault="00E9360E" w:rsidP="00E9360E">
      <w:pPr>
        <w:pStyle w:val="a5"/>
        <w:spacing w:line="240" w:lineRule="auto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«Средняя общеобразовательная школа №3»</w:t>
      </w:r>
    </w:p>
    <w:p w:rsidR="00E9360E" w:rsidRDefault="00E9360E" w:rsidP="00E9360E">
      <w:pPr>
        <w:pStyle w:val="a5"/>
        <w:spacing w:line="240" w:lineRule="auto"/>
        <w:rPr>
          <w:b w:val="0"/>
          <w:bCs w:val="0"/>
          <w:szCs w:val="16"/>
        </w:rPr>
      </w:pPr>
    </w:p>
    <w:p w:rsidR="00E9360E" w:rsidRDefault="00E9360E" w:rsidP="00E9360E">
      <w:pPr>
        <w:pStyle w:val="a5"/>
        <w:spacing w:line="240" w:lineRule="auto"/>
        <w:jc w:val="left"/>
        <w:rPr>
          <w:b w:val="0"/>
          <w:bCs w:val="0"/>
          <w:sz w:val="20"/>
          <w:szCs w:val="20"/>
        </w:rPr>
      </w:pPr>
    </w:p>
    <w:p w:rsidR="00E9360E" w:rsidRDefault="00E9360E" w:rsidP="00E9360E">
      <w:pPr>
        <w:pStyle w:val="a5"/>
        <w:spacing w:line="240" w:lineRule="auto"/>
        <w:jc w:val="left"/>
        <w:rPr>
          <w:b w:val="0"/>
          <w:bCs w:val="0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2802"/>
        <w:gridCol w:w="3304"/>
        <w:gridCol w:w="3304"/>
      </w:tblGrid>
      <w:tr w:rsidR="001C7929" w:rsidRPr="008B14DD" w:rsidTr="00AE2B03">
        <w:trPr>
          <w:jc w:val="center"/>
        </w:trPr>
        <w:tc>
          <w:tcPr>
            <w:tcW w:w="2802" w:type="dxa"/>
          </w:tcPr>
          <w:p w:rsidR="001C7929" w:rsidRPr="001F2C6B" w:rsidRDefault="001C7929" w:rsidP="00F66A84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1F2C6B">
              <w:rPr>
                <w:b w:val="0"/>
                <w:bCs w:val="0"/>
                <w:sz w:val="20"/>
                <w:szCs w:val="20"/>
              </w:rPr>
              <w:t>«</w:t>
            </w:r>
            <w:r w:rsidRPr="001F2C6B">
              <w:rPr>
                <w:bCs w:val="0"/>
                <w:sz w:val="20"/>
                <w:szCs w:val="20"/>
              </w:rPr>
              <w:t>Утверждаю</w:t>
            </w:r>
            <w:r w:rsidRPr="001F2C6B">
              <w:rPr>
                <w:b w:val="0"/>
                <w:bCs w:val="0"/>
                <w:sz w:val="20"/>
                <w:szCs w:val="20"/>
              </w:rPr>
              <w:t>»</w:t>
            </w:r>
          </w:p>
          <w:p w:rsidR="001C7929" w:rsidRDefault="001C7929" w:rsidP="00F66A84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Ио директора</w:t>
            </w:r>
          </w:p>
          <w:p w:rsidR="001C7929" w:rsidRPr="00EB7865" w:rsidRDefault="001C7929" w:rsidP="00F66A84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МБОУ СОШ №3</w:t>
            </w:r>
          </w:p>
          <w:p w:rsidR="001C7929" w:rsidRPr="00EB7865" w:rsidRDefault="001C7929" w:rsidP="00F66A84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1F2C6B">
              <w:rPr>
                <w:b w:val="0"/>
                <w:bCs w:val="0"/>
                <w:sz w:val="20"/>
                <w:szCs w:val="20"/>
              </w:rPr>
              <w:t xml:space="preserve">__________ </w:t>
            </w:r>
            <w:r>
              <w:rPr>
                <w:b w:val="0"/>
                <w:bCs w:val="0"/>
                <w:sz w:val="20"/>
                <w:szCs w:val="20"/>
              </w:rPr>
              <w:t>/ О. В. Пахтыбаева</w:t>
            </w:r>
          </w:p>
          <w:p w:rsidR="001C7929" w:rsidRPr="001F2C6B" w:rsidRDefault="001C7929" w:rsidP="00F66A84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1F2C6B">
              <w:rPr>
                <w:b w:val="0"/>
                <w:bCs w:val="0"/>
                <w:sz w:val="20"/>
                <w:szCs w:val="20"/>
              </w:rPr>
              <w:t>Приказ №</w:t>
            </w:r>
            <w:r>
              <w:rPr>
                <w:b w:val="0"/>
                <w:bCs w:val="0"/>
                <w:sz w:val="20"/>
                <w:szCs w:val="20"/>
              </w:rPr>
              <w:t xml:space="preserve"> 544</w:t>
            </w:r>
            <w:r w:rsidRPr="001F2C6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1C7929" w:rsidRDefault="001C7929" w:rsidP="00F66A84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1F2C6B">
              <w:rPr>
                <w:b w:val="0"/>
                <w:bCs w:val="0"/>
                <w:sz w:val="20"/>
                <w:szCs w:val="20"/>
              </w:rPr>
              <w:t>от «</w:t>
            </w:r>
            <w:r>
              <w:rPr>
                <w:b w:val="0"/>
                <w:bCs w:val="0"/>
                <w:sz w:val="20"/>
                <w:szCs w:val="20"/>
              </w:rPr>
              <w:t>31</w:t>
            </w:r>
            <w:r w:rsidRPr="001F2C6B">
              <w:rPr>
                <w:b w:val="0"/>
                <w:bCs w:val="0"/>
                <w:sz w:val="20"/>
                <w:szCs w:val="20"/>
              </w:rPr>
              <w:t>» августа 202</w:t>
            </w:r>
            <w:r w:rsidRPr="002A7131">
              <w:rPr>
                <w:b w:val="0"/>
                <w:bCs w:val="0"/>
                <w:sz w:val="20"/>
                <w:szCs w:val="20"/>
              </w:rPr>
              <w:t>1</w:t>
            </w:r>
            <w:r w:rsidRPr="001F2C6B">
              <w:rPr>
                <w:b w:val="0"/>
                <w:bCs w:val="0"/>
                <w:sz w:val="20"/>
                <w:szCs w:val="20"/>
              </w:rPr>
              <w:t xml:space="preserve"> г.</w:t>
            </w:r>
          </w:p>
        </w:tc>
        <w:tc>
          <w:tcPr>
            <w:tcW w:w="3304" w:type="dxa"/>
          </w:tcPr>
          <w:p w:rsidR="001C7929" w:rsidRDefault="001C7929" w:rsidP="00F66A84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«</w:t>
            </w:r>
            <w:r>
              <w:rPr>
                <w:bCs w:val="0"/>
                <w:sz w:val="20"/>
                <w:szCs w:val="20"/>
              </w:rPr>
              <w:t>Согласовано</w:t>
            </w:r>
            <w:r>
              <w:rPr>
                <w:b w:val="0"/>
                <w:bCs w:val="0"/>
                <w:sz w:val="20"/>
                <w:szCs w:val="20"/>
              </w:rPr>
              <w:t>»</w:t>
            </w:r>
          </w:p>
          <w:p w:rsidR="001C7929" w:rsidRDefault="001C7929" w:rsidP="00F66A84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Председатель </w:t>
            </w:r>
          </w:p>
          <w:p w:rsidR="001C7929" w:rsidRDefault="001C7929" w:rsidP="00F66A84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М совета школы</w:t>
            </w:r>
          </w:p>
          <w:p w:rsidR="001C7929" w:rsidRDefault="001C7929" w:rsidP="00F66A84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__________ /О. В. Пахтыбаева</w:t>
            </w:r>
          </w:p>
          <w:p w:rsidR="001C7929" w:rsidRDefault="001C7929" w:rsidP="00F66A84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Протокол заседания НМС </w:t>
            </w:r>
          </w:p>
          <w:p w:rsidR="001C7929" w:rsidRDefault="001C7929" w:rsidP="00F66A84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№ 3от «29 » августа 202</w:t>
            </w:r>
            <w:r w:rsidRPr="0002484E">
              <w:rPr>
                <w:b w:val="0"/>
                <w:bCs w:val="0"/>
                <w:sz w:val="20"/>
                <w:szCs w:val="20"/>
              </w:rPr>
              <w:t>1</w:t>
            </w:r>
            <w:r>
              <w:rPr>
                <w:b w:val="0"/>
                <w:bCs w:val="0"/>
                <w:sz w:val="20"/>
                <w:szCs w:val="20"/>
              </w:rPr>
              <w:t xml:space="preserve"> г.</w:t>
            </w:r>
          </w:p>
        </w:tc>
        <w:tc>
          <w:tcPr>
            <w:tcW w:w="3304" w:type="dxa"/>
          </w:tcPr>
          <w:p w:rsidR="001C7929" w:rsidRDefault="001C7929" w:rsidP="00F66A84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«</w:t>
            </w:r>
            <w:r>
              <w:rPr>
                <w:bCs w:val="0"/>
                <w:sz w:val="20"/>
                <w:szCs w:val="20"/>
              </w:rPr>
              <w:t>Рассмотрено</w:t>
            </w:r>
            <w:r>
              <w:rPr>
                <w:b w:val="0"/>
                <w:bCs w:val="0"/>
                <w:sz w:val="20"/>
                <w:szCs w:val="20"/>
              </w:rPr>
              <w:t>»</w:t>
            </w:r>
          </w:p>
          <w:p w:rsidR="001C7929" w:rsidRDefault="001C7929" w:rsidP="00F66A84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Руководитель ШМО</w:t>
            </w:r>
          </w:p>
          <w:p w:rsidR="001C7929" w:rsidRDefault="001C7929" w:rsidP="00F66A84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___________/С. В. Коломенская</w:t>
            </w:r>
          </w:p>
          <w:p w:rsidR="001C7929" w:rsidRDefault="001C7929" w:rsidP="00F66A84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Протокол заседания ШМО </w:t>
            </w:r>
          </w:p>
          <w:p w:rsidR="001C7929" w:rsidRDefault="001C7929" w:rsidP="00F66A84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№3 от «28 » августа 202</w:t>
            </w:r>
            <w:r w:rsidRPr="00CB40A5">
              <w:rPr>
                <w:b w:val="0"/>
                <w:bCs w:val="0"/>
                <w:sz w:val="20"/>
                <w:szCs w:val="20"/>
              </w:rPr>
              <w:t>1</w:t>
            </w:r>
            <w:r>
              <w:rPr>
                <w:b w:val="0"/>
                <w:bCs w:val="0"/>
                <w:sz w:val="20"/>
                <w:szCs w:val="20"/>
              </w:rPr>
              <w:t>г.</w:t>
            </w:r>
          </w:p>
        </w:tc>
      </w:tr>
    </w:tbl>
    <w:p w:rsidR="00992061" w:rsidRDefault="00992061" w:rsidP="00992061">
      <w:pPr>
        <w:pStyle w:val="a5"/>
        <w:spacing w:line="240" w:lineRule="auto"/>
        <w:jc w:val="left"/>
        <w:rPr>
          <w:b w:val="0"/>
          <w:bCs w:val="0"/>
          <w:sz w:val="20"/>
          <w:szCs w:val="20"/>
        </w:rPr>
      </w:pPr>
    </w:p>
    <w:p w:rsidR="00992061" w:rsidRDefault="00992061" w:rsidP="00992061">
      <w:pPr>
        <w:pStyle w:val="a5"/>
        <w:spacing w:line="240" w:lineRule="auto"/>
        <w:jc w:val="left"/>
        <w:rPr>
          <w:b w:val="0"/>
          <w:bCs w:val="0"/>
          <w:sz w:val="20"/>
          <w:szCs w:val="20"/>
        </w:rPr>
      </w:pPr>
    </w:p>
    <w:p w:rsidR="00992061" w:rsidRDefault="00992061" w:rsidP="00992061">
      <w:pPr>
        <w:pStyle w:val="a5"/>
        <w:jc w:val="right"/>
        <w:rPr>
          <w:b w:val="0"/>
          <w:bCs w:val="0"/>
        </w:rPr>
      </w:pPr>
    </w:p>
    <w:p w:rsidR="00992061" w:rsidRDefault="00992061" w:rsidP="00992061">
      <w:pPr>
        <w:jc w:val="center"/>
        <w:rPr>
          <w:rFonts w:ascii="Calibri" w:eastAsia="Calibri" w:hAnsi="Calibri" w:cs="Times New Roman"/>
          <w:b/>
          <w:bCs/>
        </w:rPr>
      </w:pPr>
    </w:p>
    <w:p w:rsidR="00992061" w:rsidRDefault="00992061" w:rsidP="00992061">
      <w:pPr>
        <w:jc w:val="center"/>
        <w:rPr>
          <w:rFonts w:ascii="Calibri" w:eastAsia="Calibri" w:hAnsi="Calibri" w:cs="Times New Roman"/>
          <w:b/>
          <w:bCs/>
        </w:rPr>
      </w:pPr>
    </w:p>
    <w:p w:rsidR="00992061" w:rsidRDefault="00992061" w:rsidP="00992061">
      <w:pPr>
        <w:jc w:val="center"/>
        <w:rPr>
          <w:rFonts w:ascii="Calibri" w:eastAsia="Calibri" w:hAnsi="Calibri" w:cs="Times New Roman"/>
          <w:b/>
          <w:bCs/>
        </w:rPr>
      </w:pPr>
    </w:p>
    <w:p w:rsidR="00992061" w:rsidRDefault="00992061" w:rsidP="00992061">
      <w:pPr>
        <w:jc w:val="center"/>
        <w:rPr>
          <w:rFonts w:ascii="Calibri" w:eastAsia="Calibri" w:hAnsi="Calibri" w:cs="Times New Roman"/>
          <w:b/>
          <w:bCs/>
        </w:rPr>
      </w:pPr>
    </w:p>
    <w:p w:rsidR="0044533E" w:rsidRPr="0044533E" w:rsidRDefault="0044533E" w:rsidP="00EA5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4533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абочая программа </w:t>
      </w:r>
      <w:r w:rsidRPr="0044533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  <w:t>курса внеурочной деятельности</w:t>
      </w:r>
    </w:p>
    <w:p w:rsidR="00992061" w:rsidRPr="00232D9F" w:rsidRDefault="0044533E" w:rsidP="00EA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992061">
        <w:rPr>
          <w:rFonts w:ascii="Times New Roman" w:eastAsia="Times New Roman" w:hAnsi="Times New Roman" w:cs="Times New Roman"/>
          <w:b/>
          <w:bCs/>
          <w:sz w:val="38"/>
          <w:szCs w:val="20"/>
          <w:lang w:eastAsia="ru-RU"/>
        </w:rPr>
        <w:t xml:space="preserve"> </w:t>
      </w:r>
      <w:r w:rsidR="00992061" w:rsidRPr="0044533E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«</w:t>
      </w:r>
      <w:r w:rsidR="00F66A84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Инфознайка</w:t>
      </w:r>
      <w:r w:rsidR="00992061" w:rsidRPr="0044533E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»</w:t>
      </w:r>
    </w:p>
    <w:p w:rsidR="00992061" w:rsidRPr="00992061" w:rsidRDefault="00992061" w:rsidP="00992061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920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</w:t>
      </w:r>
      <w:r w:rsidR="0093597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6</w:t>
      </w:r>
      <w:r w:rsidRPr="009920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ласс</w:t>
      </w:r>
      <w:r w:rsidR="00EA57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</w:t>
      </w:r>
    </w:p>
    <w:p w:rsidR="00992061" w:rsidRPr="00992061" w:rsidRDefault="00992061" w:rsidP="00992061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9206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20</w:t>
      </w:r>
      <w:r w:rsidR="00E9360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</w:t>
      </w:r>
      <w:r w:rsidR="001C7929" w:rsidRPr="0093597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</w:t>
      </w:r>
      <w:r w:rsidRPr="0099206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– 20</w:t>
      </w:r>
      <w:r w:rsidR="00EA570F" w:rsidRPr="00EA570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</w:t>
      </w:r>
      <w:r w:rsidR="001C7929" w:rsidRPr="0093597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</w:t>
      </w:r>
      <w:r w:rsidRPr="0099206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учебный год</w:t>
      </w:r>
    </w:p>
    <w:p w:rsidR="00992061" w:rsidRDefault="00992061" w:rsidP="00992061">
      <w:pPr>
        <w:rPr>
          <w:rFonts w:ascii="Calibri" w:eastAsia="Calibri" w:hAnsi="Calibri" w:cs="Times New Roman"/>
          <w:sz w:val="24"/>
          <w:szCs w:val="24"/>
        </w:rPr>
      </w:pPr>
    </w:p>
    <w:p w:rsidR="00992061" w:rsidRDefault="00992061" w:rsidP="00992061">
      <w:pPr>
        <w:rPr>
          <w:rFonts w:ascii="Calibri" w:eastAsia="Calibri" w:hAnsi="Calibri" w:cs="Times New Roman"/>
        </w:rPr>
      </w:pPr>
    </w:p>
    <w:p w:rsidR="00992061" w:rsidRDefault="00992061" w:rsidP="00992061">
      <w:pPr>
        <w:rPr>
          <w:rFonts w:ascii="Calibri" w:eastAsia="Calibri" w:hAnsi="Calibri" w:cs="Times New Roman"/>
        </w:rPr>
      </w:pPr>
    </w:p>
    <w:p w:rsidR="00992061" w:rsidRDefault="00992061" w:rsidP="00992061">
      <w:pPr>
        <w:rPr>
          <w:rFonts w:ascii="Calibri" w:eastAsia="Calibri" w:hAnsi="Calibri" w:cs="Times New Roman"/>
        </w:rPr>
      </w:pPr>
    </w:p>
    <w:p w:rsidR="00992061" w:rsidRDefault="00992061" w:rsidP="00992061">
      <w:pPr>
        <w:rPr>
          <w:rFonts w:ascii="Calibri" w:eastAsia="Calibri" w:hAnsi="Calibri" w:cs="Times New Roman"/>
        </w:rPr>
      </w:pPr>
    </w:p>
    <w:p w:rsidR="00992061" w:rsidRDefault="00992061" w:rsidP="00992061">
      <w:pPr>
        <w:rPr>
          <w:rFonts w:ascii="Calibri" w:eastAsia="Calibri" w:hAnsi="Calibri" w:cs="Times New Roman"/>
        </w:rPr>
      </w:pPr>
    </w:p>
    <w:tbl>
      <w:tblPr>
        <w:tblW w:w="0" w:type="auto"/>
        <w:tblInd w:w="730" w:type="dxa"/>
        <w:tblLook w:val="04A0"/>
      </w:tblPr>
      <w:tblGrid>
        <w:gridCol w:w="5571"/>
        <w:gridCol w:w="3079"/>
      </w:tblGrid>
      <w:tr w:rsidR="0044533E" w:rsidRPr="005C3D26" w:rsidTr="00A6069C">
        <w:tc>
          <w:tcPr>
            <w:tcW w:w="5571" w:type="dxa"/>
          </w:tcPr>
          <w:p w:rsidR="0044533E" w:rsidRPr="0044533E" w:rsidRDefault="00E84A44" w:rsidP="0044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: </w:t>
            </w:r>
            <w:r w:rsidR="00E9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4533E" w:rsidRPr="0044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44533E" w:rsidRPr="0044533E" w:rsidRDefault="0044533E" w:rsidP="0044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1 год</w:t>
            </w:r>
          </w:p>
          <w:p w:rsidR="0044533E" w:rsidRPr="0044533E" w:rsidRDefault="0044533E" w:rsidP="0044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в неделю: </w:t>
            </w:r>
            <w:r w:rsidR="00F6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4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F6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44533E" w:rsidRPr="0044533E" w:rsidRDefault="0044533E" w:rsidP="00F6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в год: </w:t>
            </w:r>
            <w:r w:rsidR="00F6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44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F6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079" w:type="dxa"/>
          </w:tcPr>
          <w:p w:rsidR="0044533E" w:rsidRPr="0044533E" w:rsidRDefault="0044533E" w:rsidP="0044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:</w:t>
            </w:r>
          </w:p>
          <w:p w:rsidR="0044533E" w:rsidRPr="0044533E" w:rsidRDefault="0044533E" w:rsidP="0044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одина Е. А.,</w:t>
            </w:r>
          </w:p>
          <w:p w:rsidR="0044533E" w:rsidRPr="0044533E" w:rsidRDefault="0044533E" w:rsidP="0044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и ИКТ</w:t>
            </w:r>
          </w:p>
        </w:tc>
      </w:tr>
    </w:tbl>
    <w:p w:rsidR="0044533E" w:rsidRPr="00BE50FE" w:rsidRDefault="0044533E" w:rsidP="00E12D32">
      <w:pPr>
        <w:pStyle w:val="a3"/>
        <w:spacing w:line="360" w:lineRule="auto"/>
        <w:jc w:val="both"/>
      </w:pPr>
    </w:p>
    <w:p w:rsidR="00406BAF" w:rsidRDefault="00406BAF">
      <w:pPr>
        <w:rPr>
          <w:b/>
          <w:bCs/>
        </w:rPr>
      </w:pPr>
    </w:p>
    <w:p w:rsidR="00406BAF" w:rsidRPr="00AE0A62" w:rsidRDefault="00A6069C" w:rsidP="00F66A8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406BAF" w:rsidRPr="00AE0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E746DF" w:rsidRDefault="00E746DF" w:rsidP="00AE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BD" w:rsidRPr="00AE0A62" w:rsidRDefault="00406BAF" w:rsidP="00AE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 xml:space="preserve">Данная программа составлена на </w:t>
      </w:r>
      <w:r w:rsidR="00EA570F" w:rsidRPr="00AE0A62">
        <w:rPr>
          <w:rFonts w:ascii="Times New Roman" w:hAnsi="Times New Roman" w:cs="Times New Roman"/>
          <w:sz w:val="24"/>
          <w:szCs w:val="24"/>
        </w:rPr>
        <w:t>основе</w:t>
      </w:r>
      <w:r w:rsidR="00A127BD" w:rsidRPr="00AE0A62">
        <w:rPr>
          <w:rFonts w:ascii="Times New Roman" w:hAnsi="Times New Roman" w:cs="Times New Roman"/>
          <w:sz w:val="24"/>
          <w:szCs w:val="24"/>
        </w:rPr>
        <w:t xml:space="preserve"> следующих документов:</w:t>
      </w:r>
      <w:r w:rsidR="00EA570F" w:rsidRPr="00AE0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70F" w:rsidRPr="00AE0A62" w:rsidRDefault="00EA570F" w:rsidP="00AE0A62">
      <w:pPr>
        <w:pStyle w:val="ab"/>
        <w:numPr>
          <w:ilvl w:val="0"/>
          <w:numId w:val="18"/>
        </w:numPr>
        <w:spacing w:after="0" w:line="240" w:lineRule="auto"/>
        <w:jc w:val="both"/>
        <w:rPr>
          <w:rStyle w:val="21"/>
          <w:rFonts w:eastAsiaTheme="minorHAnsi"/>
        </w:rPr>
      </w:pPr>
      <w:r w:rsidRPr="00AE0A62">
        <w:rPr>
          <w:rStyle w:val="22"/>
          <w:rFonts w:eastAsiaTheme="minorHAnsi"/>
          <w:b w:val="0"/>
        </w:rPr>
        <w:t>ФГОС ООО</w:t>
      </w:r>
      <w:r w:rsidRPr="00AE0A62">
        <w:rPr>
          <w:rStyle w:val="22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(приказ МОиН РФ от 17 декабря 2010г. № 1897 «Об утверждении федерального государственного образовательного стандарта основного общего образования»)</w:t>
      </w:r>
      <w:r w:rsidR="00A127BD" w:rsidRPr="00AE0A62">
        <w:rPr>
          <w:rStyle w:val="21"/>
          <w:rFonts w:eastAsiaTheme="minorHAnsi"/>
        </w:rPr>
        <w:t>;</w:t>
      </w:r>
    </w:p>
    <w:p w:rsidR="00A127BD" w:rsidRPr="00AE0A62" w:rsidRDefault="00A127BD" w:rsidP="00AE0A62">
      <w:pPr>
        <w:widowControl w:val="0"/>
        <w:numPr>
          <w:ilvl w:val="0"/>
          <w:numId w:val="18"/>
        </w:numPr>
        <w:spacing w:after="0" w:line="240" w:lineRule="auto"/>
        <w:jc w:val="both"/>
        <w:rPr>
          <w:rStyle w:val="21"/>
          <w:rFonts w:eastAsiaTheme="minorHAnsi"/>
        </w:rPr>
      </w:pPr>
      <w:r w:rsidRPr="00AE0A62">
        <w:rPr>
          <w:rStyle w:val="21"/>
          <w:rFonts w:eastAsiaTheme="minorHAnsi"/>
        </w:rPr>
        <w:t>Федеральный закон от 29.12.2012 № 273-ФЗ «Об образовании в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Российской Федерации»;</w:t>
      </w:r>
    </w:p>
    <w:p w:rsidR="00A127BD" w:rsidRPr="00AE0A62" w:rsidRDefault="00A127BD" w:rsidP="00AE0A62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Style w:val="21"/>
          <w:rFonts w:eastAsiaTheme="minorHAnsi"/>
        </w:rPr>
        <w:t>Федеральные требования к образовательным учреждениям в части</w:t>
      </w:r>
      <w:r w:rsidR="00DA7DEF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минимальной оснащенности учебного процесса и оборудования</w:t>
      </w:r>
      <w:r w:rsidR="00232D9F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учебных помещений (утверждены приказом Минобрнауки России от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4 октября 2010 г. № 986, зарегистрированы в Минюсте России 3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февраля 2011 г., регистрационный номер 19682);</w:t>
      </w:r>
    </w:p>
    <w:p w:rsidR="00A127BD" w:rsidRPr="00AE0A62" w:rsidRDefault="00A127BD" w:rsidP="00AE0A62">
      <w:pPr>
        <w:widowControl w:val="0"/>
        <w:numPr>
          <w:ilvl w:val="0"/>
          <w:numId w:val="18"/>
        </w:numPr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Style w:val="21"/>
          <w:rFonts w:eastAsiaTheme="minorHAnsi"/>
        </w:rPr>
        <w:t>СанПиН 2.4.2. 2821 - 10 «Санитарно-эпидемиологические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требования к условиям и организации обучения в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общеобразовательных учреждениях» (утверждены постановлением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Главного государственного санитарного врача Российской Федерации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от 29 декабря 2010 г. № 189, зарегистрированы в Минюсте России 3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марта 2011 г., регистрационный номер 19993);</w:t>
      </w:r>
    </w:p>
    <w:p w:rsidR="00A127BD" w:rsidRPr="00AE0A62" w:rsidRDefault="00A127BD" w:rsidP="00AE0A62">
      <w:pPr>
        <w:widowControl w:val="0"/>
        <w:numPr>
          <w:ilvl w:val="0"/>
          <w:numId w:val="18"/>
        </w:numPr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Style w:val="21"/>
          <w:rFonts w:eastAsiaTheme="minorHAnsi"/>
        </w:rPr>
        <w:t>Санитарно-эпидемиологические правила и нормативы «Санитарно-эпидемиологические требования к учреждениям дополнительного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образования СанПиН 2.4.4.1251-03» (утверждены постановлением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Главного государственного санитарного врача Российской Федерации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от 3 апреля 2003 г. № 27, зарегистрированы в Минюсте России 27 мая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2003 г., регистрационный номер 4594;</w:t>
      </w:r>
    </w:p>
    <w:p w:rsidR="00A127BD" w:rsidRPr="00AE0A62" w:rsidRDefault="00A127BD" w:rsidP="00AE0A62">
      <w:pPr>
        <w:widowControl w:val="0"/>
        <w:numPr>
          <w:ilvl w:val="0"/>
          <w:numId w:val="18"/>
        </w:numPr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Style w:val="21"/>
          <w:rFonts w:eastAsiaTheme="minorHAnsi"/>
        </w:rPr>
        <w:t>Федеральные требования к образовательным учреждениям в части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охраны здоровья обучающихся, воспитанников (утверждены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приказом Минобрнауки России от 28 декабря 2010 г. № 2106,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зарегистрированы в Минюсте России 2 февраля 2011 г.,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регистрационный номер 19676);</w:t>
      </w:r>
    </w:p>
    <w:p w:rsidR="00A127BD" w:rsidRPr="00AE0A62" w:rsidRDefault="00A127BD" w:rsidP="00AE0A62">
      <w:pPr>
        <w:widowControl w:val="0"/>
        <w:numPr>
          <w:ilvl w:val="0"/>
          <w:numId w:val="18"/>
        </w:numPr>
        <w:tabs>
          <w:tab w:val="left" w:pos="1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Style w:val="21"/>
          <w:rFonts w:eastAsiaTheme="minorHAnsi"/>
        </w:rPr>
        <w:t>Письмо Министерства образования и науки РФ от 19 апреля 2011 г.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№ 03-255 «О введении федерального государственного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образовательного стандарта общего образования»;</w:t>
      </w:r>
    </w:p>
    <w:p w:rsidR="00A127BD" w:rsidRPr="00AE0A62" w:rsidRDefault="00A127BD" w:rsidP="00AE0A62">
      <w:pPr>
        <w:widowControl w:val="0"/>
        <w:numPr>
          <w:ilvl w:val="0"/>
          <w:numId w:val="18"/>
        </w:numPr>
        <w:tabs>
          <w:tab w:val="left" w:pos="154"/>
        </w:tabs>
        <w:spacing w:after="0" w:line="240" w:lineRule="auto"/>
        <w:jc w:val="both"/>
        <w:rPr>
          <w:rStyle w:val="21"/>
          <w:rFonts w:eastAsiaTheme="minorHAnsi"/>
          <w:color w:val="auto"/>
          <w:lang w:eastAsia="en-US" w:bidi="ar-SA"/>
        </w:rPr>
      </w:pPr>
      <w:r w:rsidRPr="00AE0A62">
        <w:rPr>
          <w:rStyle w:val="21"/>
          <w:rFonts w:eastAsiaTheme="minorHAnsi"/>
        </w:rPr>
        <w:t>Письмо Департамента общего образования Минобрнауки России от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12 мая 2011 г. № 03-296 «Об организации внеурочной деятельности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при введении федерального государственного образовательного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стандарта общего образования»;</w:t>
      </w:r>
    </w:p>
    <w:p w:rsidR="00A127BD" w:rsidRPr="00AE0A62" w:rsidRDefault="00A127BD" w:rsidP="00AE0A62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Style w:val="21"/>
          <w:rFonts w:eastAsiaTheme="minorHAnsi"/>
        </w:rPr>
        <w:t>Концепция духовно-нравственного воспитания российских школьников.</w:t>
      </w:r>
    </w:p>
    <w:p w:rsidR="00EC3892" w:rsidRDefault="00EC3892" w:rsidP="00EC3892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E9360E" w:rsidRPr="00E9360E" w:rsidRDefault="00561647" w:rsidP="00561647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561647">
        <w:rPr>
          <w:rFonts w:eastAsiaTheme="minorHAnsi"/>
          <w:lang w:eastAsia="en-US"/>
        </w:rPr>
        <w:tab/>
      </w:r>
      <w:r w:rsidR="00AE0A62" w:rsidRPr="00E9360E">
        <w:rPr>
          <w:rFonts w:eastAsiaTheme="minorHAnsi"/>
          <w:lang w:eastAsia="en-US"/>
        </w:rPr>
        <w:t>Курс «</w:t>
      </w:r>
      <w:r w:rsidR="00E9360E" w:rsidRPr="00E9360E">
        <w:rPr>
          <w:rFonts w:eastAsiaTheme="minorHAnsi"/>
          <w:lang w:eastAsia="en-US"/>
        </w:rPr>
        <w:t>Занимательная информатика</w:t>
      </w:r>
      <w:r w:rsidR="005F1333" w:rsidRPr="00E9360E">
        <w:rPr>
          <w:rFonts w:eastAsiaTheme="minorHAnsi"/>
          <w:lang w:eastAsia="en-US"/>
        </w:rPr>
        <w:t>» является дополнением к учебному предмету «</w:t>
      </w:r>
      <w:r w:rsidR="00E9360E" w:rsidRPr="00E9360E">
        <w:rPr>
          <w:rFonts w:eastAsiaTheme="minorHAnsi"/>
          <w:lang w:eastAsia="en-US"/>
        </w:rPr>
        <w:t>Информатика и ИКТ</w:t>
      </w:r>
      <w:r w:rsidR="005F1333" w:rsidRPr="00E9360E">
        <w:rPr>
          <w:rFonts w:eastAsiaTheme="minorHAnsi"/>
          <w:lang w:eastAsia="en-US"/>
        </w:rPr>
        <w:t xml:space="preserve">». </w:t>
      </w:r>
      <w:r w:rsidR="00E9360E" w:rsidRPr="00E9360E">
        <w:rPr>
          <w:rFonts w:eastAsiaTheme="minorHAnsi"/>
          <w:lang w:eastAsia="en-US"/>
        </w:rPr>
        <w:t>Согласно базисному учебному плану  ФГОС</w:t>
      </w:r>
      <w:r w:rsidR="00EC3892">
        <w:rPr>
          <w:rFonts w:eastAsiaTheme="minorHAnsi"/>
          <w:lang w:eastAsia="en-US"/>
        </w:rPr>
        <w:t>,</w:t>
      </w:r>
      <w:r w:rsidR="00E9360E" w:rsidRPr="00E9360E">
        <w:rPr>
          <w:rFonts w:eastAsiaTheme="minorHAnsi"/>
          <w:lang w:eastAsia="en-US"/>
        </w:rPr>
        <w:t xml:space="preserve"> изучение предмета «Информатика и ИКТ» предполагается в 7 – 11 классах, но за счет регионального компонента и компонента образовательного учреждения его изучение рекомендуется как в начальной школе, так и в 5-6  классах в рамках курса по выбору. Поэтому, данная рабочая программа внеурочной деятельности «</w:t>
      </w:r>
      <w:r w:rsidR="00EC3892">
        <w:rPr>
          <w:rFonts w:eastAsiaTheme="minorHAnsi"/>
          <w:lang w:eastAsia="en-US"/>
        </w:rPr>
        <w:t>Занимательная информатика</w:t>
      </w:r>
      <w:r w:rsidR="00E9360E" w:rsidRPr="00E9360E">
        <w:rPr>
          <w:rFonts w:eastAsiaTheme="minorHAnsi"/>
          <w:lang w:eastAsia="en-US"/>
        </w:rPr>
        <w:t xml:space="preserve">» предназначена для учащихся V-VI классов. </w:t>
      </w:r>
    </w:p>
    <w:p w:rsidR="005F1333" w:rsidRPr="00AE0A62" w:rsidRDefault="005F1333" w:rsidP="00AE0A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978" w:rsidRPr="00F66A84" w:rsidRDefault="00935978" w:rsidP="0093597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67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курса внеурочной деятельности</w:t>
      </w:r>
    </w:p>
    <w:p w:rsidR="00935978" w:rsidRPr="00EC3892" w:rsidRDefault="00935978" w:rsidP="00935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A84">
        <w:rPr>
          <w:rFonts w:ascii="Times New Roman" w:hAnsi="Times New Roman" w:cs="Times New Roman"/>
          <w:sz w:val="24"/>
          <w:szCs w:val="24"/>
        </w:rPr>
        <w:tab/>
      </w:r>
      <w:r w:rsidRPr="00EC3892">
        <w:rPr>
          <w:rFonts w:ascii="Times New Roman" w:hAnsi="Times New Roman" w:cs="Times New Roman"/>
          <w:sz w:val="24"/>
          <w:szCs w:val="24"/>
        </w:rPr>
        <w:t xml:space="preserve">Изучение информационных технологий в 5-6 классах является неотъемлемой частью современного общего образования и направлено на формирование у подрастающего поколения нового целостного миропонимания и информационного мировоззрения, понимания компьютера как современного средства обработки информации. </w:t>
      </w:r>
    </w:p>
    <w:p w:rsidR="00935978" w:rsidRPr="00935978" w:rsidRDefault="00935978" w:rsidP="00935978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</w:rPr>
      </w:pPr>
      <w:r w:rsidRPr="00F66A8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C3892">
        <w:rPr>
          <w:rFonts w:ascii="Times New Roman" w:hAnsi="Times New Roman" w:cs="Times New Roman"/>
          <w:sz w:val="24"/>
          <w:szCs w:val="24"/>
        </w:rPr>
        <w:t>Содержание программы направлено на воспитание интереса познания нового, развитию наблюдательности, умения анализировать, догадываться, рассуждать, доказывать,</w:t>
      </w:r>
      <w:r w:rsidRPr="00EC38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3892">
        <w:rPr>
          <w:rFonts w:ascii="Times New Roman" w:hAnsi="Times New Roman" w:cs="Times New Roman"/>
          <w:iCs/>
          <w:sz w:val="24"/>
          <w:szCs w:val="24"/>
        </w:rPr>
        <w:t>умения решать учебную задачу творчески.</w:t>
      </w:r>
      <w:r w:rsidRPr="00EC3892">
        <w:rPr>
          <w:rFonts w:ascii="Times New Roman" w:hAnsi="Times New Roman" w:cs="Times New Roman"/>
          <w:sz w:val="24"/>
          <w:szCs w:val="24"/>
        </w:rPr>
        <w:t xml:space="preserve"> Содержание может быть использовано для показа учащимся возможностей применения тех знаний и умений, которыми они овладевают на занятиях.</w:t>
      </w:r>
    </w:p>
    <w:p w:rsidR="00935978" w:rsidRPr="00926AF6" w:rsidRDefault="00935978" w:rsidP="00935978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926AF6">
        <w:rPr>
          <w:b/>
        </w:rPr>
        <w:t xml:space="preserve">Знакомство и работа в текстовом процессоре </w:t>
      </w:r>
      <w:r w:rsidRPr="00926AF6">
        <w:rPr>
          <w:b/>
          <w:lang w:val="en-US"/>
        </w:rPr>
        <w:t>WORD</w:t>
      </w:r>
      <w:r w:rsidRPr="00926AF6">
        <w:rPr>
          <w:b/>
        </w:rPr>
        <w:t xml:space="preserve"> </w:t>
      </w:r>
    </w:p>
    <w:p w:rsidR="00935978" w:rsidRDefault="00935978" w:rsidP="00935978">
      <w:pPr>
        <w:pStyle w:val="a3"/>
        <w:shd w:val="clear" w:color="auto" w:fill="FFFFFF"/>
        <w:spacing w:before="0" w:beforeAutospacing="0" w:after="0" w:afterAutospacing="0"/>
        <w:jc w:val="both"/>
      </w:pPr>
      <w:r>
        <w:t>Знакомство с программами и документами</w:t>
      </w:r>
      <w:r w:rsidRPr="00AC002C">
        <w:t>.</w:t>
      </w:r>
      <w:r>
        <w:t xml:space="preserve"> Знакомство с файловой структурой компьютера.</w:t>
      </w:r>
      <w:r w:rsidRPr="00926AF6">
        <w:t xml:space="preserve"> </w:t>
      </w:r>
      <w:r>
        <w:t xml:space="preserve">Знакомство с эконками рабочего стола, создание ярлыков. Запуск программ. </w:t>
      </w:r>
      <w:r w:rsidRPr="00AC002C">
        <w:t>Создаем, копируем, сохраняем, удаляем папки и файлы.</w:t>
      </w:r>
      <w:r>
        <w:t xml:space="preserve"> </w:t>
      </w:r>
      <w:r w:rsidRPr="00AC002C">
        <w:t xml:space="preserve">Знакомство и работа с текстовым процессором </w:t>
      </w:r>
      <w:r w:rsidRPr="00AC002C">
        <w:rPr>
          <w:lang w:val="en-US"/>
        </w:rPr>
        <w:t>WORD</w:t>
      </w:r>
      <w:r w:rsidRPr="00AC002C">
        <w:t>.</w:t>
      </w:r>
      <w:r>
        <w:t xml:space="preserve"> Знакомство с м</w:t>
      </w:r>
      <w:r w:rsidRPr="00AC002C">
        <w:t>еню, панел</w:t>
      </w:r>
      <w:r>
        <w:t>ями</w:t>
      </w:r>
      <w:r w:rsidRPr="00AC002C">
        <w:t xml:space="preserve"> инструментов</w:t>
      </w:r>
      <w:r>
        <w:t>, п</w:t>
      </w:r>
      <w:r w:rsidRPr="00AC002C">
        <w:t>равила</w:t>
      </w:r>
      <w:r>
        <w:t>ми</w:t>
      </w:r>
      <w:r w:rsidRPr="00AC002C">
        <w:t xml:space="preserve"> набора текста.</w:t>
      </w:r>
      <w:r w:rsidRPr="00926AF6">
        <w:t xml:space="preserve"> </w:t>
      </w:r>
      <w:r>
        <w:t>В</w:t>
      </w:r>
      <w:r w:rsidRPr="00AC002C">
        <w:t>ыделение текста, копирование и перемещение текста</w:t>
      </w:r>
      <w:r>
        <w:t>, исправление ошибок.</w:t>
      </w:r>
      <w:r w:rsidRPr="00926AF6">
        <w:t xml:space="preserve"> </w:t>
      </w:r>
      <w:r w:rsidRPr="00AC002C">
        <w:t>Оформление текста: выделение текста цветом</w:t>
      </w:r>
      <w:r>
        <w:t xml:space="preserve">. </w:t>
      </w:r>
      <w:r w:rsidRPr="00AC002C">
        <w:t>Выравнивание текста, использование отступа, межстрочный интервал.</w:t>
      </w:r>
      <w:r w:rsidRPr="00926AF6">
        <w:t xml:space="preserve"> </w:t>
      </w:r>
      <w:r>
        <w:t xml:space="preserve">Создание нумерованных и маркерованных списков. </w:t>
      </w:r>
      <w:r w:rsidRPr="00AC002C">
        <w:t>Изменение формата нумерации и маркировки</w:t>
      </w:r>
      <w:r>
        <w:t xml:space="preserve">. </w:t>
      </w:r>
      <w:r w:rsidRPr="00AC002C">
        <w:t>Вставка специальных символов, даты и времени</w:t>
      </w:r>
      <w:r>
        <w:t>.</w:t>
      </w:r>
      <w:r w:rsidRPr="00926AF6">
        <w:t xml:space="preserve"> </w:t>
      </w:r>
      <w:r w:rsidRPr="00AC002C">
        <w:t>Работа с колонками: оформление газетных колонок</w:t>
      </w:r>
      <w:r>
        <w:t xml:space="preserve">. </w:t>
      </w:r>
      <w:r w:rsidRPr="00AC002C">
        <w:t>Работа с таблицами: создание таблиц, ввод текста, форматирование текста, изменение направления текста</w:t>
      </w:r>
      <w:r>
        <w:t xml:space="preserve">. </w:t>
      </w:r>
      <w:r w:rsidRPr="00AC002C">
        <w:t>Изменение структуры таблицы: добавление и удаление строк и столбцов, изменение ширины столбцов и ячеек, объединение и разбивка ячеек</w:t>
      </w:r>
      <w:r>
        <w:t xml:space="preserve">. </w:t>
      </w:r>
      <w:r w:rsidRPr="00AC002C">
        <w:t>Форматирование таблиц: добавление границ и заливки</w:t>
      </w:r>
      <w:r>
        <w:t xml:space="preserve">. </w:t>
      </w:r>
      <w:r w:rsidRPr="00AC002C">
        <w:t>Используем элементы рисования: вставка картинок, рисунков</w:t>
      </w:r>
      <w:r>
        <w:t>. Знакомство с приемами и способами создания кроссворда в текстовом процессоре.</w:t>
      </w:r>
    </w:p>
    <w:p w:rsidR="00935978" w:rsidRDefault="00935978" w:rsidP="00935978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926AF6">
        <w:rPr>
          <w:b/>
        </w:rPr>
        <w:t xml:space="preserve">Работа с программой создания презентаций </w:t>
      </w:r>
      <w:r w:rsidRPr="00926AF6">
        <w:rPr>
          <w:b/>
          <w:lang w:val="en-US"/>
        </w:rPr>
        <w:t>Power</w:t>
      </w:r>
      <w:r w:rsidRPr="00926AF6">
        <w:rPr>
          <w:b/>
        </w:rPr>
        <w:t xml:space="preserve"> </w:t>
      </w:r>
      <w:r w:rsidRPr="00926AF6">
        <w:rPr>
          <w:b/>
          <w:lang w:val="en-US"/>
        </w:rPr>
        <w:t>Point</w:t>
      </w:r>
    </w:p>
    <w:p w:rsidR="00935978" w:rsidRPr="00860C7F" w:rsidRDefault="00935978" w:rsidP="00935978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AC002C">
        <w:t xml:space="preserve">Что такое </w:t>
      </w:r>
      <w:proofErr w:type="spellStart"/>
      <w:r w:rsidRPr="00AC002C">
        <w:rPr>
          <w:lang w:val="en-US"/>
        </w:rPr>
        <w:t>MicrosoftPowerPoint</w:t>
      </w:r>
      <w:proofErr w:type="spellEnd"/>
      <w:r w:rsidRPr="00AC002C">
        <w:t>? Создание презентации.</w:t>
      </w:r>
      <w:r>
        <w:t xml:space="preserve"> </w:t>
      </w:r>
      <w:r w:rsidRPr="00AC002C">
        <w:t>Редактирование макета презентации. Вставка графических объектов.</w:t>
      </w:r>
      <w:r>
        <w:t xml:space="preserve"> </w:t>
      </w:r>
      <w:r w:rsidRPr="00AC002C">
        <w:t>Подбор и вставка звуковых эффектов в презентацию. Редактирование графических объектов.</w:t>
      </w:r>
      <w:r>
        <w:t xml:space="preserve"> </w:t>
      </w:r>
      <w:r w:rsidRPr="00AC002C">
        <w:t>Анимирование графических объектов. Организация непрерывной демонстрации презентации до нажатия клавиши ESC. Отладка презентации.</w:t>
      </w:r>
      <w:r>
        <w:t xml:space="preserve"> </w:t>
      </w:r>
      <w:r w:rsidRPr="00AC002C">
        <w:t>Создание управляющих кнопок</w:t>
      </w:r>
      <w:r>
        <w:t xml:space="preserve"> и г</w:t>
      </w:r>
      <w:r w:rsidRPr="00AC002C">
        <w:t>иперссыл</w:t>
      </w:r>
      <w:r>
        <w:t xml:space="preserve">ок. </w:t>
      </w:r>
      <w:r w:rsidRPr="00AC002C">
        <w:t>Организация гиперсвязей внутри документа, с внешними документами</w:t>
      </w:r>
      <w:r>
        <w:t xml:space="preserve">. </w:t>
      </w:r>
      <w:r w:rsidRPr="00AC002C">
        <w:t>Выбор темы, подбор материала, создание вспомогательных графических объектов. Создание макета пр</w:t>
      </w:r>
      <w:r w:rsidRPr="00AC002C">
        <w:rPr>
          <w:b/>
        </w:rPr>
        <w:t>е</w:t>
      </w:r>
      <w:r w:rsidRPr="00AC002C">
        <w:t>зентации.</w:t>
      </w:r>
      <w:r>
        <w:t xml:space="preserve"> Знакомство с д</w:t>
      </w:r>
      <w:r w:rsidRPr="00AC002C">
        <w:t>ополнительны</w:t>
      </w:r>
      <w:r>
        <w:t>ми</w:t>
      </w:r>
      <w:r w:rsidRPr="00AC002C">
        <w:t xml:space="preserve"> особенност</w:t>
      </w:r>
      <w:r>
        <w:t xml:space="preserve">ями </w:t>
      </w:r>
      <w:proofErr w:type="spellStart"/>
      <w:r w:rsidRPr="00AC002C">
        <w:rPr>
          <w:lang w:val="en-US"/>
        </w:rPr>
        <w:t>MicrosoftPowerPoint</w:t>
      </w:r>
      <w:proofErr w:type="spellEnd"/>
      <w:r>
        <w:t>.</w:t>
      </w:r>
    </w:p>
    <w:p w:rsidR="00935978" w:rsidRDefault="00935978" w:rsidP="00935978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926AF6">
        <w:rPr>
          <w:b/>
        </w:rPr>
        <w:t>Мультимедийные презентации</w:t>
      </w:r>
    </w:p>
    <w:p w:rsidR="00935978" w:rsidRDefault="00935978" w:rsidP="00935978">
      <w:pPr>
        <w:pStyle w:val="a3"/>
        <w:shd w:val="clear" w:color="auto" w:fill="FFFFFF"/>
        <w:spacing w:before="0" w:beforeAutospacing="0" w:after="0" w:afterAutospacing="0"/>
        <w:jc w:val="both"/>
      </w:pPr>
      <w:r w:rsidRPr="00AC002C">
        <w:t>Создание индивидуального проекта «Виртуальная экскурсия» в форме мультимедийной интерактивной презентации</w:t>
      </w:r>
      <w:r>
        <w:t xml:space="preserve">. </w:t>
      </w:r>
      <w:r w:rsidRPr="00AC002C">
        <w:t>Выполнение индивидуального проекта «Виртуальная экскурсия» в форме мультимедийной интерактивной презентации</w:t>
      </w:r>
      <w:r>
        <w:t xml:space="preserve">. </w:t>
      </w:r>
      <w:r w:rsidRPr="00AC002C">
        <w:t>Демонстрация и защита индивидуального проекта</w:t>
      </w:r>
    </w:p>
    <w:p w:rsidR="00EC3892" w:rsidRPr="00EC3892" w:rsidRDefault="00EC3892" w:rsidP="00EC389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EC3892">
        <w:rPr>
          <w:rFonts w:ascii="Times New Roman" w:hAnsi="Times New Roman"/>
          <w:sz w:val="24"/>
          <w:szCs w:val="24"/>
        </w:rPr>
        <w:t>В работе над программой используются следующие педагогические принципы:</w:t>
      </w:r>
    </w:p>
    <w:p w:rsidR="00EC3892" w:rsidRPr="00EC3892" w:rsidRDefault="00EC3892" w:rsidP="00EC3892">
      <w:pPr>
        <w:pStyle w:val="12"/>
        <w:numPr>
          <w:ilvl w:val="0"/>
          <w:numId w:val="24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EC3892">
        <w:rPr>
          <w:rFonts w:ascii="Times New Roman" w:hAnsi="Times New Roman"/>
          <w:sz w:val="24"/>
          <w:szCs w:val="24"/>
        </w:rPr>
        <w:t xml:space="preserve">целенаправленность и последовательность деятельности (от простого к сложному); </w:t>
      </w:r>
    </w:p>
    <w:p w:rsidR="00EC3892" w:rsidRPr="00EC3892" w:rsidRDefault="00EC3892" w:rsidP="00EC3892">
      <w:pPr>
        <w:pStyle w:val="12"/>
        <w:numPr>
          <w:ilvl w:val="0"/>
          <w:numId w:val="24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EC3892">
        <w:rPr>
          <w:rFonts w:ascii="Times New Roman" w:hAnsi="Times New Roman"/>
          <w:sz w:val="24"/>
          <w:szCs w:val="24"/>
        </w:rPr>
        <w:t xml:space="preserve">принцип комплексного развития (взаимосвязь разделов программы); </w:t>
      </w:r>
    </w:p>
    <w:p w:rsidR="00EC3892" w:rsidRPr="00EC3892" w:rsidRDefault="00EC3892" w:rsidP="00EC3892">
      <w:pPr>
        <w:pStyle w:val="12"/>
        <w:numPr>
          <w:ilvl w:val="0"/>
          <w:numId w:val="24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EC3892">
        <w:rPr>
          <w:rFonts w:ascii="Times New Roman" w:hAnsi="Times New Roman"/>
          <w:sz w:val="24"/>
          <w:szCs w:val="24"/>
        </w:rPr>
        <w:t>доступность и наглядность;</w:t>
      </w:r>
    </w:p>
    <w:p w:rsidR="00EC3892" w:rsidRPr="00EC3892" w:rsidRDefault="00EC3892" w:rsidP="00EC3892">
      <w:pPr>
        <w:pStyle w:val="12"/>
        <w:numPr>
          <w:ilvl w:val="0"/>
          <w:numId w:val="24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EC3892">
        <w:rPr>
          <w:rFonts w:ascii="Times New Roman" w:hAnsi="Times New Roman"/>
          <w:sz w:val="24"/>
          <w:szCs w:val="24"/>
        </w:rPr>
        <w:t>связь теории с практикой;</w:t>
      </w:r>
    </w:p>
    <w:p w:rsidR="00EC3892" w:rsidRPr="00EC3892" w:rsidRDefault="00EC3892" w:rsidP="00EC3892">
      <w:pPr>
        <w:pStyle w:val="12"/>
        <w:numPr>
          <w:ilvl w:val="0"/>
          <w:numId w:val="24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EC3892">
        <w:rPr>
          <w:rFonts w:ascii="Times New Roman" w:hAnsi="Times New Roman"/>
          <w:sz w:val="24"/>
          <w:szCs w:val="24"/>
        </w:rPr>
        <w:t>принцип учета индивидуальности каждого ребенка (педагог учитывает психологические особенности детей при обучении);</w:t>
      </w:r>
    </w:p>
    <w:p w:rsidR="00EC3892" w:rsidRPr="00EC3892" w:rsidRDefault="00EC3892" w:rsidP="00EC3892">
      <w:pPr>
        <w:pStyle w:val="12"/>
        <w:numPr>
          <w:ilvl w:val="0"/>
          <w:numId w:val="24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EC3892">
        <w:rPr>
          <w:rFonts w:ascii="Times New Roman" w:hAnsi="Times New Roman"/>
          <w:sz w:val="24"/>
          <w:szCs w:val="24"/>
        </w:rPr>
        <w:t xml:space="preserve">сочетание индивидуальных и групповых форм деятельности; </w:t>
      </w:r>
    </w:p>
    <w:p w:rsidR="00EC3892" w:rsidRPr="00EC3892" w:rsidRDefault="00EC3892" w:rsidP="00EC3892">
      <w:pPr>
        <w:pStyle w:val="12"/>
        <w:numPr>
          <w:ilvl w:val="0"/>
          <w:numId w:val="24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EC3892">
        <w:rPr>
          <w:rFonts w:ascii="Times New Roman" w:hAnsi="Times New Roman"/>
          <w:sz w:val="24"/>
          <w:szCs w:val="24"/>
        </w:rPr>
        <w:t xml:space="preserve">принцип совместного творческого поиска в педагогической деятельности; </w:t>
      </w:r>
    </w:p>
    <w:p w:rsidR="00EC3892" w:rsidRPr="00EC3892" w:rsidRDefault="00EC3892" w:rsidP="00EC3892">
      <w:pPr>
        <w:pStyle w:val="12"/>
        <w:numPr>
          <w:ilvl w:val="0"/>
          <w:numId w:val="24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EC3892">
        <w:rPr>
          <w:rFonts w:ascii="Times New Roman" w:hAnsi="Times New Roman"/>
          <w:sz w:val="24"/>
          <w:szCs w:val="24"/>
        </w:rPr>
        <w:t>принцип положительной перспективы при оценке (критиковать, подчеркивая крупицы интересного, давая почву для развития);</w:t>
      </w:r>
    </w:p>
    <w:p w:rsidR="00EC3892" w:rsidRPr="00EC3892" w:rsidRDefault="00EC3892" w:rsidP="00EC3892">
      <w:pPr>
        <w:pStyle w:val="12"/>
        <w:numPr>
          <w:ilvl w:val="0"/>
          <w:numId w:val="24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EC3892">
        <w:rPr>
          <w:rFonts w:ascii="Times New Roman" w:hAnsi="Times New Roman"/>
          <w:sz w:val="24"/>
          <w:szCs w:val="24"/>
        </w:rPr>
        <w:t>принцип личностной оценки каждого ребенка без сравнения с другими детьми, помогающий детям почувствовать свою значимость для группы.</w:t>
      </w:r>
    </w:p>
    <w:p w:rsidR="00EC3892" w:rsidRPr="00EC3892" w:rsidRDefault="00EC3892" w:rsidP="00141033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C3892">
        <w:rPr>
          <w:rFonts w:ascii="Times New Roman" w:hAnsi="Times New Roman" w:cs="Times New Roman"/>
          <w:iCs/>
          <w:sz w:val="24"/>
          <w:szCs w:val="24"/>
        </w:rPr>
        <w:t>На занятиях используются как классические для педагогики формы и методы работы, так и нетрадиционные.</w:t>
      </w:r>
    </w:p>
    <w:p w:rsidR="00EC3892" w:rsidRPr="00141033" w:rsidRDefault="00EC3892" w:rsidP="00141033">
      <w:pPr>
        <w:pStyle w:val="11"/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141033">
        <w:rPr>
          <w:rFonts w:ascii="Times New Roman" w:hAnsi="Times New Roman"/>
          <w:iCs/>
          <w:sz w:val="24"/>
          <w:szCs w:val="24"/>
        </w:rPr>
        <w:t>Формы проведения занятий:</w:t>
      </w:r>
    </w:p>
    <w:p w:rsidR="00EC3892" w:rsidRPr="00EC3892" w:rsidRDefault="00EC3892" w:rsidP="00141033">
      <w:pPr>
        <w:pStyle w:val="12"/>
        <w:numPr>
          <w:ilvl w:val="0"/>
          <w:numId w:val="24"/>
        </w:numPr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EC3892">
        <w:rPr>
          <w:rFonts w:ascii="Times New Roman" w:hAnsi="Times New Roman"/>
          <w:iCs/>
          <w:sz w:val="24"/>
          <w:szCs w:val="24"/>
        </w:rPr>
        <w:t>игра;</w:t>
      </w:r>
    </w:p>
    <w:p w:rsidR="00EC3892" w:rsidRPr="00EC3892" w:rsidRDefault="00EC3892" w:rsidP="00141033">
      <w:pPr>
        <w:pStyle w:val="12"/>
        <w:numPr>
          <w:ilvl w:val="0"/>
          <w:numId w:val="24"/>
        </w:numPr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EC3892">
        <w:rPr>
          <w:rFonts w:ascii="Times New Roman" w:hAnsi="Times New Roman"/>
          <w:iCs/>
          <w:sz w:val="24"/>
          <w:szCs w:val="24"/>
        </w:rPr>
        <w:lastRenderedPageBreak/>
        <w:t>исследование;</w:t>
      </w:r>
    </w:p>
    <w:p w:rsidR="00EC3892" w:rsidRPr="00EC3892" w:rsidRDefault="00EC3892" w:rsidP="00141033">
      <w:pPr>
        <w:pStyle w:val="12"/>
        <w:numPr>
          <w:ilvl w:val="0"/>
          <w:numId w:val="24"/>
        </w:numPr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EC3892">
        <w:rPr>
          <w:rFonts w:ascii="Times New Roman" w:hAnsi="Times New Roman"/>
          <w:iCs/>
          <w:sz w:val="24"/>
          <w:szCs w:val="24"/>
        </w:rPr>
        <w:t>творческий практикум;</w:t>
      </w:r>
    </w:p>
    <w:p w:rsidR="00EC3892" w:rsidRPr="00EC3892" w:rsidRDefault="00EC3892" w:rsidP="00141033">
      <w:pPr>
        <w:pStyle w:val="12"/>
        <w:numPr>
          <w:ilvl w:val="0"/>
          <w:numId w:val="24"/>
        </w:numPr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EC3892">
        <w:rPr>
          <w:rFonts w:ascii="Times New Roman" w:hAnsi="Times New Roman"/>
          <w:iCs/>
          <w:sz w:val="24"/>
          <w:szCs w:val="24"/>
        </w:rPr>
        <w:t>соревнование;</w:t>
      </w:r>
    </w:p>
    <w:p w:rsidR="00EC3892" w:rsidRPr="00EC3892" w:rsidRDefault="00EC3892" w:rsidP="00EC3892">
      <w:pPr>
        <w:pStyle w:val="12"/>
        <w:numPr>
          <w:ilvl w:val="0"/>
          <w:numId w:val="24"/>
        </w:numPr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EC3892">
        <w:rPr>
          <w:rFonts w:ascii="Times New Roman" w:hAnsi="Times New Roman"/>
          <w:iCs/>
          <w:sz w:val="24"/>
          <w:szCs w:val="24"/>
        </w:rPr>
        <w:t>презентация проекта.</w:t>
      </w:r>
    </w:p>
    <w:p w:rsidR="00935978" w:rsidRDefault="00935978" w:rsidP="009359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35499256"/>
    </w:p>
    <w:p w:rsidR="00935978" w:rsidRDefault="00935978" w:rsidP="009359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978">
        <w:rPr>
          <w:rFonts w:ascii="Times New Roman" w:hAnsi="Times New Roman" w:cs="Times New Roman"/>
          <w:b/>
          <w:sz w:val="24"/>
          <w:szCs w:val="24"/>
        </w:rPr>
        <w:t>Планируемые результаты курса внеурочной деятельности</w:t>
      </w:r>
    </w:p>
    <w:p w:rsidR="00935978" w:rsidRPr="00935978" w:rsidRDefault="00935978" w:rsidP="009359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892" w:rsidRPr="00935978" w:rsidRDefault="00EC3892" w:rsidP="00EC3892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978">
        <w:rPr>
          <w:rFonts w:ascii="Times New Roman" w:hAnsi="Times New Roman" w:cs="Times New Roman"/>
          <w:b w:val="0"/>
          <w:color w:val="auto"/>
          <w:sz w:val="24"/>
          <w:szCs w:val="24"/>
        </w:rPr>
        <w:t>Личностные образовательные результаты</w:t>
      </w:r>
    </w:p>
    <w:p w:rsidR="00EC3892" w:rsidRPr="00141033" w:rsidRDefault="00EC3892" w:rsidP="00EC389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 xml:space="preserve">широкие познавательные интересы, инициатива и любознательность, мотивы познания и творчества; готовность и способность учащихся к саморазвитию и реализации творческого потенциала  в духовной и предметно-продуктивной деятельности за счет развития их образного, алгоритмического и логического мышления; </w:t>
      </w:r>
    </w:p>
    <w:p w:rsidR="00EC3892" w:rsidRPr="00141033" w:rsidRDefault="00EC3892" w:rsidP="00EC389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EC3892" w:rsidRPr="00141033" w:rsidRDefault="00EC3892" w:rsidP="00EC389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 xml:space="preserve">интерес к информатике и ИКТ, стремление использовать полученные знания в процессе обучения другим предметам и в жизни; </w:t>
      </w:r>
    </w:p>
    <w:p w:rsidR="00EC3892" w:rsidRPr="00141033" w:rsidRDefault="00EC3892" w:rsidP="00EC389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 xml:space="preserve"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;  </w:t>
      </w:r>
    </w:p>
    <w:p w:rsidR="00EC3892" w:rsidRPr="00141033" w:rsidRDefault="00EC3892" w:rsidP="00EC389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 xml:space="preserve"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 </w:t>
      </w:r>
    </w:p>
    <w:p w:rsidR="00EC3892" w:rsidRPr="00141033" w:rsidRDefault="00EC3892" w:rsidP="00EC389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 xml:space="preserve"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 </w:t>
      </w:r>
    </w:p>
    <w:p w:rsidR="00EC3892" w:rsidRPr="00141033" w:rsidRDefault="00EC3892" w:rsidP="00EC389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 xml:space="preserve"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 </w:t>
      </w:r>
    </w:p>
    <w:p w:rsidR="00EC3892" w:rsidRPr="00141033" w:rsidRDefault="00EC3892" w:rsidP="00EC389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 xml:space="preserve">развитие чувства личной ответственности за качество окружающей информационной среды; </w:t>
      </w:r>
    </w:p>
    <w:p w:rsidR="00EC3892" w:rsidRPr="00141033" w:rsidRDefault="00EC3892" w:rsidP="00EC389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EC3892" w:rsidRPr="00935978" w:rsidRDefault="00EC3892" w:rsidP="00EC3892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978">
        <w:rPr>
          <w:rFonts w:ascii="Times New Roman" w:hAnsi="Times New Roman" w:cs="Times New Roman"/>
          <w:b w:val="0"/>
          <w:color w:val="auto"/>
          <w:sz w:val="24"/>
          <w:szCs w:val="24"/>
        </w:rPr>
        <w:t>Метапредметные образовательные результаты</w:t>
      </w:r>
      <w:bookmarkEnd w:id="0"/>
    </w:p>
    <w:p w:rsidR="00EC3892" w:rsidRPr="00141033" w:rsidRDefault="00EC3892" w:rsidP="00EC3892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3A2F88">
        <w:rPr>
          <w:rFonts w:ascii="Times New Roman" w:hAnsi="Times New Roman" w:cs="Times New Roman"/>
          <w:sz w:val="24"/>
          <w:szCs w:val="24"/>
        </w:rPr>
        <w:t>метапредметные образовательные результаты,</w:t>
      </w:r>
      <w:r w:rsidRPr="00141033">
        <w:rPr>
          <w:rFonts w:ascii="Times New Roman" w:hAnsi="Times New Roman" w:cs="Times New Roman"/>
          <w:sz w:val="24"/>
          <w:szCs w:val="24"/>
        </w:rPr>
        <w:t xml:space="preserve"> достигаемые в процессе пропедевтической подготовки школьников в области информатики и ИКТ:</w:t>
      </w:r>
    </w:p>
    <w:p w:rsidR="00EC3892" w:rsidRPr="00141033" w:rsidRDefault="00EC3892" w:rsidP="00EC389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 xml:space="preserve"> уверенная ориентация учащихся в различных предметных областях за счет осознанного использования при изучении  школьных дисциплин таких общепредметных понятий как «объект», «система», «модель», «алгоритм» и др.;</w:t>
      </w:r>
    </w:p>
    <w:p w:rsidR="00EC3892" w:rsidRPr="00141033" w:rsidRDefault="00EC3892" w:rsidP="00EC389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 xml:space="preserve"> владение основными общеучебными умениями информационно-логического характера: анализ объектов и ситуаций;  синтез как составление целого из частей и самостоятельное достраивание недостающих компонентов; выбор оснований и критериев для сравнения, классификации объектов; 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, </w:t>
      </w:r>
    </w:p>
    <w:p w:rsidR="00EC3892" w:rsidRPr="00141033" w:rsidRDefault="00EC3892" w:rsidP="00EC3892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 xml:space="preserve"> 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</w:t>
      </w:r>
      <w:r w:rsidRPr="00141033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EC3892" w:rsidRPr="00141033" w:rsidRDefault="00EC3892" w:rsidP="00EC3892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 xml:space="preserve"> 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EC3892" w:rsidRPr="00141033" w:rsidRDefault="00EC3892" w:rsidP="00EC3892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right="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 xml:space="preserve"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гипертекстом, звуком и графикой в среде соответствующих редакторов; поиск, передача и размещение информации в компьютерных сетях), навыки создания личного информационного пространства; </w:t>
      </w:r>
    </w:p>
    <w:p w:rsidR="00EC3892" w:rsidRPr="00141033" w:rsidRDefault="00EC3892" w:rsidP="00EC3892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right="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владение базовыми навыками исследовательской деятельности, выполнения творческих проектов; владение способами и методами освоения новых инструментальных средств;</w:t>
      </w:r>
    </w:p>
    <w:p w:rsidR="00EC3892" w:rsidRPr="00141033" w:rsidRDefault="00EC3892" w:rsidP="00EC3892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right="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</w:p>
    <w:p w:rsidR="00EC3892" w:rsidRPr="00935978" w:rsidRDefault="00EC3892" w:rsidP="003A2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978">
        <w:rPr>
          <w:rFonts w:ascii="Times New Roman" w:hAnsi="Times New Roman" w:cs="Times New Roman"/>
          <w:sz w:val="24"/>
          <w:szCs w:val="24"/>
        </w:rPr>
        <w:t>Предметные образовательные результаты</w:t>
      </w:r>
    </w:p>
    <w:p w:rsidR="00EC3892" w:rsidRPr="00141033" w:rsidRDefault="00EC3892" w:rsidP="0014103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в сфере познавательной деятельности</w:t>
      </w:r>
    </w:p>
    <w:p w:rsidR="00EC3892" w:rsidRPr="00141033" w:rsidRDefault="00EC3892" w:rsidP="00141033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освоение основных понятий и методов информатики;</w:t>
      </w:r>
    </w:p>
    <w:p w:rsidR="00EC3892" w:rsidRPr="00141033" w:rsidRDefault="00EC3892" w:rsidP="00141033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выделение основных информационных процессов в реальных ситуациях, нахождение сходства и различия протекания информационных процессов в различных системах;</w:t>
      </w:r>
    </w:p>
    <w:p w:rsidR="00EC3892" w:rsidRPr="00141033" w:rsidRDefault="00EC3892" w:rsidP="00141033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выбор языка представления информации в соответствии с поставленной целью, определение внешней и внутренней формы представления  информации, отвечающей данной задаче диалоговой или автоматической обработки информации (таблицы, схемы, графы, диаграммы);</w:t>
      </w:r>
    </w:p>
    <w:p w:rsidR="00EC3892" w:rsidRPr="00141033" w:rsidRDefault="00EC3892" w:rsidP="00141033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преобразование информации из одной формы представления в другую без потери её смысла и полноты;</w:t>
      </w:r>
    </w:p>
    <w:p w:rsidR="00EC3892" w:rsidRPr="00141033" w:rsidRDefault="00EC3892" w:rsidP="00141033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решение задач из разных сфер человеческой деятельности с применением средств информационных технологий;</w:t>
      </w:r>
    </w:p>
    <w:p w:rsidR="00EC3892" w:rsidRPr="00141033" w:rsidRDefault="00EC3892" w:rsidP="0014103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в сфере ценностно-ориентационной деятельности:</w:t>
      </w:r>
    </w:p>
    <w:p w:rsidR="00EC3892" w:rsidRPr="00141033" w:rsidRDefault="00EC3892" w:rsidP="00141033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как фундаментальной реальности окружающего мира и определяющего компонента современной информационной цивилизации;</w:t>
      </w:r>
    </w:p>
    <w:p w:rsidR="00EC3892" w:rsidRPr="00141033" w:rsidRDefault="00EC3892" w:rsidP="00141033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оценка информации, в том числе получаемой из средств массовой информации, свидетельств очевидцев, интервью; умение отличать корректную аргументацию от некорректной;</w:t>
      </w:r>
    </w:p>
    <w:p w:rsidR="00EC3892" w:rsidRPr="00141033" w:rsidRDefault="00EC3892" w:rsidP="00141033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следование нормам жизни и труда в условиях информационной цивилизации;</w:t>
      </w:r>
    </w:p>
    <w:p w:rsidR="00EC3892" w:rsidRPr="00141033" w:rsidRDefault="00EC3892" w:rsidP="00141033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lastRenderedPageBreak/>
        <w:t>авторское право и интеллектуальная собственность; юридические аспекты и проблемы использования ИКТ в быту, учебном процессе, трудовой деятельности;</w:t>
      </w:r>
    </w:p>
    <w:p w:rsidR="00EC3892" w:rsidRPr="00141033" w:rsidRDefault="00EC3892" w:rsidP="00141033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в сфере коммуникативной деятельности:</w:t>
      </w:r>
    </w:p>
    <w:p w:rsidR="00EC3892" w:rsidRPr="00141033" w:rsidRDefault="00EC3892" w:rsidP="00141033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получение представления о возможностях получения и передачи информаци</w:t>
      </w:r>
      <w:r w:rsidR="00DE456F">
        <w:rPr>
          <w:rFonts w:ascii="Times New Roman" w:hAnsi="Times New Roman" w:cs="Times New Roman"/>
          <w:sz w:val="24"/>
          <w:szCs w:val="24"/>
        </w:rPr>
        <w:t>и с помощью электронных средств</w:t>
      </w:r>
      <w:r w:rsidRPr="00141033">
        <w:rPr>
          <w:rFonts w:ascii="Times New Roman" w:hAnsi="Times New Roman" w:cs="Times New Roman"/>
          <w:sz w:val="24"/>
          <w:szCs w:val="24"/>
        </w:rPr>
        <w:t xml:space="preserve"> связи, о важнейших характеристиках каналов связи;</w:t>
      </w:r>
    </w:p>
    <w:p w:rsidR="00EC3892" w:rsidRPr="00141033" w:rsidRDefault="00EC3892" w:rsidP="00141033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овладение навыками использования основных средств телекоммуникаций, формирования запроса на поиск информации в Интернете с помощью программ навигации (браузеров) и поисковых программ;</w:t>
      </w:r>
    </w:p>
    <w:p w:rsidR="00EC3892" w:rsidRPr="00141033" w:rsidRDefault="00EC3892" w:rsidP="00141033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соблюдение норм этикета, российских и международных законов при передаче информации по телекоммуникационным каналам.</w:t>
      </w:r>
    </w:p>
    <w:p w:rsidR="00EC3892" w:rsidRPr="00141033" w:rsidRDefault="00EC3892" w:rsidP="00141033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в сфере трудовой деятельности:</w:t>
      </w:r>
    </w:p>
    <w:p w:rsidR="00EC3892" w:rsidRPr="00141033" w:rsidRDefault="00EC3892" w:rsidP="00141033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рациональное использование распространённых технических средств информационных технологий для решения общепользовательских задач и задач учебного процесса, усовершенствование навыков полученных в начальной школе;</w:t>
      </w:r>
    </w:p>
    <w:p w:rsidR="00EC3892" w:rsidRPr="00141033" w:rsidRDefault="00EC3892" w:rsidP="00141033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выбор средств информационных технологий для решения поставленной задачи;</w:t>
      </w:r>
    </w:p>
    <w:p w:rsidR="00EC3892" w:rsidRPr="00141033" w:rsidRDefault="00EC3892" w:rsidP="00141033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использование текстовых редакторов для создания и оформления текстовых документов (форматирование, сохранение, копирование фрагментов и пр.), усовершенствование навыков, полученных в начальной школе;</w:t>
      </w:r>
    </w:p>
    <w:p w:rsidR="00EC3892" w:rsidRPr="00141033" w:rsidRDefault="00EC3892" w:rsidP="00141033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создание и редактирование рисунков, чертежей, усовершенствование навыков, полученных в начальной школе;</w:t>
      </w:r>
    </w:p>
    <w:p w:rsidR="00EC3892" w:rsidRPr="00141033" w:rsidRDefault="00EC3892" w:rsidP="00141033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приобретение опыта создания и преобразования информации различного вида, в том числе с помощью компьютера.</w:t>
      </w:r>
    </w:p>
    <w:p w:rsidR="00EC3892" w:rsidRPr="00141033" w:rsidRDefault="00EC3892" w:rsidP="00141033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в сфере эстетической деятельности:</w:t>
      </w:r>
    </w:p>
    <w:p w:rsidR="00EC3892" w:rsidRPr="00141033" w:rsidRDefault="00EC3892" w:rsidP="00141033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знакомство с эстетически-значимыми компьютерными моделями из различных образовательных областей и средствами их создания;</w:t>
      </w:r>
    </w:p>
    <w:p w:rsidR="00EC3892" w:rsidRPr="00141033" w:rsidRDefault="00EC3892" w:rsidP="00141033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приобретение опыта создания эстетически значимых объектов с помощью возможностей средств информационных технологий (графических, цветовых, звуковых, анимационных).</w:t>
      </w:r>
    </w:p>
    <w:p w:rsidR="00EC3892" w:rsidRPr="00141033" w:rsidRDefault="00EC3892" w:rsidP="00141033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в сфере охраны здоровья:</w:t>
      </w:r>
    </w:p>
    <w:p w:rsidR="00EC3892" w:rsidRPr="00141033" w:rsidRDefault="00EC3892" w:rsidP="00141033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понимание особенностей работы со средствами информатизации, их влияния на здоровье человека, владение профилактическими мерами при работе с этими средствами;</w:t>
      </w:r>
    </w:p>
    <w:p w:rsidR="003B6760" w:rsidRDefault="00EC3892" w:rsidP="00141033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соблюдение требований безопасности и гигиены в работе с компьютером и другими средствами информационных технологий.</w:t>
      </w:r>
    </w:p>
    <w:p w:rsidR="0008287B" w:rsidRDefault="0008287B" w:rsidP="0008287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87B" w:rsidRPr="0008287B" w:rsidRDefault="0008287B" w:rsidP="000828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5978" w:rsidRDefault="0093597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</w:rPr>
        <w:br w:type="page"/>
      </w:r>
    </w:p>
    <w:p w:rsidR="00860C7F" w:rsidRDefault="00860C7F" w:rsidP="003B676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  <w:bCs/>
        </w:rPr>
      </w:pPr>
    </w:p>
    <w:p w:rsidR="00860C7F" w:rsidRDefault="00860C7F" w:rsidP="00860C7F">
      <w:pPr>
        <w:pStyle w:val="a3"/>
        <w:shd w:val="clear" w:color="auto" w:fill="FFFFFF"/>
        <w:spacing w:before="0" w:beforeAutospacing="0" w:after="0" w:afterAutospacing="0"/>
        <w:ind w:left="709"/>
        <w:jc w:val="center"/>
        <w:rPr>
          <w:b/>
          <w:bCs/>
        </w:rPr>
      </w:pPr>
      <w:r w:rsidRPr="00C717BF">
        <w:rPr>
          <w:b/>
          <w:bCs/>
        </w:rPr>
        <w:t>Примерный учебно-тематический план</w:t>
      </w:r>
    </w:p>
    <w:p w:rsidR="00860C7F" w:rsidRDefault="00860C7F" w:rsidP="003B676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  <w:bCs/>
        </w:rPr>
      </w:pPr>
    </w:p>
    <w:p w:rsidR="00860C7F" w:rsidRDefault="00860C7F" w:rsidP="003B676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  <w:bCs/>
        </w:rPr>
      </w:pPr>
    </w:p>
    <w:tbl>
      <w:tblPr>
        <w:tblpPr w:leftFromText="180" w:rightFromText="180" w:vertAnchor="page" w:horzAnchor="margin" w:tblpY="231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3092"/>
        <w:gridCol w:w="851"/>
        <w:gridCol w:w="992"/>
        <w:gridCol w:w="1559"/>
        <w:gridCol w:w="1702"/>
      </w:tblGrid>
      <w:tr w:rsidR="00935978" w:rsidRPr="00860C7F" w:rsidTr="00935978">
        <w:trPr>
          <w:trHeight w:val="537"/>
        </w:trPr>
        <w:tc>
          <w:tcPr>
            <w:tcW w:w="560" w:type="dxa"/>
            <w:vMerge w:val="restart"/>
          </w:tcPr>
          <w:p w:rsidR="00935978" w:rsidRPr="00860C7F" w:rsidRDefault="00935978" w:rsidP="00935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35978" w:rsidRPr="00860C7F" w:rsidRDefault="00935978" w:rsidP="0093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092" w:type="dxa"/>
            <w:vMerge w:val="restart"/>
          </w:tcPr>
          <w:p w:rsidR="00935978" w:rsidRPr="00860C7F" w:rsidRDefault="00935978" w:rsidP="0093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разделы курса</w:t>
            </w:r>
          </w:p>
        </w:tc>
        <w:tc>
          <w:tcPr>
            <w:tcW w:w="851" w:type="dxa"/>
            <w:vMerge w:val="restart"/>
          </w:tcPr>
          <w:p w:rsidR="00935978" w:rsidRPr="00860C7F" w:rsidRDefault="00935978" w:rsidP="0093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935978" w:rsidRPr="00860C7F" w:rsidRDefault="00935978" w:rsidP="0093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7F">
              <w:rPr>
                <w:rFonts w:ascii="Times New Roman" w:hAnsi="Times New Roman" w:cs="Times New Roman"/>
                <w:sz w:val="24"/>
                <w:szCs w:val="24"/>
              </w:rPr>
              <w:t>В том числе на:</w:t>
            </w:r>
          </w:p>
        </w:tc>
      </w:tr>
      <w:tr w:rsidR="00935978" w:rsidRPr="00860C7F" w:rsidTr="00935978">
        <w:tc>
          <w:tcPr>
            <w:tcW w:w="560" w:type="dxa"/>
            <w:vMerge/>
          </w:tcPr>
          <w:p w:rsidR="00935978" w:rsidRPr="00860C7F" w:rsidRDefault="00935978" w:rsidP="0093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935978" w:rsidRPr="00860C7F" w:rsidRDefault="00935978" w:rsidP="0093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5978" w:rsidRPr="00860C7F" w:rsidRDefault="00935978" w:rsidP="0093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5978" w:rsidRPr="00860C7F" w:rsidRDefault="00935978" w:rsidP="00935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1559" w:type="dxa"/>
            <w:vAlign w:val="center"/>
          </w:tcPr>
          <w:p w:rsidR="00935978" w:rsidRPr="00860C7F" w:rsidRDefault="00935978" w:rsidP="00935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702" w:type="dxa"/>
            <w:vAlign w:val="center"/>
          </w:tcPr>
          <w:p w:rsidR="00935978" w:rsidRPr="00860C7F" w:rsidRDefault="00935978" w:rsidP="00935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ая деятельность</w:t>
            </w:r>
          </w:p>
        </w:tc>
      </w:tr>
      <w:tr w:rsidR="00935978" w:rsidRPr="00860C7F" w:rsidTr="00935978">
        <w:tc>
          <w:tcPr>
            <w:tcW w:w="560" w:type="dxa"/>
          </w:tcPr>
          <w:p w:rsidR="00935978" w:rsidRPr="00860C7F" w:rsidRDefault="00935978" w:rsidP="0093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2" w:type="dxa"/>
          </w:tcPr>
          <w:p w:rsidR="00935978" w:rsidRPr="00860C7F" w:rsidRDefault="00935978" w:rsidP="00935978">
            <w:pPr>
              <w:pStyle w:val="2"/>
              <w:keepNext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60C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Б в кабинете информатики, электробезопасность.</w:t>
            </w:r>
          </w:p>
        </w:tc>
        <w:tc>
          <w:tcPr>
            <w:tcW w:w="851" w:type="dxa"/>
            <w:vAlign w:val="center"/>
          </w:tcPr>
          <w:p w:rsidR="00935978" w:rsidRPr="00860C7F" w:rsidRDefault="003A27B9" w:rsidP="0093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35978" w:rsidRPr="00860C7F" w:rsidRDefault="00935978" w:rsidP="0093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35978" w:rsidRPr="00860C7F" w:rsidRDefault="003A27B9" w:rsidP="0093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Align w:val="center"/>
          </w:tcPr>
          <w:p w:rsidR="00935978" w:rsidRPr="00860C7F" w:rsidRDefault="00935978" w:rsidP="0093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978" w:rsidRPr="00860C7F" w:rsidTr="00935978">
        <w:tc>
          <w:tcPr>
            <w:tcW w:w="560" w:type="dxa"/>
          </w:tcPr>
          <w:p w:rsidR="00935978" w:rsidRPr="00860C7F" w:rsidRDefault="00935978" w:rsidP="0093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71822351"/>
            <w:r w:rsidRPr="00860C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2" w:type="dxa"/>
          </w:tcPr>
          <w:p w:rsidR="00935978" w:rsidRPr="00860C7F" w:rsidRDefault="00935978" w:rsidP="00935978">
            <w:pPr>
              <w:pStyle w:val="2"/>
              <w:keepNext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60C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кстовый процессор </w:t>
            </w:r>
            <w:r w:rsidRPr="00860C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WORD</w:t>
            </w:r>
          </w:p>
        </w:tc>
        <w:tc>
          <w:tcPr>
            <w:tcW w:w="851" w:type="dxa"/>
            <w:vAlign w:val="center"/>
          </w:tcPr>
          <w:p w:rsidR="00935978" w:rsidRPr="00860C7F" w:rsidRDefault="003A27B9" w:rsidP="0093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935978" w:rsidRPr="00860C7F" w:rsidRDefault="003A27B9" w:rsidP="0093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935978" w:rsidRPr="00860C7F" w:rsidRDefault="003A27B9" w:rsidP="0093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vAlign w:val="center"/>
          </w:tcPr>
          <w:p w:rsidR="00935978" w:rsidRPr="00860C7F" w:rsidRDefault="003A27B9" w:rsidP="0093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978" w:rsidRPr="00860C7F" w:rsidTr="00935978">
        <w:tc>
          <w:tcPr>
            <w:tcW w:w="560" w:type="dxa"/>
          </w:tcPr>
          <w:p w:rsidR="00935978" w:rsidRPr="00860C7F" w:rsidRDefault="00935978" w:rsidP="0093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2" w:type="dxa"/>
          </w:tcPr>
          <w:p w:rsidR="00935978" w:rsidRPr="00860C7F" w:rsidRDefault="00935978" w:rsidP="00935978">
            <w:pPr>
              <w:pStyle w:val="2"/>
              <w:keepNext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60C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едактор презентаций </w:t>
            </w:r>
            <w:r w:rsidRPr="00860C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Power</w:t>
            </w:r>
            <w:r w:rsidRPr="00860C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860C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851" w:type="dxa"/>
            <w:vAlign w:val="center"/>
          </w:tcPr>
          <w:p w:rsidR="00935978" w:rsidRPr="00860C7F" w:rsidRDefault="003A27B9" w:rsidP="0093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935978" w:rsidRPr="00860C7F" w:rsidRDefault="003A27B9" w:rsidP="0093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935978" w:rsidRPr="00860C7F" w:rsidRDefault="003A27B9" w:rsidP="0093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vAlign w:val="center"/>
          </w:tcPr>
          <w:p w:rsidR="00935978" w:rsidRPr="00860C7F" w:rsidRDefault="00935978" w:rsidP="0093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978" w:rsidRPr="00860C7F" w:rsidTr="00935978">
        <w:tc>
          <w:tcPr>
            <w:tcW w:w="560" w:type="dxa"/>
          </w:tcPr>
          <w:p w:rsidR="00935978" w:rsidRPr="00860C7F" w:rsidRDefault="00935978" w:rsidP="0093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2" w:type="dxa"/>
          </w:tcPr>
          <w:p w:rsidR="00935978" w:rsidRPr="00860C7F" w:rsidRDefault="00935978" w:rsidP="00935978">
            <w:pPr>
              <w:pStyle w:val="2"/>
              <w:keepNext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60C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льтимедийные презентации</w:t>
            </w:r>
          </w:p>
        </w:tc>
        <w:tc>
          <w:tcPr>
            <w:tcW w:w="851" w:type="dxa"/>
            <w:vAlign w:val="center"/>
          </w:tcPr>
          <w:p w:rsidR="00935978" w:rsidRPr="00860C7F" w:rsidRDefault="003A27B9" w:rsidP="0093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935978" w:rsidRPr="00860C7F" w:rsidRDefault="003A27B9" w:rsidP="0093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35978" w:rsidRPr="00860C7F" w:rsidRDefault="00935978" w:rsidP="0093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35978" w:rsidRPr="00860C7F" w:rsidRDefault="003A27B9" w:rsidP="0093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bookmarkEnd w:id="1"/>
      <w:tr w:rsidR="00935978" w:rsidRPr="00860C7F" w:rsidTr="00935978">
        <w:tc>
          <w:tcPr>
            <w:tcW w:w="3652" w:type="dxa"/>
            <w:gridSpan w:val="2"/>
          </w:tcPr>
          <w:p w:rsidR="00935978" w:rsidRPr="00860C7F" w:rsidRDefault="00935978" w:rsidP="009359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C7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935978" w:rsidRPr="00860C7F" w:rsidRDefault="003A27B9" w:rsidP="009359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935978" w:rsidRPr="00860C7F" w:rsidRDefault="003A27B9" w:rsidP="009359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935978" w:rsidRPr="00860C7F" w:rsidRDefault="003A27B9" w:rsidP="009359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1702" w:type="dxa"/>
            <w:vAlign w:val="center"/>
          </w:tcPr>
          <w:p w:rsidR="00935978" w:rsidRPr="00860C7F" w:rsidRDefault="003A27B9" w:rsidP="009359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</w:tbl>
    <w:p w:rsidR="00860C7F" w:rsidRDefault="00860C7F" w:rsidP="003B676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  <w:bCs/>
        </w:rPr>
      </w:pPr>
    </w:p>
    <w:p w:rsidR="00860C7F" w:rsidRDefault="00860C7F" w:rsidP="003B676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  <w:bCs/>
        </w:rPr>
      </w:pPr>
    </w:p>
    <w:p w:rsidR="00860C7F" w:rsidRDefault="00860C7F" w:rsidP="003B676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  <w:bCs/>
        </w:rPr>
      </w:pPr>
    </w:p>
    <w:p w:rsidR="00860C7F" w:rsidRDefault="00860C7F" w:rsidP="003B676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  <w:bCs/>
        </w:rPr>
      </w:pPr>
    </w:p>
    <w:p w:rsidR="00860C7F" w:rsidRDefault="00860C7F" w:rsidP="003B676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  <w:bCs/>
        </w:rPr>
      </w:pPr>
    </w:p>
    <w:p w:rsidR="00860C7F" w:rsidRDefault="00860C7F" w:rsidP="003B676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  <w:bCs/>
        </w:rPr>
      </w:pPr>
    </w:p>
    <w:p w:rsidR="00860C7F" w:rsidRPr="00926AF6" w:rsidRDefault="00860C7F" w:rsidP="003B676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</w:rPr>
      </w:pPr>
    </w:p>
    <w:p w:rsidR="00141033" w:rsidRPr="003B6760" w:rsidRDefault="00141033" w:rsidP="003B6760">
      <w:pPr>
        <w:sectPr w:rsidR="00141033" w:rsidRPr="003B6760" w:rsidSect="00A6069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73C73" w:rsidRPr="00372DA3" w:rsidRDefault="00A73C73" w:rsidP="003100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алендарно-тематическое планирование </w:t>
      </w:r>
    </w:p>
    <w:p w:rsidR="00E746DF" w:rsidRPr="00AE0A62" w:rsidRDefault="00E746DF" w:rsidP="00AE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4" w:type="dxa"/>
        <w:tblLook w:val="04A0"/>
      </w:tblPr>
      <w:tblGrid>
        <w:gridCol w:w="560"/>
        <w:gridCol w:w="2100"/>
        <w:gridCol w:w="4111"/>
        <w:gridCol w:w="8363"/>
      </w:tblGrid>
      <w:tr w:rsidR="00AB390A" w:rsidRPr="003A2F88" w:rsidTr="00AB390A">
        <w:tc>
          <w:tcPr>
            <w:tcW w:w="560" w:type="dxa"/>
          </w:tcPr>
          <w:p w:rsidR="00AB390A" w:rsidRPr="00AB390A" w:rsidRDefault="00AB390A" w:rsidP="00AB390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B390A">
              <w:rPr>
                <w:b/>
              </w:rPr>
              <w:t>№ п/п</w:t>
            </w:r>
          </w:p>
        </w:tc>
        <w:tc>
          <w:tcPr>
            <w:tcW w:w="2100" w:type="dxa"/>
          </w:tcPr>
          <w:p w:rsidR="00AB390A" w:rsidRPr="00AB390A" w:rsidRDefault="00AB390A" w:rsidP="00AB390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B390A">
              <w:rPr>
                <w:b/>
              </w:rPr>
              <w:t>Дата проведения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B390A" w:rsidRPr="00AB390A" w:rsidRDefault="00AB390A" w:rsidP="00AB39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90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363" w:type="dxa"/>
          </w:tcPr>
          <w:p w:rsidR="00AB390A" w:rsidRPr="00AB390A" w:rsidRDefault="00AB390A" w:rsidP="00AB390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B390A">
              <w:rPr>
                <w:b/>
              </w:rPr>
              <w:t>Форма проведения</w:t>
            </w:r>
          </w:p>
        </w:tc>
      </w:tr>
      <w:tr w:rsidR="00AB390A" w:rsidRPr="00AE0A62" w:rsidTr="00AB390A">
        <w:tc>
          <w:tcPr>
            <w:tcW w:w="560" w:type="dxa"/>
          </w:tcPr>
          <w:p w:rsidR="00AB390A" w:rsidRPr="00AE0A62" w:rsidRDefault="003A27B9" w:rsidP="00AE0A62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2100" w:type="dxa"/>
          </w:tcPr>
          <w:p w:rsidR="00AB390A" w:rsidRPr="00AB390A" w:rsidRDefault="00AB390A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01.09-03.09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B390A" w:rsidRPr="00AC002C" w:rsidRDefault="00AB390A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ТБ в кабинете информатики, электробезопасность. </w:t>
            </w:r>
          </w:p>
        </w:tc>
        <w:tc>
          <w:tcPr>
            <w:tcW w:w="8363" w:type="dxa"/>
          </w:tcPr>
          <w:p w:rsidR="00AB390A" w:rsidRPr="00AE0A62" w:rsidRDefault="00B346FC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равил ТБ</w:t>
            </w:r>
          </w:p>
        </w:tc>
      </w:tr>
      <w:tr w:rsidR="00F66A84" w:rsidRPr="00AE0A62" w:rsidTr="00AB390A">
        <w:tc>
          <w:tcPr>
            <w:tcW w:w="560" w:type="dxa"/>
          </w:tcPr>
          <w:p w:rsidR="00F66A84" w:rsidRPr="00AE0A62" w:rsidRDefault="003A27B9" w:rsidP="00F66A84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2100" w:type="dxa"/>
          </w:tcPr>
          <w:p w:rsidR="00F66A84" w:rsidRPr="00AB390A" w:rsidRDefault="00F66A84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01.09-03.09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66A84" w:rsidRPr="00AC002C" w:rsidRDefault="00F66A84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ТБ в кабинете информатики, электробезопасность. </w:t>
            </w:r>
          </w:p>
        </w:tc>
        <w:tc>
          <w:tcPr>
            <w:tcW w:w="8363" w:type="dxa"/>
          </w:tcPr>
          <w:p w:rsidR="00F66A84" w:rsidRPr="00AE0A62" w:rsidRDefault="00F66A84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равил ТБ</w:t>
            </w:r>
          </w:p>
        </w:tc>
      </w:tr>
      <w:tr w:rsidR="00AB390A" w:rsidRPr="00AE0A62" w:rsidTr="00AB390A">
        <w:tc>
          <w:tcPr>
            <w:tcW w:w="560" w:type="dxa"/>
          </w:tcPr>
          <w:p w:rsidR="00AB390A" w:rsidRPr="00AE0A62" w:rsidRDefault="003A27B9" w:rsidP="00AE0A62">
            <w:pPr>
              <w:pStyle w:val="a3"/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2100" w:type="dxa"/>
          </w:tcPr>
          <w:p w:rsidR="00AB390A" w:rsidRPr="00AB390A" w:rsidRDefault="00AB390A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.09-10.09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B390A" w:rsidRPr="00AC002C" w:rsidRDefault="00AB390A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мпьютером. </w:t>
            </w:r>
          </w:p>
        </w:tc>
        <w:tc>
          <w:tcPr>
            <w:tcW w:w="8363" w:type="dxa"/>
          </w:tcPr>
          <w:p w:rsidR="00AB390A" w:rsidRPr="00AE0A62" w:rsidRDefault="00B346FC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0A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ами и документами</w:t>
            </w:r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A84" w:rsidRPr="00AE0A62" w:rsidTr="00F66A84">
        <w:tc>
          <w:tcPr>
            <w:tcW w:w="560" w:type="dxa"/>
          </w:tcPr>
          <w:p w:rsidR="00F66A84" w:rsidRPr="00AE0A62" w:rsidRDefault="003A27B9" w:rsidP="00F66A84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2100" w:type="dxa"/>
          </w:tcPr>
          <w:p w:rsidR="00F66A84" w:rsidRPr="00AB390A" w:rsidRDefault="00F66A84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.09-10.09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66A84" w:rsidRPr="00AC002C" w:rsidRDefault="00F66A84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мпьютером. </w:t>
            </w:r>
          </w:p>
        </w:tc>
        <w:tc>
          <w:tcPr>
            <w:tcW w:w="8363" w:type="dxa"/>
          </w:tcPr>
          <w:p w:rsidR="00F66A84" w:rsidRPr="00AE0A62" w:rsidRDefault="00F66A84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ограммами и документами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A84" w:rsidRPr="00AE0A62" w:rsidTr="00AB390A">
        <w:tc>
          <w:tcPr>
            <w:tcW w:w="560" w:type="dxa"/>
          </w:tcPr>
          <w:p w:rsidR="00F66A84" w:rsidRPr="003A27B9" w:rsidRDefault="003A27B9" w:rsidP="00F66A84">
            <w:pPr>
              <w:pStyle w:val="a3"/>
              <w:spacing w:before="0" w:beforeAutospacing="0" w:after="0" w:afterAutospacing="0"/>
              <w:jc w:val="both"/>
            </w:pPr>
            <w:r>
              <w:t>5</w:t>
            </w:r>
          </w:p>
        </w:tc>
        <w:tc>
          <w:tcPr>
            <w:tcW w:w="2100" w:type="dxa"/>
          </w:tcPr>
          <w:p w:rsidR="00F66A84" w:rsidRPr="00AB390A" w:rsidRDefault="00F66A84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.09-17.09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66A84" w:rsidRPr="00AC002C" w:rsidRDefault="00F66A84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Рабочий стол. </w:t>
            </w:r>
          </w:p>
        </w:tc>
        <w:tc>
          <w:tcPr>
            <w:tcW w:w="8363" w:type="dxa"/>
          </w:tcPr>
          <w:p w:rsidR="00F66A84" w:rsidRPr="00AE0A62" w:rsidRDefault="00F66A84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эконками рабочего стола. создание ярлыков. Запуск программ.</w:t>
            </w:r>
          </w:p>
        </w:tc>
      </w:tr>
      <w:tr w:rsidR="00AB390A" w:rsidRPr="00AE0A62" w:rsidTr="00AB390A">
        <w:tc>
          <w:tcPr>
            <w:tcW w:w="560" w:type="dxa"/>
          </w:tcPr>
          <w:p w:rsidR="00AB390A" w:rsidRPr="003A27B9" w:rsidRDefault="003A27B9" w:rsidP="00AE0A62">
            <w:pPr>
              <w:pStyle w:val="a3"/>
              <w:spacing w:before="0" w:beforeAutospacing="0" w:after="0" w:afterAutospacing="0"/>
              <w:jc w:val="both"/>
            </w:pPr>
            <w:r>
              <w:t>6</w:t>
            </w:r>
          </w:p>
        </w:tc>
        <w:tc>
          <w:tcPr>
            <w:tcW w:w="2100" w:type="dxa"/>
          </w:tcPr>
          <w:p w:rsidR="00AB390A" w:rsidRPr="00AB390A" w:rsidRDefault="00AB390A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.09-17.09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B390A" w:rsidRPr="00AC002C" w:rsidRDefault="00AB390A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Рабочий стол. </w:t>
            </w:r>
          </w:p>
        </w:tc>
        <w:tc>
          <w:tcPr>
            <w:tcW w:w="8363" w:type="dxa"/>
          </w:tcPr>
          <w:p w:rsidR="00AB390A" w:rsidRPr="00AE0A62" w:rsidRDefault="00AB390A" w:rsidP="00B346F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</w:t>
            </w:r>
            <w:r w:rsidR="00B346FC"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34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эконками рабочего стола. создание ярлыков. Запуск программ.</w:t>
            </w:r>
          </w:p>
        </w:tc>
      </w:tr>
      <w:tr w:rsidR="00F66A84" w:rsidRPr="00AE0A62" w:rsidTr="00AB390A">
        <w:tc>
          <w:tcPr>
            <w:tcW w:w="560" w:type="dxa"/>
          </w:tcPr>
          <w:p w:rsidR="00F66A84" w:rsidRPr="00676EE0" w:rsidRDefault="003A27B9" w:rsidP="00F66A84">
            <w:pPr>
              <w:pStyle w:val="a3"/>
              <w:spacing w:before="0" w:beforeAutospacing="0" w:after="0" w:afterAutospacing="0"/>
              <w:jc w:val="both"/>
            </w:pPr>
            <w:r>
              <w:t>7</w:t>
            </w:r>
          </w:p>
        </w:tc>
        <w:tc>
          <w:tcPr>
            <w:tcW w:w="2100" w:type="dxa"/>
          </w:tcPr>
          <w:p w:rsidR="00F66A84" w:rsidRPr="00AB390A" w:rsidRDefault="00F66A84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20.09-24.09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F66A84" w:rsidRPr="00AC002C" w:rsidRDefault="00F66A84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Файлы и папки.</w:t>
            </w:r>
          </w:p>
        </w:tc>
        <w:tc>
          <w:tcPr>
            <w:tcW w:w="8363" w:type="dxa"/>
          </w:tcPr>
          <w:p w:rsidR="00F66A84" w:rsidRPr="00AE0A62" w:rsidRDefault="00F66A84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файловой структурой компьютера.</w:t>
            </w:r>
          </w:p>
        </w:tc>
      </w:tr>
      <w:tr w:rsidR="00AB390A" w:rsidRPr="00AE0A62" w:rsidTr="00AB390A">
        <w:tc>
          <w:tcPr>
            <w:tcW w:w="560" w:type="dxa"/>
          </w:tcPr>
          <w:p w:rsidR="00AB390A" w:rsidRPr="00676EE0" w:rsidRDefault="003A27B9" w:rsidP="00AE0A62">
            <w:pPr>
              <w:pStyle w:val="a3"/>
              <w:spacing w:before="0" w:beforeAutospacing="0" w:after="0" w:afterAutospacing="0"/>
              <w:jc w:val="both"/>
            </w:pPr>
            <w:r>
              <w:t>8</w:t>
            </w:r>
          </w:p>
        </w:tc>
        <w:tc>
          <w:tcPr>
            <w:tcW w:w="2100" w:type="dxa"/>
          </w:tcPr>
          <w:p w:rsidR="00AB390A" w:rsidRPr="00AB390A" w:rsidRDefault="00AB390A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20.09-24.09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B390A" w:rsidRPr="00AC002C" w:rsidRDefault="00AB390A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Файлы и папки.</w:t>
            </w:r>
          </w:p>
        </w:tc>
        <w:tc>
          <w:tcPr>
            <w:tcW w:w="8363" w:type="dxa"/>
          </w:tcPr>
          <w:p w:rsidR="00AB390A" w:rsidRPr="00AE0A62" w:rsidRDefault="00B346FC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0A">
              <w:rPr>
                <w:rFonts w:ascii="Times New Roman" w:hAnsi="Times New Roman" w:cs="Times New Roman"/>
                <w:sz w:val="24"/>
                <w:szCs w:val="24"/>
              </w:rPr>
              <w:t>Знакомство с файловой структурой компьютера.</w:t>
            </w:r>
          </w:p>
        </w:tc>
      </w:tr>
      <w:tr w:rsidR="00AB390A" w:rsidRPr="00AE0A62" w:rsidTr="00AB390A">
        <w:tc>
          <w:tcPr>
            <w:tcW w:w="560" w:type="dxa"/>
          </w:tcPr>
          <w:p w:rsidR="00AB390A" w:rsidRPr="00AE0A62" w:rsidRDefault="003A27B9" w:rsidP="00AE0A62">
            <w:pPr>
              <w:pStyle w:val="a3"/>
              <w:spacing w:before="0" w:beforeAutospacing="0" w:after="0" w:afterAutospacing="0"/>
              <w:jc w:val="both"/>
            </w:pPr>
            <w:r>
              <w:t>9</w:t>
            </w:r>
          </w:p>
        </w:tc>
        <w:tc>
          <w:tcPr>
            <w:tcW w:w="2100" w:type="dxa"/>
          </w:tcPr>
          <w:p w:rsidR="00AB390A" w:rsidRPr="00AB390A" w:rsidRDefault="00AB390A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27.09-01.10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B390A" w:rsidRPr="00AC002C" w:rsidRDefault="00AB390A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Файлы и папки.</w:t>
            </w:r>
          </w:p>
        </w:tc>
        <w:tc>
          <w:tcPr>
            <w:tcW w:w="8363" w:type="dxa"/>
          </w:tcPr>
          <w:p w:rsidR="00AB390A" w:rsidRPr="00AE0A62" w:rsidRDefault="00AB390A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Создаем, копируем, сохраняем, удаляем папки и файлы.</w:t>
            </w:r>
          </w:p>
        </w:tc>
      </w:tr>
      <w:tr w:rsidR="00F66A84" w:rsidRPr="00AE0A62" w:rsidTr="00AB390A">
        <w:tc>
          <w:tcPr>
            <w:tcW w:w="560" w:type="dxa"/>
          </w:tcPr>
          <w:p w:rsidR="00F66A84" w:rsidRPr="00AE0A62" w:rsidRDefault="003A27B9" w:rsidP="00F66A84">
            <w:pPr>
              <w:pStyle w:val="a3"/>
              <w:spacing w:before="0" w:beforeAutospacing="0" w:after="0" w:afterAutospacing="0"/>
              <w:jc w:val="both"/>
            </w:pPr>
            <w:r>
              <w:t>10</w:t>
            </w:r>
          </w:p>
        </w:tc>
        <w:tc>
          <w:tcPr>
            <w:tcW w:w="2100" w:type="dxa"/>
          </w:tcPr>
          <w:p w:rsidR="00F66A84" w:rsidRPr="00AB390A" w:rsidRDefault="00F66A84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27.09-01.10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F66A84" w:rsidRPr="00AC002C" w:rsidRDefault="00F66A84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Файлы и папки.</w:t>
            </w:r>
          </w:p>
        </w:tc>
        <w:tc>
          <w:tcPr>
            <w:tcW w:w="8363" w:type="dxa"/>
          </w:tcPr>
          <w:p w:rsidR="00F66A84" w:rsidRPr="00AE0A62" w:rsidRDefault="00F66A84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Создаем, копируем, сохраняем, удаляем папки и файлы.</w:t>
            </w:r>
          </w:p>
        </w:tc>
      </w:tr>
      <w:tr w:rsidR="00AB390A" w:rsidRPr="00AE0A62" w:rsidTr="00AB390A">
        <w:tc>
          <w:tcPr>
            <w:tcW w:w="560" w:type="dxa"/>
          </w:tcPr>
          <w:p w:rsidR="00AB390A" w:rsidRPr="00AE0A62" w:rsidRDefault="003A27B9" w:rsidP="00AE0A62">
            <w:pPr>
              <w:pStyle w:val="a3"/>
              <w:spacing w:before="0" w:beforeAutospacing="0" w:after="0" w:afterAutospacing="0"/>
              <w:jc w:val="both"/>
            </w:pPr>
            <w:r>
              <w:t>11</w:t>
            </w:r>
          </w:p>
        </w:tc>
        <w:tc>
          <w:tcPr>
            <w:tcW w:w="2100" w:type="dxa"/>
          </w:tcPr>
          <w:p w:rsidR="00AB390A" w:rsidRPr="00AB390A" w:rsidRDefault="00AB390A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.10-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B390A" w:rsidRPr="00AC002C" w:rsidRDefault="00AB390A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екст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р </w:t>
            </w:r>
            <w:r w:rsidRPr="00AC0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B390A" w:rsidRPr="00AC002C" w:rsidRDefault="00B346FC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и работа с текстовым процессором </w:t>
            </w:r>
            <w:r w:rsidR="00AB390A" w:rsidRPr="00AC0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A84" w:rsidRPr="00AE0A62" w:rsidTr="00AB390A">
        <w:tc>
          <w:tcPr>
            <w:tcW w:w="560" w:type="dxa"/>
          </w:tcPr>
          <w:p w:rsidR="00F66A84" w:rsidRPr="00AE0A62" w:rsidRDefault="003A27B9" w:rsidP="00F66A84">
            <w:pPr>
              <w:pStyle w:val="a3"/>
              <w:spacing w:before="0" w:beforeAutospacing="0" w:after="0" w:afterAutospacing="0"/>
              <w:jc w:val="both"/>
            </w:pPr>
            <w:r>
              <w:t>12</w:t>
            </w:r>
          </w:p>
        </w:tc>
        <w:tc>
          <w:tcPr>
            <w:tcW w:w="2100" w:type="dxa"/>
          </w:tcPr>
          <w:p w:rsidR="00F66A84" w:rsidRPr="00AB390A" w:rsidRDefault="00F66A84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.10-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F66A84" w:rsidRPr="00AC002C" w:rsidRDefault="00F66A84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екст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р </w:t>
            </w:r>
            <w:r w:rsidRPr="00AC0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F66A84" w:rsidRPr="00AC002C" w:rsidRDefault="00F66A84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и работа с текстовым процессором </w:t>
            </w:r>
            <w:r w:rsidRPr="00AC0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90A" w:rsidRPr="00AE0A62" w:rsidTr="00AB390A">
        <w:tc>
          <w:tcPr>
            <w:tcW w:w="560" w:type="dxa"/>
          </w:tcPr>
          <w:p w:rsidR="00AB390A" w:rsidRPr="00AE0A62" w:rsidRDefault="003A27B9" w:rsidP="00AE0A62">
            <w:pPr>
              <w:pStyle w:val="a3"/>
              <w:spacing w:before="0" w:beforeAutospacing="0" w:after="0" w:afterAutospacing="0"/>
              <w:jc w:val="both"/>
            </w:pPr>
            <w:r>
              <w:t>13</w:t>
            </w:r>
          </w:p>
        </w:tc>
        <w:tc>
          <w:tcPr>
            <w:tcW w:w="2100" w:type="dxa"/>
          </w:tcPr>
          <w:p w:rsidR="00AB390A" w:rsidRPr="00AB390A" w:rsidRDefault="00AB390A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spellStart"/>
            <w:r w:rsidRPr="00AB39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.10-15.10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B390A" w:rsidRPr="00AC002C" w:rsidRDefault="00AB390A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бора текста. </w:t>
            </w:r>
          </w:p>
        </w:tc>
        <w:tc>
          <w:tcPr>
            <w:tcW w:w="8363" w:type="dxa"/>
          </w:tcPr>
          <w:p w:rsidR="00AB390A" w:rsidRPr="00AE0A62" w:rsidRDefault="00B346FC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0A">
              <w:rPr>
                <w:rFonts w:ascii="Times New Roman" w:hAnsi="Times New Roman" w:cs="Times New Roman"/>
                <w:sz w:val="24"/>
                <w:szCs w:val="24"/>
              </w:rPr>
              <w:t>Знакомство с м</w:t>
            </w:r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t>еню, панел</w:t>
            </w:r>
            <w:r w:rsidR="00AB390A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</w:t>
            </w:r>
            <w:r w:rsidR="00AB390A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r w:rsidR="00AB390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 набора текста.</w:t>
            </w:r>
          </w:p>
        </w:tc>
      </w:tr>
      <w:tr w:rsidR="00F66A84" w:rsidRPr="00AE0A62" w:rsidTr="00AB390A">
        <w:tc>
          <w:tcPr>
            <w:tcW w:w="560" w:type="dxa"/>
          </w:tcPr>
          <w:p w:rsidR="00F66A84" w:rsidRPr="00AE0A62" w:rsidRDefault="003A27B9" w:rsidP="00F66A84">
            <w:pPr>
              <w:pStyle w:val="a3"/>
              <w:spacing w:before="0" w:beforeAutospacing="0" w:after="0" w:afterAutospacing="0"/>
              <w:jc w:val="both"/>
            </w:pPr>
            <w:r>
              <w:t>14</w:t>
            </w:r>
          </w:p>
        </w:tc>
        <w:tc>
          <w:tcPr>
            <w:tcW w:w="2100" w:type="dxa"/>
          </w:tcPr>
          <w:p w:rsidR="00F66A84" w:rsidRPr="00AB390A" w:rsidRDefault="00F66A84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spellStart"/>
            <w:r w:rsidRPr="00AB39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.10-15.10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F66A84" w:rsidRPr="00AC002C" w:rsidRDefault="00F66A84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бора текста. </w:t>
            </w:r>
          </w:p>
        </w:tc>
        <w:tc>
          <w:tcPr>
            <w:tcW w:w="8363" w:type="dxa"/>
          </w:tcPr>
          <w:p w:rsidR="00F66A84" w:rsidRPr="00AE0A62" w:rsidRDefault="00F66A84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м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еню, пан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 набора текста.</w:t>
            </w:r>
          </w:p>
        </w:tc>
      </w:tr>
      <w:tr w:rsidR="00AB390A" w:rsidRPr="00AE0A62" w:rsidTr="00AB390A">
        <w:tc>
          <w:tcPr>
            <w:tcW w:w="560" w:type="dxa"/>
          </w:tcPr>
          <w:p w:rsidR="00AB390A" w:rsidRPr="00AE0A62" w:rsidRDefault="003A27B9" w:rsidP="00AE0A62">
            <w:pPr>
              <w:pStyle w:val="a3"/>
              <w:spacing w:before="0" w:beforeAutospacing="0" w:after="0" w:afterAutospacing="0"/>
              <w:jc w:val="both"/>
            </w:pPr>
            <w:r>
              <w:t>15</w:t>
            </w:r>
          </w:p>
        </w:tc>
        <w:tc>
          <w:tcPr>
            <w:tcW w:w="2100" w:type="dxa"/>
          </w:tcPr>
          <w:p w:rsidR="00AB390A" w:rsidRPr="00AB390A" w:rsidRDefault="00AB390A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.10-22.10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B390A" w:rsidRPr="00AC002C" w:rsidRDefault="00AB390A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</w:tcPr>
          <w:p w:rsidR="00AB390A" w:rsidRPr="00AE0A62" w:rsidRDefault="00B346FC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t>ыделение текста, копирование и перемещение текста</w:t>
            </w:r>
            <w:r w:rsidR="00AB390A">
              <w:rPr>
                <w:rFonts w:ascii="Times New Roman" w:hAnsi="Times New Roman" w:cs="Times New Roman"/>
                <w:sz w:val="24"/>
                <w:szCs w:val="24"/>
              </w:rPr>
              <w:t>, исправление ошибок.</w:t>
            </w:r>
          </w:p>
        </w:tc>
      </w:tr>
      <w:tr w:rsidR="00F66A84" w:rsidRPr="00AE0A62" w:rsidTr="00AB390A">
        <w:tc>
          <w:tcPr>
            <w:tcW w:w="560" w:type="dxa"/>
          </w:tcPr>
          <w:p w:rsidR="00F66A84" w:rsidRPr="00AE0A62" w:rsidRDefault="003A27B9" w:rsidP="00F66A84">
            <w:pPr>
              <w:pStyle w:val="a3"/>
              <w:spacing w:before="0" w:beforeAutospacing="0" w:after="0" w:afterAutospacing="0"/>
              <w:jc w:val="both"/>
            </w:pPr>
            <w:r>
              <w:t>16</w:t>
            </w:r>
          </w:p>
        </w:tc>
        <w:tc>
          <w:tcPr>
            <w:tcW w:w="2100" w:type="dxa"/>
          </w:tcPr>
          <w:p w:rsidR="00F66A84" w:rsidRPr="00AB390A" w:rsidRDefault="00F66A84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.10-22.10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F66A84" w:rsidRPr="00AC002C" w:rsidRDefault="00F66A84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</w:tcPr>
          <w:p w:rsidR="00F66A84" w:rsidRPr="00AE0A62" w:rsidRDefault="00F66A84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ыделение текста, копирование и перемещени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равление ошибок.</w:t>
            </w:r>
          </w:p>
        </w:tc>
      </w:tr>
      <w:tr w:rsidR="00AB390A" w:rsidRPr="00AE0A62" w:rsidTr="00AB390A">
        <w:tc>
          <w:tcPr>
            <w:tcW w:w="560" w:type="dxa"/>
          </w:tcPr>
          <w:p w:rsidR="00AB390A" w:rsidRPr="00AE0A62" w:rsidRDefault="003A27B9" w:rsidP="00AE0A62">
            <w:pPr>
              <w:pStyle w:val="a3"/>
              <w:spacing w:before="0" w:beforeAutospacing="0" w:after="0" w:afterAutospacing="0"/>
              <w:jc w:val="both"/>
            </w:pPr>
            <w:r>
              <w:t>17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AB390A" w:rsidRPr="00AB390A" w:rsidRDefault="00AB390A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.10-29.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A" w:rsidRPr="00AC002C" w:rsidRDefault="00AB390A" w:rsidP="00F66A8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ирование текста.</w:t>
            </w:r>
          </w:p>
        </w:tc>
        <w:tc>
          <w:tcPr>
            <w:tcW w:w="8363" w:type="dxa"/>
          </w:tcPr>
          <w:p w:rsidR="00AB390A" w:rsidRPr="00AE0A62" w:rsidRDefault="00B346FC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t>Оформление текста: выделение текста цветом</w:t>
            </w:r>
          </w:p>
        </w:tc>
      </w:tr>
      <w:tr w:rsidR="00F66A84" w:rsidRPr="00AE0A62" w:rsidTr="00AB390A">
        <w:tc>
          <w:tcPr>
            <w:tcW w:w="560" w:type="dxa"/>
          </w:tcPr>
          <w:p w:rsidR="00F66A84" w:rsidRPr="00AE0A62" w:rsidRDefault="003A27B9" w:rsidP="00F66A84">
            <w:pPr>
              <w:pStyle w:val="a3"/>
              <w:spacing w:before="0" w:beforeAutospacing="0" w:after="0" w:afterAutospacing="0"/>
              <w:jc w:val="both"/>
            </w:pPr>
            <w:r>
              <w:t>18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F66A84" w:rsidRPr="00AB390A" w:rsidRDefault="00F66A84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.10-29.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4" w:rsidRPr="00AC002C" w:rsidRDefault="00F66A84" w:rsidP="00F66A8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ирование текста.</w:t>
            </w:r>
          </w:p>
        </w:tc>
        <w:tc>
          <w:tcPr>
            <w:tcW w:w="8363" w:type="dxa"/>
          </w:tcPr>
          <w:p w:rsidR="00F66A84" w:rsidRPr="00AE0A62" w:rsidRDefault="00F66A84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Оформление текста: выделение текста цветом</w:t>
            </w:r>
          </w:p>
        </w:tc>
      </w:tr>
      <w:tr w:rsidR="00AB390A" w:rsidRPr="00AE0A62" w:rsidTr="00AB390A">
        <w:tc>
          <w:tcPr>
            <w:tcW w:w="560" w:type="dxa"/>
          </w:tcPr>
          <w:p w:rsidR="00AB390A" w:rsidRPr="00AE0A62" w:rsidRDefault="003A27B9" w:rsidP="00AE0A62">
            <w:pPr>
              <w:pStyle w:val="a3"/>
              <w:spacing w:before="0" w:beforeAutospacing="0" w:after="0" w:afterAutospacing="0"/>
              <w:jc w:val="both"/>
            </w:pPr>
            <w:r>
              <w:t>19</w:t>
            </w:r>
          </w:p>
        </w:tc>
        <w:tc>
          <w:tcPr>
            <w:tcW w:w="2100" w:type="dxa"/>
          </w:tcPr>
          <w:p w:rsidR="00AB390A" w:rsidRPr="00AB390A" w:rsidRDefault="00AB390A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.11-12.11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B390A" w:rsidRPr="00AC002C" w:rsidRDefault="00AB390A" w:rsidP="00F66A8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ирование текста.</w:t>
            </w:r>
          </w:p>
        </w:tc>
        <w:tc>
          <w:tcPr>
            <w:tcW w:w="8363" w:type="dxa"/>
          </w:tcPr>
          <w:p w:rsidR="00AB390A" w:rsidRPr="00AE0A62" w:rsidRDefault="00B346FC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t>Выравнивание текста, использование отступа, межстрочный интервал.</w:t>
            </w:r>
          </w:p>
        </w:tc>
      </w:tr>
      <w:tr w:rsidR="00F66A84" w:rsidRPr="00AE0A62" w:rsidTr="00AB390A">
        <w:tc>
          <w:tcPr>
            <w:tcW w:w="560" w:type="dxa"/>
          </w:tcPr>
          <w:p w:rsidR="00F66A84" w:rsidRPr="00AE0A62" w:rsidRDefault="003A27B9" w:rsidP="00F66A84">
            <w:pPr>
              <w:pStyle w:val="a3"/>
              <w:spacing w:before="0" w:beforeAutospacing="0" w:after="0" w:afterAutospacing="0"/>
              <w:jc w:val="both"/>
            </w:pPr>
            <w:r>
              <w:t>20</w:t>
            </w:r>
          </w:p>
        </w:tc>
        <w:tc>
          <w:tcPr>
            <w:tcW w:w="2100" w:type="dxa"/>
          </w:tcPr>
          <w:p w:rsidR="00F66A84" w:rsidRPr="00AB390A" w:rsidRDefault="00F66A84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.11-12.11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F66A84" w:rsidRPr="00AC002C" w:rsidRDefault="00F66A84" w:rsidP="00F66A8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ирование текста.</w:t>
            </w:r>
          </w:p>
        </w:tc>
        <w:tc>
          <w:tcPr>
            <w:tcW w:w="8363" w:type="dxa"/>
          </w:tcPr>
          <w:p w:rsidR="00F66A84" w:rsidRPr="00AE0A62" w:rsidRDefault="00F66A84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текста, использование отступа, 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строчный интервал.</w:t>
            </w:r>
          </w:p>
        </w:tc>
      </w:tr>
      <w:tr w:rsidR="00AB390A" w:rsidRPr="00AE0A62" w:rsidTr="00AB390A">
        <w:tc>
          <w:tcPr>
            <w:tcW w:w="560" w:type="dxa"/>
          </w:tcPr>
          <w:p w:rsidR="00AB390A" w:rsidRPr="00AE0A62" w:rsidRDefault="003A27B9" w:rsidP="00AE0A62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21</w:t>
            </w:r>
          </w:p>
        </w:tc>
        <w:tc>
          <w:tcPr>
            <w:tcW w:w="2100" w:type="dxa"/>
          </w:tcPr>
          <w:p w:rsidR="00AB390A" w:rsidRPr="00AB390A" w:rsidRDefault="00AB390A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.11-19.11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B390A" w:rsidRPr="00AC002C" w:rsidRDefault="00AB390A" w:rsidP="00F66A8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Нумерация и маркеры</w:t>
            </w:r>
          </w:p>
        </w:tc>
        <w:tc>
          <w:tcPr>
            <w:tcW w:w="8363" w:type="dxa"/>
          </w:tcPr>
          <w:p w:rsidR="00AB390A" w:rsidRPr="00AE0A62" w:rsidRDefault="00B346FC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0A">
              <w:rPr>
                <w:rFonts w:ascii="Times New Roman" w:hAnsi="Times New Roman" w:cs="Times New Roman"/>
                <w:sz w:val="24"/>
                <w:szCs w:val="24"/>
              </w:rPr>
              <w:t>Создание нумерованных и маркерованных списков.</w:t>
            </w:r>
          </w:p>
        </w:tc>
      </w:tr>
      <w:tr w:rsidR="00F66A84" w:rsidRPr="00AE0A62" w:rsidTr="00AB390A">
        <w:tc>
          <w:tcPr>
            <w:tcW w:w="560" w:type="dxa"/>
          </w:tcPr>
          <w:p w:rsidR="00F66A84" w:rsidRPr="00AE0A62" w:rsidRDefault="003A27B9" w:rsidP="00F66A84">
            <w:pPr>
              <w:pStyle w:val="a3"/>
              <w:spacing w:before="0" w:beforeAutospacing="0" w:after="0" w:afterAutospacing="0"/>
              <w:jc w:val="both"/>
            </w:pPr>
            <w:r>
              <w:t>22</w:t>
            </w:r>
          </w:p>
        </w:tc>
        <w:tc>
          <w:tcPr>
            <w:tcW w:w="2100" w:type="dxa"/>
          </w:tcPr>
          <w:p w:rsidR="00F66A84" w:rsidRPr="00AB390A" w:rsidRDefault="00F66A84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.11-19.11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F66A84" w:rsidRPr="00AC002C" w:rsidRDefault="00F66A84" w:rsidP="00F66A8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Нумерация и маркеры</w:t>
            </w:r>
          </w:p>
        </w:tc>
        <w:tc>
          <w:tcPr>
            <w:tcW w:w="8363" w:type="dxa"/>
          </w:tcPr>
          <w:p w:rsidR="00F66A84" w:rsidRPr="00AE0A62" w:rsidRDefault="00F66A84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нумерованных и маркерованных списков.</w:t>
            </w:r>
          </w:p>
        </w:tc>
      </w:tr>
      <w:tr w:rsidR="00AB390A" w:rsidRPr="00AE0A62" w:rsidTr="00AB390A">
        <w:tc>
          <w:tcPr>
            <w:tcW w:w="560" w:type="dxa"/>
          </w:tcPr>
          <w:p w:rsidR="00AB390A" w:rsidRPr="00AE0A62" w:rsidRDefault="003A27B9" w:rsidP="00AE0A62">
            <w:pPr>
              <w:pStyle w:val="a3"/>
              <w:spacing w:before="0" w:beforeAutospacing="0" w:after="0" w:afterAutospacing="0"/>
              <w:jc w:val="both"/>
            </w:pPr>
            <w:r>
              <w:t>23</w:t>
            </w:r>
          </w:p>
        </w:tc>
        <w:tc>
          <w:tcPr>
            <w:tcW w:w="2100" w:type="dxa"/>
          </w:tcPr>
          <w:p w:rsidR="00AB390A" w:rsidRPr="00AB390A" w:rsidRDefault="00AB390A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spellStart"/>
            <w:r w:rsidRPr="00AB39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.11-26.1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B390A" w:rsidRPr="00AC002C" w:rsidRDefault="00AB390A" w:rsidP="00F66A8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Нумерация и маркеры</w:t>
            </w:r>
          </w:p>
        </w:tc>
        <w:tc>
          <w:tcPr>
            <w:tcW w:w="8363" w:type="dxa"/>
          </w:tcPr>
          <w:p w:rsidR="00AB390A" w:rsidRPr="00AE0A62" w:rsidRDefault="00B346FC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t>Изменение формата нумерации и маркировки</w:t>
            </w:r>
          </w:p>
        </w:tc>
      </w:tr>
      <w:tr w:rsidR="00F66A84" w:rsidRPr="00AE0A62" w:rsidTr="00AB390A">
        <w:tc>
          <w:tcPr>
            <w:tcW w:w="560" w:type="dxa"/>
          </w:tcPr>
          <w:p w:rsidR="00F66A84" w:rsidRPr="00AE0A62" w:rsidRDefault="003A27B9" w:rsidP="00F66A84">
            <w:pPr>
              <w:pStyle w:val="a3"/>
              <w:spacing w:before="0" w:beforeAutospacing="0" w:after="0" w:afterAutospacing="0"/>
              <w:jc w:val="both"/>
            </w:pPr>
            <w:r>
              <w:t>24</w:t>
            </w:r>
          </w:p>
        </w:tc>
        <w:tc>
          <w:tcPr>
            <w:tcW w:w="2100" w:type="dxa"/>
          </w:tcPr>
          <w:p w:rsidR="00F66A84" w:rsidRPr="00AB390A" w:rsidRDefault="00F66A84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spellStart"/>
            <w:r w:rsidRPr="00AB39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.11-26.1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66A84" w:rsidRPr="00AC002C" w:rsidRDefault="00F66A84" w:rsidP="00F66A8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Нумерация и маркеры</w:t>
            </w:r>
          </w:p>
        </w:tc>
        <w:tc>
          <w:tcPr>
            <w:tcW w:w="8363" w:type="dxa"/>
          </w:tcPr>
          <w:p w:rsidR="00F66A84" w:rsidRPr="00AE0A62" w:rsidRDefault="00F66A84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Изменение формата нумерации и маркировки</w:t>
            </w:r>
          </w:p>
        </w:tc>
      </w:tr>
      <w:tr w:rsidR="00AB390A" w:rsidRPr="00AE0A62" w:rsidTr="00AB390A">
        <w:tc>
          <w:tcPr>
            <w:tcW w:w="560" w:type="dxa"/>
          </w:tcPr>
          <w:p w:rsidR="00AB390A" w:rsidRPr="00AE0A62" w:rsidRDefault="003A27B9" w:rsidP="00AE0A62">
            <w:pPr>
              <w:pStyle w:val="a3"/>
              <w:spacing w:before="0" w:beforeAutospacing="0" w:after="0" w:afterAutospacing="0"/>
              <w:jc w:val="both"/>
            </w:pPr>
            <w:r>
              <w:t>25</w:t>
            </w:r>
          </w:p>
        </w:tc>
        <w:tc>
          <w:tcPr>
            <w:tcW w:w="2100" w:type="dxa"/>
          </w:tcPr>
          <w:p w:rsidR="00AB390A" w:rsidRPr="00AB390A" w:rsidRDefault="00AB390A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.11-03.12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B390A" w:rsidRPr="00AC002C" w:rsidRDefault="00AB390A" w:rsidP="00F66A8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символы.</w:t>
            </w:r>
          </w:p>
        </w:tc>
        <w:tc>
          <w:tcPr>
            <w:tcW w:w="8363" w:type="dxa"/>
          </w:tcPr>
          <w:p w:rsidR="00AB390A" w:rsidRPr="00AE0A62" w:rsidRDefault="00B346FC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t>Вставка специальных символов, даты и времени</w:t>
            </w:r>
          </w:p>
        </w:tc>
      </w:tr>
      <w:tr w:rsidR="00F66A84" w:rsidRPr="00AE0A62" w:rsidTr="00AB390A">
        <w:tc>
          <w:tcPr>
            <w:tcW w:w="560" w:type="dxa"/>
          </w:tcPr>
          <w:p w:rsidR="00F66A84" w:rsidRPr="00AE0A62" w:rsidRDefault="003A27B9" w:rsidP="00F66A84">
            <w:pPr>
              <w:pStyle w:val="a3"/>
              <w:spacing w:before="0" w:beforeAutospacing="0" w:after="0" w:afterAutospacing="0"/>
              <w:jc w:val="both"/>
            </w:pPr>
            <w:r>
              <w:t>26</w:t>
            </w:r>
          </w:p>
        </w:tc>
        <w:tc>
          <w:tcPr>
            <w:tcW w:w="2100" w:type="dxa"/>
          </w:tcPr>
          <w:p w:rsidR="00F66A84" w:rsidRPr="00AB390A" w:rsidRDefault="00F66A84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.11-03.12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F66A84" w:rsidRPr="00AC002C" w:rsidRDefault="00F66A84" w:rsidP="00F66A8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символы.</w:t>
            </w:r>
          </w:p>
        </w:tc>
        <w:tc>
          <w:tcPr>
            <w:tcW w:w="8363" w:type="dxa"/>
          </w:tcPr>
          <w:p w:rsidR="00F66A84" w:rsidRPr="00AE0A62" w:rsidRDefault="00F66A84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Вставка специальных символов, даты и времени</w:t>
            </w:r>
          </w:p>
        </w:tc>
      </w:tr>
      <w:tr w:rsidR="00AB390A" w:rsidRPr="00AE0A62" w:rsidTr="00AB390A">
        <w:tc>
          <w:tcPr>
            <w:tcW w:w="560" w:type="dxa"/>
          </w:tcPr>
          <w:p w:rsidR="00AB390A" w:rsidRPr="00AE0A62" w:rsidRDefault="003A27B9" w:rsidP="00AE0A62">
            <w:pPr>
              <w:pStyle w:val="a3"/>
              <w:spacing w:before="0" w:beforeAutospacing="0" w:after="0" w:afterAutospacing="0"/>
              <w:jc w:val="both"/>
            </w:pPr>
            <w:r>
              <w:t>27</w:t>
            </w:r>
          </w:p>
        </w:tc>
        <w:tc>
          <w:tcPr>
            <w:tcW w:w="2100" w:type="dxa"/>
          </w:tcPr>
          <w:p w:rsidR="00AB390A" w:rsidRPr="00AB390A" w:rsidRDefault="00AB390A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.12-10.12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B390A" w:rsidRPr="00AC002C" w:rsidRDefault="00AB390A" w:rsidP="00F66A8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.</w:t>
            </w:r>
          </w:p>
        </w:tc>
        <w:tc>
          <w:tcPr>
            <w:tcW w:w="8363" w:type="dxa"/>
          </w:tcPr>
          <w:p w:rsidR="00AB390A" w:rsidRPr="00AE0A62" w:rsidRDefault="00B346FC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t>Работа с колонками: оформление газетных колонок</w:t>
            </w:r>
          </w:p>
        </w:tc>
      </w:tr>
      <w:tr w:rsidR="00F66A84" w:rsidRPr="00AE0A62" w:rsidTr="00AB390A">
        <w:tc>
          <w:tcPr>
            <w:tcW w:w="560" w:type="dxa"/>
          </w:tcPr>
          <w:p w:rsidR="00F66A84" w:rsidRPr="00AE0A62" w:rsidRDefault="003A27B9" w:rsidP="00F66A84">
            <w:pPr>
              <w:pStyle w:val="a3"/>
              <w:spacing w:before="0" w:beforeAutospacing="0" w:after="0" w:afterAutospacing="0"/>
              <w:jc w:val="both"/>
            </w:pPr>
            <w:r>
              <w:t>28</w:t>
            </w:r>
          </w:p>
        </w:tc>
        <w:tc>
          <w:tcPr>
            <w:tcW w:w="2100" w:type="dxa"/>
          </w:tcPr>
          <w:p w:rsidR="00F66A84" w:rsidRPr="00AB390A" w:rsidRDefault="00F66A84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.12-10.12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F66A84" w:rsidRPr="00AC002C" w:rsidRDefault="00F66A84" w:rsidP="00F66A8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.</w:t>
            </w:r>
          </w:p>
        </w:tc>
        <w:tc>
          <w:tcPr>
            <w:tcW w:w="8363" w:type="dxa"/>
          </w:tcPr>
          <w:p w:rsidR="00F66A84" w:rsidRPr="00AE0A62" w:rsidRDefault="00F66A84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Работа с колонками: оформление газетных колонок</w:t>
            </w:r>
          </w:p>
        </w:tc>
      </w:tr>
      <w:tr w:rsidR="00AB390A" w:rsidRPr="00AE0A62" w:rsidTr="00AB390A">
        <w:tc>
          <w:tcPr>
            <w:tcW w:w="560" w:type="dxa"/>
          </w:tcPr>
          <w:p w:rsidR="00AB390A" w:rsidRPr="00AE0A62" w:rsidRDefault="003A27B9" w:rsidP="00AE0A62">
            <w:pPr>
              <w:pStyle w:val="a3"/>
              <w:spacing w:before="0" w:beforeAutospacing="0" w:after="0" w:afterAutospacing="0"/>
              <w:jc w:val="both"/>
            </w:pPr>
            <w:r>
              <w:t>29</w:t>
            </w:r>
          </w:p>
        </w:tc>
        <w:tc>
          <w:tcPr>
            <w:tcW w:w="2100" w:type="dxa"/>
          </w:tcPr>
          <w:p w:rsidR="00AB390A" w:rsidRPr="00AB390A" w:rsidRDefault="00AB390A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.12-17.12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B390A" w:rsidRPr="00AC002C" w:rsidRDefault="00AB390A" w:rsidP="00F66A8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</w:tc>
        <w:tc>
          <w:tcPr>
            <w:tcW w:w="8363" w:type="dxa"/>
          </w:tcPr>
          <w:p w:rsidR="00AB390A" w:rsidRPr="00AC002C" w:rsidRDefault="00B346FC" w:rsidP="00F66A8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t>Работа с таблицами: создание таблиц, ввод текста, форматирование текста, изменение направления текста</w:t>
            </w:r>
          </w:p>
        </w:tc>
      </w:tr>
      <w:tr w:rsidR="00F66A84" w:rsidRPr="00AE0A62" w:rsidTr="00AB390A">
        <w:tc>
          <w:tcPr>
            <w:tcW w:w="560" w:type="dxa"/>
          </w:tcPr>
          <w:p w:rsidR="00F66A84" w:rsidRPr="00AE0A62" w:rsidRDefault="003A27B9" w:rsidP="00F66A84">
            <w:pPr>
              <w:pStyle w:val="a3"/>
              <w:spacing w:before="0" w:beforeAutospacing="0" w:after="0" w:afterAutospacing="0"/>
              <w:jc w:val="both"/>
            </w:pPr>
            <w:r>
              <w:t>30</w:t>
            </w:r>
          </w:p>
        </w:tc>
        <w:tc>
          <w:tcPr>
            <w:tcW w:w="2100" w:type="dxa"/>
          </w:tcPr>
          <w:p w:rsidR="00F66A84" w:rsidRPr="00AB390A" w:rsidRDefault="00F66A84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.12-17.12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F66A84" w:rsidRPr="00AC002C" w:rsidRDefault="00F66A84" w:rsidP="00F66A8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</w:tc>
        <w:tc>
          <w:tcPr>
            <w:tcW w:w="8363" w:type="dxa"/>
          </w:tcPr>
          <w:p w:rsidR="00F66A84" w:rsidRPr="00AC002C" w:rsidRDefault="00F66A84" w:rsidP="00F66A8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Работа с таблицами: создание таблиц, ввод текста, форматирование текста, изменение направления текста</w:t>
            </w:r>
          </w:p>
        </w:tc>
      </w:tr>
      <w:tr w:rsidR="00AB390A" w:rsidRPr="00AE0A62" w:rsidTr="00AB390A">
        <w:tc>
          <w:tcPr>
            <w:tcW w:w="560" w:type="dxa"/>
          </w:tcPr>
          <w:p w:rsidR="00AB390A" w:rsidRPr="00AE0A62" w:rsidRDefault="003A27B9" w:rsidP="00AE0A62">
            <w:pPr>
              <w:pStyle w:val="a3"/>
              <w:spacing w:before="0" w:beforeAutospacing="0" w:after="0" w:afterAutospacing="0"/>
              <w:jc w:val="both"/>
            </w:pPr>
            <w:r>
              <w:t>31</w:t>
            </w:r>
          </w:p>
        </w:tc>
        <w:tc>
          <w:tcPr>
            <w:tcW w:w="2100" w:type="dxa"/>
          </w:tcPr>
          <w:p w:rsidR="00AB390A" w:rsidRPr="00AB390A" w:rsidRDefault="00AB390A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.12-25.12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B390A" w:rsidRPr="00AC002C" w:rsidRDefault="00AB390A" w:rsidP="00F66A8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</w:tc>
        <w:tc>
          <w:tcPr>
            <w:tcW w:w="8363" w:type="dxa"/>
          </w:tcPr>
          <w:p w:rsidR="00AB390A" w:rsidRPr="00AC002C" w:rsidRDefault="00B346FC" w:rsidP="00F66A8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: добавление и удаление строк и столбцов, изменение ширины столбцов и ячеек, объединение и разбивка ячеек</w:t>
            </w:r>
          </w:p>
        </w:tc>
      </w:tr>
      <w:tr w:rsidR="00F66A84" w:rsidRPr="00AE0A62" w:rsidTr="00AB390A">
        <w:tc>
          <w:tcPr>
            <w:tcW w:w="560" w:type="dxa"/>
          </w:tcPr>
          <w:p w:rsidR="00F66A84" w:rsidRPr="00AE0A62" w:rsidRDefault="003A27B9" w:rsidP="00F66A84">
            <w:pPr>
              <w:pStyle w:val="a3"/>
              <w:spacing w:before="0" w:beforeAutospacing="0" w:after="0" w:afterAutospacing="0"/>
              <w:jc w:val="both"/>
            </w:pPr>
            <w:r>
              <w:t>32</w:t>
            </w:r>
          </w:p>
        </w:tc>
        <w:tc>
          <w:tcPr>
            <w:tcW w:w="2100" w:type="dxa"/>
          </w:tcPr>
          <w:p w:rsidR="00F66A84" w:rsidRPr="00AB390A" w:rsidRDefault="00F66A84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.12-25.12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F66A84" w:rsidRPr="00AC002C" w:rsidRDefault="00F66A84" w:rsidP="00F66A8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</w:tc>
        <w:tc>
          <w:tcPr>
            <w:tcW w:w="8363" w:type="dxa"/>
          </w:tcPr>
          <w:p w:rsidR="00F66A84" w:rsidRPr="00AC002C" w:rsidRDefault="00F66A84" w:rsidP="00F66A8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: добавление и удаление строк и столбцов, изменение ширины столбцов и ячеек, объединение и разбивка ячеек</w:t>
            </w:r>
          </w:p>
        </w:tc>
      </w:tr>
      <w:tr w:rsidR="00AB390A" w:rsidRPr="00AE0A62" w:rsidTr="00AB390A">
        <w:tc>
          <w:tcPr>
            <w:tcW w:w="560" w:type="dxa"/>
          </w:tcPr>
          <w:p w:rsidR="00AB390A" w:rsidRPr="00AE0A62" w:rsidRDefault="003A27B9" w:rsidP="00AE0A62">
            <w:pPr>
              <w:pStyle w:val="a3"/>
              <w:spacing w:before="0" w:beforeAutospacing="0" w:after="0" w:afterAutospacing="0"/>
              <w:jc w:val="both"/>
            </w:pPr>
            <w:r>
              <w:t>33</w:t>
            </w:r>
          </w:p>
        </w:tc>
        <w:tc>
          <w:tcPr>
            <w:tcW w:w="2100" w:type="dxa"/>
          </w:tcPr>
          <w:p w:rsidR="00AB390A" w:rsidRPr="00AB390A" w:rsidRDefault="00AB390A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10.01-14.01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B390A" w:rsidRPr="00AC002C" w:rsidRDefault="00AB390A" w:rsidP="00F66A8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</w:tc>
        <w:tc>
          <w:tcPr>
            <w:tcW w:w="8363" w:type="dxa"/>
          </w:tcPr>
          <w:p w:rsidR="00AB390A" w:rsidRPr="00AC002C" w:rsidRDefault="00B346FC" w:rsidP="00F66A8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t>Форматирование таблиц: добавление границ и заливки</w:t>
            </w:r>
          </w:p>
        </w:tc>
      </w:tr>
      <w:tr w:rsidR="00F66A84" w:rsidRPr="00AE0A62" w:rsidTr="00AB390A">
        <w:tc>
          <w:tcPr>
            <w:tcW w:w="560" w:type="dxa"/>
          </w:tcPr>
          <w:p w:rsidR="00F66A84" w:rsidRPr="00AE0A62" w:rsidRDefault="003A27B9" w:rsidP="00F66A84">
            <w:pPr>
              <w:pStyle w:val="a3"/>
              <w:spacing w:before="0" w:beforeAutospacing="0" w:after="0" w:afterAutospacing="0"/>
              <w:jc w:val="both"/>
            </w:pPr>
            <w:r>
              <w:t>34</w:t>
            </w:r>
          </w:p>
        </w:tc>
        <w:tc>
          <w:tcPr>
            <w:tcW w:w="2100" w:type="dxa"/>
          </w:tcPr>
          <w:p w:rsidR="00F66A84" w:rsidRPr="00AB390A" w:rsidRDefault="00F66A84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10.01-14.01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F66A84" w:rsidRPr="00AC002C" w:rsidRDefault="00F66A84" w:rsidP="00F66A8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</w:tc>
        <w:tc>
          <w:tcPr>
            <w:tcW w:w="8363" w:type="dxa"/>
          </w:tcPr>
          <w:p w:rsidR="00F66A84" w:rsidRPr="00AC002C" w:rsidRDefault="00F66A84" w:rsidP="00F66A8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Форматирование таблиц: добавление границ и заливки</w:t>
            </w:r>
          </w:p>
        </w:tc>
      </w:tr>
      <w:tr w:rsidR="00AB390A" w:rsidRPr="00AE0A62" w:rsidTr="00AB390A">
        <w:tc>
          <w:tcPr>
            <w:tcW w:w="560" w:type="dxa"/>
          </w:tcPr>
          <w:p w:rsidR="00AB390A" w:rsidRPr="00AE0A62" w:rsidRDefault="003A27B9" w:rsidP="00AE0A62">
            <w:pPr>
              <w:pStyle w:val="a3"/>
              <w:spacing w:before="0" w:beforeAutospacing="0" w:after="0" w:afterAutospacing="0"/>
              <w:jc w:val="both"/>
            </w:pPr>
            <w:r>
              <w:t>35</w:t>
            </w:r>
          </w:p>
        </w:tc>
        <w:tc>
          <w:tcPr>
            <w:tcW w:w="2100" w:type="dxa"/>
          </w:tcPr>
          <w:p w:rsidR="00AB390A" w:rsidRPr="00AB390A" w:rsidRDefault="00AB390A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17.01-21.0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A" w:rsidRPr="00AC002C" w:rsidRDefault="00AB390A" w:rsidP="00F66A8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оформление документа.</w:t>
            </w:r>
          </w:p>
        </w:tc>
        <w:tc>
          <w:tcPr>
            <w:tcW w:w="8363" w:type="dxa"/>
          </w:tcPr>
          <w:p w:rsidR="00AB390A" w:rsidRPr="00AC002C" w:rsidRDefault="00B346FC" w:rsidP="00F66A8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t>Используем элементы рисования: вставка картинок, рисунков</w:t>
            </w:r>
          </w:p>
        </w:tc>
      </w:tr>
      <w:tr w:rsidR="00F66A84" w:rsidRPr="00AE0A62" w:rsidTr="00AB390A">
        <w:tc>
          <w:tcPr>
            <w:tcW w:w="560" w:type="dxa"/>
          </w:tcPr>
          <w:p w:rsidR="00F66A84" w:rsidRPr="00AE0A62" w:rsidRDefault="003A27B9" w:rsidP="00F66A84">
            <w:pPr>
              <w:pStyle w:val="a3"/>
              <w:spacing w:before="0" w:beforeAutospacing="0" w:after="0" w:afterAutospacing="0"/>
              <w:jc w:val="both"/>
            </w:pPr>
            <w:r>
              <w:t>36</w:t>
            </w:r>
          </w:p>
        </w:tc>
        <w:tc>
          <w:tcPr>
            <w:tcW w:w="2100" w:type="dxa"/>
          </w:tcPr>
          <w:p w:rsidR="00F66A84" w:rsidRPr="00AB390A" w:rsidRDefault="00F66A84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17.01-21.0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4" w:rsidRPr="00AC002C" w:rsidRDefault="00F66A84" w:rsidP="00F66A8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оформление документа.</w:t>
            </w:r>
          </w:p>
        </w:tc>
        <w:tc>
          <w:tcPr>
            <w:tcW w:w="8363" w:type="dxa"/>
          </w:tcPr>
          <w:p w:rsidR="00F66A84" w:rsidRPr="00AC002C" w:rsidRDefault="00F66A84" w:rsidP="00F66A8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Используем элементы рисования: вставка картинок, рисунков</w:t>
            </w:r>
          </w:p>
        </w:tc>
      </w:tr>
      <w:tr w:rsidR="00AB390A" w:rsidRPr="00AE0A62" w:rsidTr="00AB390A">
        <w:tc>
          <w:tcPr>
            <w:tcW w:w="560" w:type="dxa"/>
          </w:tcPr>
          <w:p w:rsidR="00AB390A" w:rsidRPr="00AE0A62" w:rsidRDefault="003A27B9" w:rsidP="00AE0A62">
            <w:pPr>
              <w:pStyle w:val="a3"/>
              <w:spacing w:before="0" w:beforeAutospacing="0" w:after="0" w:afterAutospacing="0"/>
              <w:jc w:val="both"/>
            </w:pPr>
            <w:r>
              <w:t>37</w:t>
            </w:r>
          </w:p>
        </w:tc>
        <w:tc>
          <w:tcPr>
            <w:tcW w:w="2100" w:type="dxa"/>
          </w:tcPr>
          <w:p w:rsidR="00AB390A" w:rsidRPr="00AB390A" w:rsidRDefault="00AB390A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24.01-28.01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B390A" w:rsidRPr="00AC002C" w:rsidRDefault="00AB390A" w:rsidP="00F66A8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Правила оформления кроссвордов</w:t>
            </w:r>
          </w:p>
        </w:tc>
        <w:tc>
          <w:tcPr>
            <w:tcW w:w="8363" w:type="dxa"/>
          </w:tcPr>
          <w:p w:rsidR="00AB390A" w:rsidRPr="00AE0A62" w:rsidRDefault="00B346FC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0A">
              <w:rPr>
                <w:rFonts w:ascii="Times New Roman" w:hAnsi="Times New Roman" w:cs="Times New Roman"/>
                <w:sz w:val="24"/>
                <w:szCs w:val="24"/>
              </w:rPr>
              <w:t>Знакомство с приемами и способами создания кроссворда в текстовом процессоре.</w:t>
            </w:r>
          </w:p>
        </w:tc>
      </w:tr>
      <w:tr w:rsidR="00F66A84" w:rsidRPr="00AE0A62" w:rsidTr="00AB390A">
        <w:tc>
          <w:tcPr>
            <w:tcW w:w="560" w:type="dxa"/>
          </w:tcPr>
          <w:p w:rsidR="00F66A84" w:rsidRPr="00AE0A62" w:rsidRDefault="003A27B9" w:rsidP="00F66A84">
            <w:pPr>
              <w:pStyle w:val="a3"/>
              <w:spacing w:before="0" w:beforeAutospacing="0" w:after="0" w:afterAutospacing="0"/>
              <w:jc w:val="both"/>
            </w:pPr>
            <w:r>
              <w:t>38</w:t>
            </w:r>
          </w:p>
        </w:tc>
        <w:tc>
          <w:tcPr>
            <w:tcW w:w="2100" w:type="dxa"/>
          </w:tcPr>
          <w:p w:rsidR="00F66A84" w:rsidRPr="00AB390A" w:rsidRDefault="00F66A84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24.01-28.01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F66A84" w:rsidRPr="00AC002C" w:rsidRDefault="00F66A84" w:rsidP="00F66A8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Правила оформления кроссвордов</w:t>
            </w:r>
          </w:p>
        </w:tc>
        <w:tc>
          <w:tcPr>
            <w:tcW w:w="8363" w:type="dxa"/>
          </w:tcPr>
          <w:p w:rsidR="00F66A84" w:rsidRPr="00AE0A62" w:rsidRDefault="00F66A84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иемами и способами создания кроссворда в текстовом процессоре.</w:t>
            </w:r>
          </w:p>
        </w:tc>
      </w:tr>
      <w:tr w:rsidR="00AB390A" w:rsidRPr="00AE0A62" w:rsidTr="00AB390A">
        <w:trPr>
          <w:trHeight w:val="252"/>
        </w:trPr>
        <w:tc>
          <w:tcPr>
            <w:tcW w:w="560" w:type="dxa"/>
          </w:tcPr>
          <w:p w:rsidR="00AB390A" w:rsidRPr="00AE0A62" w:rsidRDefault="003A27B9" w:rsidP="00AE0A62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39</w:t>
            </w:r>
          </w:p>
        </w:tc>
        <w:tc>
          <w:tcPr>
            <w:tcW w:w="2100" w:type="dxa"/>
          </w:tcPr>
          <w:p w:rsidR="00AB390A" w:rsidRPr="00AB390A" w:rsidRDefault="00AB390A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31.01-04.02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B390A" w:rsidRPr="00AC002C" w:rsidRDefault="00AB390A" w:rsidP="00F66A8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 «Кроссворд»</w:t>
            </w:r>
          </w:p>
        </w:tc>
        <w:tc>
          <w:tcPr>
            <w:tcW w:w="8363" w:type="dxa"/>
          </w:tcPr>
          <w:p w:rsidR="00AB390A" w:rsidRPr="00AE0A62" w:rsidRDefault="00B346FC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0A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.</w:t>
            </w:r>
          </w:p>
        </w:tc>
      </w:tr>
      <w:tr w:rsidR="00F66A84" w:rsidRPr="00AE0A62" w:rsidTr="00AB390A">
        <w:trPr>
          <w:trHeight w:val="252"/>
        </w:trPr>
        <w:tc>
          <w:tcPr>
            <w:tcW w:w="560" w:type="dxa"/>
          </w:tcPr>
          <w:p w:rsidR="00F66A84" w:rsidRPr="00AE0A62" w:rsidRDefault="003A27B9" w:rsidP="00F66A84">
            <w:pPr>
              <w:pStyle w:val="a3"/>
              <w:spacing w:before="0" w:beforeAutospacing="0" w:after="0" w:afterAutospacing="0"/>
              <w:jc w:val="both"/>
            </w:pPr>
            <w:r>
              <w:t>40</w:t>
            </w:r>
          </w:p>
        </w:tc>
        <w:tc>
          <w:tcPr>
            <w:tcW w:w="2100" w:type="dxa"/>
          </w:tcPr>
          <w:p w:rsidR="00F66A84" w:rsidRPr="00AB390A" w:rsidRDefault="00F66A84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31.01-04.02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F66A84" w:rsidRPr="00AC002C" w:rsidRDefault="00F66A84" w:rsidP="00F66A8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 «Кроссворд»</w:t>
            </w:r>
          </w:p>
        </w:tc>
        <w:tc>
          <w:tcPr>
            <w:tcW w:w="8363" w:type="dxa"/>
          </w:tcPr>
          <w:p w:rsidR="00F66A84" w:rsidRPr="00AE0A62" w:rsidRDefault="00F66A84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индивидуальным проектом.</w:t>
            </w:r>
          </w:p>
        </w:tc>
      </w:tr>
      <w:tr w:rsidR="00AB390A" w:rsidRPr="00AE0A62" w:rsidTr="00AB390A">
        <w:trPr>
          <w:trHeight w:val="256"/>
        </w:trPr>
        <w:tc>
          <w:tcPr>
            <w:tcW w:w="560" w:type="dxa"/>
          </w:tcPr>
          <w:p w:rsidR="00AB390A" w:rsidRPr="00AE0A62" w:rsidRDefault="003A27B9" w:rsidP="00AE0A62">
            <w:pPr>
              <w:pStyle w:val="a3"/>
              <w:spacing w:before="0" w:beforeAutospacing="0" w:after="0" w:afterAutospacing="0"/>
              <w:jc w:val="both"/>
            </w:pPr>
            <w:r>
              <w:t>41</w:t>
            </w:r>
          </w:p>
        </w:tc>
        <w:tc>
          <w:tcPr>
            <w:tcW w:w="2100" w:type="dxa"/>
          </w:tcPr>
          <w:p w:rsidR="00AB390A" w:rsidRPr="00AB390A" w:rsidRDefault="00AB390A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07.02-11.0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A" w:rsidRPr="00AC002C" w:rsidRDefault="00AB390A" w:rsidP="00F66A8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 «Кроссворд»</w:t>
            </w:r>
          </w:p>
        </w:tc>
        <w:tc>
          <w:tcPr>
            <w:tcW w:w="8363" w:type="dxa"/>
          </w:tcPr>
          <w:p w:rsidR="00AB390A" w:rsidRPr="00AE0A62" w:rsidRDefault="00B346FC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0A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.</w:t>
            </w:r>
          </w:p>
        </w:tc>
      </w:tr>
      <w:tr w:rsidR="00F66A84" w:rsidRPr="00AE0A62" w:rsidTr="00AB390A">
        <w:trPr>
          <w:trHeight w:val="256"/>
        </w:trPr>
        <w:tc>
          <w:tcPr>
            <w:tcW w:w="560" w:type="dxa"/>
          </w:tcPr>
          <w:p w:rsidR="00F66A84" w:rsidRPr="00AE0A62" w:rsidRDefault="003A27B9" w:rsidP="00F66A84">
            <w:pPr>
              <w:pStyle w:val="a3"/>
              <w:spacing w:before="0" w:beforeAutospacing="0" w:after="0" w:afterAutospacing="0"/>
              <w:jc w:val="both"/>
            </w:pPr>
            <w:r>
              <w:t>42</w:t>
            </w:r>
          </w:p>
        </w:tc>
        <w:tc>
          <w:tcPr>
            <w:tcW w:w="2100" w:type="dxa"/>
          </w:tcPr>
          <w:p w:rsidR="00F66A84" w:rsidRPr="00AB390A" w:rsidRDefault="00F66A84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07.02-11.0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4" w:rsidRPr="00AC002C" w:rsidRDefault="00F66A84" w:rsidP="00F66A8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 «Кроссворд»</w:t>
            </w:r>
          </w:p>
        </w:tc>
        <w:tc>
          <w:tcPr>
            <w:tcW w:w="8363" w:type="dxa"/>
          </w:tcPr>
          <w:p w:rsidR="00F66A84" w:rsidRPr="00AE0A62" w:rsidRDefault="00F66A84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индивидуальным проектом.</w:t>
            </w:r>
          </w:p>
        </w:tc>
      </w:tr>
      <w:tr w:rsidR="00AB390A" w:rsidRPr="00AE0A62" w:rsidTr="00AB390A">
        <w:trPr>
          <w:trHeight w:val="60"/>
        </w:trPr>
        <w:tc>
          <w:tcPr>
            <w:tcW w:w="560" w:type="dxa"/>
          </w:tcPr>
          <w:p w:rsidR="00AB390A" w:rsidRPr="00AE0A62" w:rsidRDefault="003A27B9" w:rsidP="00AE0A62">
            <w:pPr>
              <w:pStyle w:val="a3"/>
              <w:spacing w:before="0" w:beforeAutospacing="0" w:after="0" w:afterAutospacing="0"/>
              <w:jc w:val="both"/>
            </w:pPr>
            <w:r>
              <w:t>43</w:t>
            </w:r>
          </w:p>
        </w:tc>
        <w:tc>
          <w:tcPr>
            <w:tcW w:w="2100" w:type="dxa"/>
          </w:tcPr>
          <w:p w:rsidR="00AB390A" w:rsidRPr="00AB390A" w:rsidRDefault="00AB390A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14.02-19.02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B390A" w:rsidRPr="00AC002C" w:rsidRDefault="00AB390A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е презентации. </w:t>
            </w:r>
          </w:p>
        </w:tc>
        <w:tc>
          <w:tcPr>
            <w:tcW w:w="8363" w:type="dxa"/>
          </w:tcPr>
          <w:p w:rsidR="00AB390A" w:rsidRPr="00AE0A62" w:rsidRDefault="00B346FC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="00AB390A" w:rsidRPr="00AC0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PowerPoint</w:t>
            </w:r>
            <w:proofErr w:type="spellEnd"/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t>? Создание презентации.</w:t>
            </w:r>
          </w:p>
        </w:tc>
      </w:tr>
      <w:tr w:rsidR="00F66A84" w:rsidRPr="00AE0A62" w:rsidTr="00AB390A">
        <w:trPr>
          <w:trHeight w:val="60"/>
        </w:trPr>
        <w:tc>
          <w:tcPr>
            <w:tcW w:w="560" w:type="dxa"/>
          </w:tcPr>
          <w:p w:rsidR="00F66A84" w:rsidRPr="00AE0A62" w:rsidRDefault="003A27B9" w:rsidP="00F66A84">
            <w:pPr>
              <w:pStyle w:val="a3"/>
              <w:spacing w:before="0" w:beforeAutospacing="0" w:after="0" w:afterAutospacing="0"/>
              <w:jc w:val="both"/>
            </w:pPr>
            <w:r>
              <w:t>44</w:t>
            </w:r>
          </w:p>
        </w:tc>
        <w:tc>
          <w:tcPr>
            <w:tcW w:w="2100" w:type="dxa"/>
          </w:tcPr>
          <w:p w:rsidR="00F66A84" w:rsidRPr="00AB390A" w:rsidRDefault="00F66A84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14.02-19.02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F66A84" w:rsidRPr="00AC002C" w:rsidRDefault="00F66A84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е презентации. </w:t>
            </w:r>
          </w:p>
        </w:tc>
        <w:tc>
          <w:tcPr>
            <w:tcW w:w="8363" w:type="dxa"/>
          </w:tcPr>
          <w:p w:rsidR="00F66A84" w:rsidRPr="00AE0A62" w:rsidRDefault="00F66A84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AC0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PowerPoint</w:t>
            </w:r>
            <w:proofErr w:type="spellEnd"/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? Создание презентации.</w:t>
            </w:r>
          </w:p>
        </w:tc>
      </w:tr>
      <w:tr w:rsidR="00AB390A" w:rsidRPr="00AE0A62" w:rsidTr="00AB390A">
        <w:tc>
          <w:tcPr>
            <w:tcW w:w="560" w:type="dxa"/>
          </w:tcPr>
          <w:p w:rsidR="00AB390A" w:rsidRPr="00AE0A62" w:rsidRDefault="003A27B9" w:rsidP="00AE0A62">
            <w:pPr>
              <w:pStyle w:val="a3"/>
              <w:spacing w:before="0" w:beforeAutospacing="0" w:after="0" w:afterAutospacing="0"/>
              <w:jc w:val="both"/>
            </w:pPr>
            <w:r>
              <w:t>45</w:t>
            </w:r>
          </w:p>
        </w:tc>
        <w:tc>
          <w:tcPr>
            <w:tcW w:w="2100" w:type="dxa"/>
          </w:tcPr>
          <w:p w:rsidR="00AB390A" w:rsidRPr="00AB390A" w:rsidRDefault="00AB390A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28.02-04.03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B390A" w:rsidRPr="00AC002C" w:rsidRDefault="00AB390A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езентаций.</w:t>
            </w:r>
          </w:p>
        </w:tc>
        <w:tc>
          <w:tcPr>
            <w:tcW w:w="8363" w:type="dxa"/>
          </w:tcPr>
          <w:p w:rsidR="00AB390A" w:rsidRPr="00AE0A62" w:rsidRDefault="00991EED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t>Редактирование макета презентации. Вставка графических объектов.</w:t>
            </w:r>
          </w:p>
        </w:tc>
      </w:tr>
      <w:tr w:rsidR="00F66A84" w:rsidRPr="00AE0A62" w:rsidTr="00AB390A">
        <w:tc>
          <w:tcPr>
            <w:tcW w:w="560" w:type="dxa"/>
          </w:tcPr>
          <w:p w:rsidR="00F66A84" w:rsidRPr="00AE0A62" w:rsidRDefault="003A27B9" w:rsidP="00F66A84">
            <w:pPr>
              <w:pStyle w:val="a3"/>
              <w:spacing w:before="0" w:beforeAutospacing="0" w:after="0" w:afterAutospacing="0"/>
              <w:jc w:val="both"/>
            </w:pPr>
            <w:r>
              <w:t>46</w:t>
            </w:r>
          </w:p>
        </w:tc>
        <w:tc>
          <w:tcPr>
            <w:tcW w:w="2100" w:type="dxa"/>
          </w:tcPr>
          <w:p w:rsidR="00F66A84" w:rsidRPr="00AB390A" w:rsidRDefault="00F66A84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28.02-04.03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F66A84" w:rsidRPr="00AC002C" w:rsidRDefault="00F66A84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езентаций.</w:t>
            </w:r>
          </w:p>
        </w:tc>
        <w:tc>
          <w:tcPr>
            <w:tcW w:w="8363" w:type="dxa"/>
          </w:tcPr>
          <w:p w:rsidR="00F66A84" w:rsidRPr="00AE0A62" w:rsidRDefault="00F66A84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Редактирование макета презентации. Вставка графических объектов.</w:t>
            </w:r>
          </w:p>
        </w:tc>
      </w:tr>
      <w:tr w:rsidR="00AB390A" w:rsidRPr="00AE0A62" w:rsidTr="00AB390A">
        <w:tc>
          <w:tcPr>
            <w:tcW w:w="560" w:type="dxa"/>
          </w:tcPr>
          <w:p w:rsidR="00AB390A" w:rsidRPr="00AE0A62" w:rsidRDefault="003A27B9" w:rsidP="00AE0A62">
            <w:pPr>
              <w:pStyle w:val="a3"/>
              <w:spacing w:before="0" w:beforeAutospacing="0" w:after="0" w:afterAutospacing="0"/>
              <w:jc w:val="both"/>
            </w:pPr>
            <w:r>
              <w:t>47</w:t>
            </w:r>
          </w:p>
        </w:tc>
        <w:tc>
          <w:tcPr>
            <w:tcW w:w="2100" w:type="dxa"/>
          </w:tcPr>
          <w:p w:rsidR="00AB390A" w:rsidRPr="00AB390A" w:rsidRDefault="00AB390A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07.03-11.0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A" w:rsidRPr="00AC002C" w:rsidRDefault="00AB390A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графика.</w:t>
            </w:r>
          </w:p>
        </w:tc>
        <w:tc>
          <w:tcPr>
            <w:tcW w:w="8363" w:type="dxa"/>
          </w:tcPr>
          <w:p w:rsidR="00AB390A" w:rsidRPr="00AC002C" w:rsidRDefault="00991EED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t>Подбор и вставка звуковых эффектов в презентацию. Редактирование графических объектов.</w:t>
            </w:r>
          </w:p>
        </w:tc>
      </w:tr>
      <w:tr w:rsidR="00F66A84" w:rsidRPr="00AE0A62" w:rsidTr="00AB390A">
        <w:tc>
          <w:tcPr>
            <w:tcW w:w="560" w:type="dxa"/>
          </w:tcPr>
          <w:p w:rsidR="00F66A84" w:rsidRPr="00AE0A62" w:rsidRDefault="003A27B9" w:rsidP="00F66A84">
            <w:pPr>
              <w:pStyle w:val="a3"/>
              <w:spacing w:before="0" w:beforeAutospacing="0" w:after="0" w:afterAutospacing="0"/>
              <w:jc w:val="both"/>
            </w:pPr>
            <w:r>
              <w:t>48</w:t>
            </w:r>
          </w:p>
        </w:tc>
        <w:tc>
          <w:tcPr>
            <w:tcW w:w="2100" w:type="dxa"/>
          </w:tcPr>
          <w:p w:rsidR="00F66A84" w:rsidRPr="00AB390A" w:rsidRDefault="00F66A84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07.03-11.0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4" w:rsidRPr="00AC002C" w:rsidRDefault="00F66A84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графика.</w:t>
            </w:r>
          </w:p>
        </w:tc>
        <w:tc>
          <w:tcPr>
            <w:tcW w:w="8363" w:type="dxa"/>
          </w:tcPr>
          <w:p w:rsidR="00F66A84" w:rsidRPr="00AC002C" w:rsidRDefault="00F66A84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Подбор и вставка звуковых эффектов в презентацию. Редактирование графических объектов.</w:t>
            </w:r>
          </w:p>
        </w:tc>
      </w:tr>
      <w:tr w:rsidR="00AB390A" w:rsidRPr="00AE0A62" w:rsidTr="00AB390A">
        <w:tc>
          <w:tcPr>
            <w:tcW w:w="560" w:type="dxa"/>
          </w:tcPr>
          <w:p w:rsidR="00AB390A" w:rsidRPr="00AE0A62" w:rsidRDefault="003A27B9" w:rsidP="00AE0A62">
            <w:pPr>
              <w:pStyle w:val="a3"/>
              <w:spacing w:before="0" w:beforeAutospacing="0" w:after="0" w:afterAutospacing="0"/>
              <w:jc w:val="both"/>
            </w:pPr>
            <w:r>
              <w:t>49</w:t>
            </w:r>
          </w:p>
        </w:tc>
        <w:tc>
          <w:tcPr>
            <w:tcW w:w="2100" w:type="dxa"/>
          </w:tcPr>
          <w:p w:rsidR="00AB390A" w:rsidRPr="00AB390A" w:rsidRDefault="00AB390A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14.03-18.03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B390A" w:rsidRPr="00AC002C" w:rsidRDefault="00AB390A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мация в презентации.</w:t>
            </w:r>
          </w:p>
        </w:tc>
        <w:tc>
          <w:tcPr>
            <w:tcW w:w="8363" w:type="dxa"/>
          </w:tcPr>
          <w:p w:rsidR="00AB390A" w:rsidRPr="00AC002C" w:rsidRDefault="00991EED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t>Анимирование графических объектов. Организация непрерывной демонстрации презентации до нажатия клавиши ESC. Отладка презентации.</w:t>
            </w:r>
          </w:p>
        </w:tc>
      </w:tr>
      <w:tr w:rsidR="00F66A84" w:rsidRPr="00AE0A62" w:rsidTr="00AB390A">
        <w:tc>
          <w:tcPr>
            <w:tcW w:w="560" w:type="dxa"/>
          </w:tcPr>
          <w:p w:rsidR="00F66A84" w:rsidRPr="00AE0A62" w:rsidRDefault="003A27B9" w:rsidP="00F66A84">
            <w:pPr>
              <w:pStyle w:val="a3"/>
              <w:spacing w:before="0" w:beforeAutospacing="0" w:after="0" w:afterAutospacing="0"/>
              <w:jc w:val="both"/>
            </w:pPr>
            <w:r>
              <w:t>50</w:t>
            </w:r>
          </w:p>
        </w:tc>
        <w:tc>
          <w:tcPr>
            <w:tcW w:w="2100" w:type="dxa"/>
          </w:tcPr>
          <w:p w:rsidR="00F66A84" w:rsidRPr="00AB390A" w:rsidRDefault="00F66A84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14.03-18.03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F66A84" w:rsidRPr="00AC002C" w:rsidRDefault="00F66A84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мация в презентации.</w:t>
            </w:r>
          </w:p>
        </w:tc>
        <w:tc>
          <w:tcPr>
            <w:tcW w:w="8363" w:type="dxa"/>
          </w:tcPr>
          <w:p w:rsidR="00F66A84" w:rsidRPr="00AC002C" w:rsidRDefault="00F66A84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Анимирование графических объектов. Организация непрерывной демонстрации презентации до нажатия клавиши ESC. Отладка презентации.</w:t>
            </w:r>
          </w:p>
        </w:tc>
      </w:tr>
      <w:tr w:rsidR="00AB390A" w:rsidRPr="00AE0A62" w:rsidTr="00AB390A">
        <w:tc>
          <w:tcPr>
            <w:tcW w:w="560" w:type="dxa"/>
          </w:tcPr>
          <w:p w:rsidR="00AB390A" w:rsidRPr="00AE0A62" w:rsidRDefault="003A27B9" w:rsidP="00AE0A62">
            <w:pPr>
              <w:pStyle w:val="a3"/>
              <w:spacing w:before="0" w:beforeAutospacing="0" w:after="0" w:afterAutospacing="0"/>
              <w:jc w:val="both"/>
            </w:pPr>
            <w:r>
              <w:t>51</w:t>
            </w:r>
          </w:p>
        </w:tc>
        <w:tc>
          <w:tcPr>
            <w:tcW w:w="2100" w:type="dxa"/>
          </w:tcPr>
          <w:p w:rsidR="00AB390A" w:rsidRPr="00AB390A" w:rsidRDefault="00AB390A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28.03-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B390A" w:rsidRPr="00AC002C" w:rsidRDefault="00AB390A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е кнопки.</w:t>
            </w:r>
          </w:p>
        </w:tc>
        <w:tc>
          <w:tcPr>
            <w:tcW w:w="8363" w:type="dxa"/>
          </w:tcPr>
          <w:p w:rsidR="00AB390A" w:rsidRPr="00AC002C" w:rsidRDefault="00991EED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t>Создание управляющих кнопок</w:t>
            </w:r>
            <w:r w:rsidR="00AB390A">
              <w:rPr>
                <w:rFonts w:ascii="Times New Roman" w:hAnsi="Times New Roman" w:cs="Times New Roman"/>
                <w:sz w:val="24"/>
                <w:szCs w:val="24"/>
              </w:rPr>
              <w:t xml:space="preserve"> и г</w:t>
            </w:r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t>иперссыл</w:t>
            </w:r>
            <w:r w:rsidR="00AB390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</w:tr>
      <w:tr w:rsidR="00F66A84" w:rsidRPr="00AE0A62" w:rsidTr="00AB390A">
        <w:tc>
          <w:tcPr>
            <w:tcW w:w="560" w:type="dxa"/>
          </w:tcPr>
          <w:p w:rsidR="00F66A84" w:rsidRPr="00AE0A62" w:rsidRDefault="003A27B9" w:rsidP="00F66A84">
            <w:pPr>
              <w:pStyle w:val="a3"/>
              <w:spacing w:before="0" w:beforeAutospacing="0" w:after="0" w:afterAutospacing="0"/>
              <w:jc w:val="both"/>
            </w:pPr>
            <w:r>
              <w:t>52</w:t>
            </w:r>
          </w:p>
        </w:tc>
        <w:tc>
          <w:tcPr>
            <w:tcW w:w="2100" w:type="dxa"/>
          </w:tcPr>
          <w:p w:rsidR="00F66A84" w:rsidRPr="00AB390A" w:rsidRDefault="00F66A84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28.03-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  <w:r w:rsidRPr="00AB39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F66A84" w:rsidRPr="00AC002C" w:rsidRDefault="00F66A84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е кнопки.</w:t>
            </w:r>
          </w:p>
        </w:tc>
        <w:tc>
          <w:tcPr>
            <w:tcW w:w="8363" w:type="dxa"/>
          </w:tcPr>
          <w:p w:rsidR="00F66A84" w:rsidRPr="00AC002C" w:rsidRDefault="00F66A84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Создание управляющих кно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иперсс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</w:tr>
      <w:tr w:rsidR="00AB390A" w:rsidRPr="00AE0A62" w:rsidTr="00AB390A">
        <w:tc>
          <w:tcPr>
            <w:tcW w:w="560" w:type="dxa"/>
          </w:tcPr>
          <w:p w:rsidR="00AB390A" w:rsidRPr="00AE0A62" w:rsidRDefault="003A27B9" w:rsidP="00AE0A62">
            <w:pPr>
              <w:pStyle w:val="a3"/>
              <w:spacing w:before="0" w:beforeAutospacing="0" w:after="0" w:afterAutospacing="0"/>
              <w:jc w:val="both"/>
            </w:pPr>
            <w:r>
              <w:t>53</w:t>
            </w:r>
          </w:p>
        </w:tc>
        <w:tc>
          <w:tcPr>
            <w:tcW w:w="2100" w:type="dxa"/>
          </w:tcPr>
          <w:p w:rsidR="00AB390A" w:rsidRPr="00AB390A" w:rsidRDefault="00AB390A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04.04-08.0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A" w:rsidRPr="00AC002C" w:rsidRDefault="00AB390A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ссылки.</w:t>
            </w:r>
          </w:p>
        </w:tc>
        <w:tc>
          <w:tcPr>
            <w:tcW w:w="8363" w:type="dxa"/>
          </w:tcPr>
          <w:p w:rsidR="00AB390A" w:rsidRPr="00AC002C" w:rsidRDefault="00991EED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t>Организация гиперсвязей внутри документа, с внешними документами</w:t>
            </w:r>
            <w:r w:rsidR="00AB3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A84" w:rsidRPr="00AE0A62" w:rsidTr="00AB390A">
        <w:tc>
          <w:tcPr>
            <w:tcW w:w="560" w:type="dxa"/>
          </w:tcPr>
          <w:p w:rsidR="00F66A84" w:rsidRPr="00AE0A62" w:rsidRDefault="003A27B9" w:rsidP="00F66A84">
            <w:pPr>
              <w:pStyle w:val="a3"/>
              <w:spacing w:before="0" w:beforeAutospacing="0" w:after="0" w:afterAutospacing="0"/>
              <w:jc w:val="both"/>
            </w:pPr>
            <w:r>
              <w:t>54</w:t>
            </w:r>
          </w:p>
        </w:tc>
        <w:tc>
          <w:tcPr>
            <w:tcW w:w="2100" w:type="dxa"/>
          </w:tcPr>
          <w:p w:rsidR="00F66A84" w:rsidRPr="00AB390A" w:rsidRDefault="00F66A84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04.04-08.0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4" w:rsidRPr="00AC002C" w:rsidRDefault="00F66A84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ссылки.</w:t>
            </w:r>
          </w:p>
        </w:tc>
        <w:tc>
          <w:tcPr>
            <w:tcW w:w="8363" w:type="dxa"/>
          </w:tcPr>
          <w:p w:rsidR="00F66A84" w:rsidRPr="00AC002C" w:rsidRDefault="00F66A84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Организация гиперсвязей внутри документа, с внешними док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90A" w:rsidRPr="00AE0A62" w:rsidTr="00AB390A">
        <w:tc>
          <w:tcPr>
            <w:tcW w:w="560" w:type="dxa"/>
          </w:tcPr>
          <w:p w:rsidR="00AB390A" w:rsidRPr="00AE0A62" w:rsidRDefault="003A27B9" w:rsidP="00AE0A62">
            <w:pPr>
              <w:pStyle w:val="a3"/>
              <w:spacing w:before="0" w:beforeAutospacing="0" w:after="0" w:afterAutospacing="0"/>
              <w:jc w:val="both"/>
            </w:pPr>
            <w:r>
              <w:t>55</w:t>
            </w:r>
          </w:p>
        </w:tc>
        <w:tc>
          <w:tcPr>
            <w:tcW w:w="2100" w:type="dxa"/>
          </w:tcPr>
          <w:p w:rsidR="00AB390A" w:rsidRPr="00AB390A" w:rsidRDefault="00AB390A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11.04-15.04</w:t>
            </w:r>
          </w:p>
          <w:p w:rsidR="00AB390A" w:rsidRPr="00AB390A" w:rsidRDefault="00AB390A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B390A" w:rsidRPr="00AC002C" w:rsidRDefault="00AB390A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ет.</w:t>
            </w:r>
          </w:p>
        </w:tc>
        <w:tc>
          <w:tcPr>
            <w:tcW w:w="8363" w:type="dxa"/>
          </w:tcPr>
          <w:p w:rsidR="00AB390A" w:rsidRPr="00AC002C" w:rsidRDefault="00991EED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Выбор темы, подбор материала, создание вспомогательных </w:t>
            </w:r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их объектов. Создание макета пр</w:t>
            </w:r>
            <w:r w:rsidR="00AB390A" w:rsidRPr="00AC002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t>зентации.</w:t>
            </w:r>
          </w:p>
        </w:tc>
      </w:tr>
      <w:tr w:rsidR="00F66A84" w:rsidRPr="00AE0A62" w:rsidTr="00AB390A">
        <w:tc>
          <w:tcPr>
            <w:tcW w:w="560" w:type="dxa"/>
          </w:tcPr>
          <w:p w:rsidR="00F66A84" w:rsidRPr="00AE0A62" w:rsidRDefault="003A27B9" w:rsidP="00F66A84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56</w:t>
            </w:r>
          </w:p>
        </w:tc>
        <w:tc>
          <w:tcPr>
            <w:tcW w:w="2100" w:type="dxa"/>
          </w:tcPr>
          <w:p w:rsidR="00F66A84" w:rsidRPr="00AB390A" w:rsidRDefault="00F66A84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11.04-15.04</w:t>
            </w:r>
          </w:p>
          <w:p w:rsidR="00F66A84" w:rsidRPr="00AB390A" w:rsidRDefault="00F66A84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F66A84" w:rsidRPr="00AC002C" w:rsidRDefault="00F66A84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.</w:t>
            </w:r>
          </w:p>
        </w:tc>
        <w:tc>
          <w:tcPr>
            <w:tcW w:w="8363" w:type="dxa"/>
          </w:tcPr>
          <w:p w:rsidR="00F66A84" w:rsidRPr="00AC002C" w:rsidRDefault="00F66A84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Выбор темы, подбор материала, создание вспомогательных графических объектов. Создание макета пр</w:t>
            </w:r>
            <w:r w:rsidRPr="00AC002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зентации.</w:t>
            </w:r>
          </w:p>
        </w:tc>
      </w:tr>
      <w:tr w:rsidR="00AB390A" w:rsidRPr="00AE0A62" w:rsidTr="00AB390A">
        <w:tc>
          <w:tcPr>
            <w:tcW w:w="560" w:type="dxa"/>
          </w:tcPr>
          <w:p w:rsidR="00AB390A" w:rsidRPr="00AE0A62" w:rsidRDefault="003A27B9" w:rsidP="00AE0A62">
            <w:pPr>
              <w:pStyle w:val="a3"/>
              <w:spacing w:before="0" w:beforeAutospacing="0" w:after="0" w:afterAutospacing="0"/>
              <w:jc w:val="both"/>
            </w:pPr>
            <w:r>
              <w:t>57</w:t>
            </w:r>
          </w:p>
        </w:tc>
        <w:tc>
          <w:tcPr>
            <w:tcW w:w="2100" w:type="dxa"/>
          </w:tcPr>
          <w:p w:rsidR="00AB390A" w:rsidRPr="00AB390A" w:rsidRDefault="00AB390A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18.04-22.04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B390A" w:rsidRPr="00AC002C" w:rsidRDefault="00AB390A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особенности </w:t>
            </w:r>
            <w:proofErr w:type="spellStart"/>
            <w:r w:rsidRPr="00AC0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PowerPoint</w:t>
            </w:r>
            <w:proofErr w:type="spellEnd"/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B390A" w:rsidRPr="00AE0A62" w:rsidRDefault="00991EED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390A">
              <w:rPr>
                <w:rFonts w:ascii="Times New Roman" w:hAnsi="Times New Roman" w:cs="Times New Roman"/>
                <w:sz w:val="24"/>
                <w:szCs w:val="24"/>
              </w:rPr>
              <w:t>Знакомство с д</w:t>
            </w:r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t>ополнительны</w:t>
            </w:r>
            <w:r w:rsidR="00AB390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 w:rsidR="00AB390A">
              <w:rPr>
                <w:rFonts w:ascii="Times New Roman" w:hAnsi="Times New Roman" w:cs="Times New Roman"/>
                <w:sz w:val="24"/>
                <w:szCs w:val="24"/>
              </w:rPr>
              <w:t xml:space="preserve">ями </w:t>
            </w:r>
            <w:proofErr w:type="spellStart"/>
            <w:r w:rsidR="00AB390A" w:rsidRPr="00AC0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PowerPoint</w:t>
            </w:r>
            <w:proofErr w:type="spellEnd"/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A84" w:rsidRPr="00AE0A62" w:rsidTr="00AB390A">
        <w:tc>
          <w:tcPr>
            <w:tcW w:w="560" w:type="dxa"/>
          </w:tcPr>
          <w:p w:rsidR="00F66A84" w:rsidRPr="00AE0A62" w:rsidRDefault="003A27B9" w:rsidP="00F66A84">
            <w:pPr>
              <w:pStyle w:val="a3"/>
              <w:spacing w:before="0" w:beforeAutospacing="0" w:after="0" w:afterAutospacing="0"/>
              <w:jc w:val="both"/>
            </w:pPr>
            <w:r>
              <w:t>58</w:t>
            </w:r>
          </w:p>
        </w:tc>
        <w:tc>
          <w:tcPr>
            <w:tcW w:w="2100" w:type="dxa"/>
          </w:tcPr>
          <w:p w:rsidR="00F66A84" w:rsidRPr="00AB390A" w:rsidRDefault="00F66A84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18.04-22.04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F66A84" w:rsidRPr="00AC002C" w:rsidRDefault="00F66A84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особенности </w:t>
            </w:r>
            <w:proofErr w:type="spellStart"/>
            <w:r w:rsidRPr="00AC0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PowerPoint</w:t>
            </w:r>
            <w:proofErr w:type="spellEnd"/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F66A84" w:rsidRPr="00AE0A62" w:rsidRDefault="00F66A84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ополн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и </w:t>
            </w:r>
            <w:proofErr w:type="spellStart"/>
            <w:r w:rsidRPr="00AC0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PowerPoint</w:t>
            </w:r>
            <w:proofErr w:type="spellEnd"/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90A" w:rsidRPr="00AE0A62" w:rsidTr="00AB390A">
        <w:tc>
          <w:tcPr>
            <w:tcW w:w="560" w:type="dxa"/>
          </w:tcPr>
          <w:p w:rsidR="00AB390A" w:rsidRPr="00AE0A62" w:rsidRDefault="003A27B9" w:rsidP="00AE0A62">
            <w:pPr>
              <w:pStyle w:val="a3"/>
              <w:spacing w:before="0" w:beforeAutospacing="0" w:after="0" w:afterAutospacing="0"/>
              <w:jc w:val="both"/>
            </w:pPr>
            <w:r>
              <w:t>59</w:t>
            </w:r>
          </w:p>
        </w:tc>
        <w:tc>
          <w:tcPr>
            <w:tcW w:w="2100" w:type="dxa"/>
          </w:tcPr>
          <w:p w:rsidR="00AB390A" w:rsidRPr="00AB390A" w:rsidRDefault="00AB390A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25.04-29.0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A" w:rsidRPr="00AC002C" w:rsidRDefault="00AB390A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8363" w:type="dxa"/>
          </w:tcPr>
          <w:p w:rsidR="00AB390A" w:rsidRPr="00AE0A62" w:rsidRDefault="00991EED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ого проекта «Виртуальная экскурсия» в форме мультимедийной интерактивной презентации</w:t>
            </w:r>
          </w:p>
        </w:tc>
      </w:tr>
      <w:tr w:rsidR="00F66A84" w:rsidRPr="00AE0A62" w:rsidTr="00AB390A">
        <w:tc>
          <w:tcPr>
            <w:tcW w:w="560" w:type="dxa"/>
          </w:tcPr>
          <w:p w:rsidR="00F66A84" w:rsidRPr="00AE0A62" w:rsidRDefault="003A27B9" w:rsidP="00F66A84">
            <w:pPr>
              <w:pStyle w:val="a3"/>
              <w:spacing w:before="0" w:beforeAutospacing="0" w:after="0" w:afterAutospacing="0"/>
              <w:jc w:val="both"/>
            </w:pPr>
            <w:r>
              <w:t>60</w:t>
            </w:r>
          </w:p>
        </w:tc>
        <w:tc>
          <w:tcPr>
            <w:tcW w:w="2100" w:type="dxa"/>
          </w:tcPr>
          <w:p w:rsidR="00F66A84" w:rsidRPr="00AB390A" w:rsidRDefault="00F66A84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25.04-29.0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4" w:rsidRPr="00AC002C" w:rsidRDefault="00F66A84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8363" w:type="dxa"/>
          </w:tcPr>
          <w:p w:rsidR="00F66A84" w:rsidRPr="00AE0A62" w:rsidRDefault="00F66A84" w:rsidP="00F66A8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ого проекта «Виртуальная экскурсия» в форме мультимедийной интерактивной презентации</w:t>
            </w:r>
          </w:p>
        </w:tc>
      </w:tr>
      <w:tr w:rsidR="00AB390A" w:rsidRPr="00AE0A62" w:rsidTr="00AB390A">
        <w:trPr>
          <w:trHeight w:val="260"/>
        </w:trPr>
        <w:tc>
          <w:tcPr>
            <w:tcW w:w="560" w:type="dxa"/>
          </w:tcPr>
          <w:p w:rsidR="00AB390A" w:rsidRPr="00AE0A62" w:rsidRDefault="003A27B9" w:rsidP="00AE0A62">
            <w:pPr>
              <w:pStyle w:val="a3"/>
              <w:spacing w:before="0" w:beforeAutospacing="0" w:after="0" w:afterAutospacing="0"/>
              <w:jc w:val="both"/>
            </w:pPr>
            <w:r>
              <w:t>61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AB390A" w:rsidRPr="00AB390A" w:rsidRDefault="00AB390A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02.05-07.05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B390A" w:rsidRPr="00AC002C" w:rsidRDefault="00AB390A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AB390A" w:rsidRPr="00AC002C" w:rsidRDefault="00991EED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роекта «Виртуальная экскурсия» в форме мультимедийной интерактивной презентации</w:t>
            </w:r>
          </w:p>
        </w:tc>
      </w:tr>
      <w:tr w:rsidR="00F66A84" w:rsidRPr="00AE0A62" w:rsidTr="00AB390A">
        <w:trPr>
          <w:trHeight w:val="260"/>
        </w:trPr>
        <w:tc>
          <w:tcPr>
            <w:tcW w:w="560" w:type="dxa"/>
          </w:tcPr>
          <w:p w:rsidR="00F66A84" w:rsidRPr="00AE0A62" w:rsidRDefault="003A27B9" w:rsidP="00F66A84">
            <w:pPr>
              <w:pStyle w:val="a3"/>
              <w:spacing w:before="0" w:beforeAutospacing="0" w:after="0" w:afterAutospacing="0"/>
              <w:jc w:val="both"/>
            </w:pPr>
            <w:r>
              <w:t>62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F66A84" w:rsidRPr="00AB390A" w:rsidRDefault="00F66A84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02.05-07.05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F66A84" w:rsidRPr="00AC002C" w:rsidRDefault="00F66A84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F66A84" w:rsidRPr="00AC002C" w:rsidRDefault="00F66A84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роекта «Виртуальная экскурсия» в форме мультимедийной интерактивной презентации</w:t>
            </w:r>
          </w:p>
        </w:tc>
      </w:tr>
      <w:tr w:rsidR="00AB390A" w:rsidRPr="00AE0A62" w:rsidTr="00AB390A">
        <w:tc>
          <w:tcPr>
            <w:tcW w:w="560" w:type="dxa"/>
          </w:tcPr>
          <w:p w:rsidR="00AB390A" w:rsidRPr="00AE0A62" w:rsidRDefault="003A27B9" w:rsidP="00AE0A62">
            <w:pPr>
              <w:pStyle w:val="a3"/>
              <w:spacing w:before="0" w:beforeAutospacing="0" w:after="0" w:afterAutospacing="0"/>
              <w:jc w:val="both"/>
            </w:pPr>
            <w:r>
              <w:t>63</w:t>
            </w:r>
          </w:p>
        </w:tc>
        <w:tc>
          <w:tcPr>
            <w:tcW w:w="2100" w:type="dxa"/>
          </w:tcPr>
          <w:p w:rsidR="00AB390A" w:rsidRPr="00AB390A" w:rsidRDefault="00AB390A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09.05-14.05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B390A" w:rsidRPr="00AC002C" w:rsidRDefault="00AB390A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8363" w:type="dxa"/>
          </w:tcPr>
          <w:p w:rsidR="00AB390A" w:rsidRPr="00AC002C" w:rsidRDefault="00991EED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роекта «Виртуальная экскурсия» в форме мультимедийной интерактивной презентации</w:t>
            </w:r>
          </w:p>
        </w:tc>
      </w:tr>
      <w:tr w:rsidR="00F66A84" w:rsidRPr="00AE0A62" w:rsidTr="00AB390A">
        <w:tc>
          <w:tcPr>
            <w:tcW w:w="560" w:type="dxa"/>
          </w:tcPr>
          <w:p w:rsidR="00F66A84" w:rsidRPr="00AE0A62" w:rsidRDefault="003A27B9" w:rsidP="00F66A84">
            <w:pPr>
              <w:pStyle w:val="a3"/>
              <w:spacing w:before="0" w:beforeAutospacing="0" w:after="0" w:afterAutospacing="0"/>
              <w:jc w:val="both"/>
            </w:pPr>
            <w:r>
              <w:t>64</w:t>
            </w:r>
          </w:p>
        </w:tc>
        <w:tc>
          <w:tcPr>
            <w:tcW w:w="2100" w:type="dxa"/>
          </w:tcPr>
          <w:p w:rsidR="00F66A84" w:rsidRPr="00AB390A" w:rsidRDefault="00F66A84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09.05-14.05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66A84" w:rsidRPr="00AC002C" w:rsidRDefault="00F66A84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8363" w:type="dxa"/>
          </w:tcPr>
          <w:p w:rsidR="00F66A84" w:rsidRPr="00AC002C" w:rsidRDefault="00F66A84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роекта «Виртуальная экскурсия» в форме мультимедийной интерактивной презентации</w:t>
            </w:r>
          </w:p>
        </w:tc>
      </w:tr>
      <w:tr w:rsidR="00AB390A" w:rsidRPr="00AE0A62" w:rsidTr="00AB390A">
        <w:tc>
          <w:tcPr>
            <w:tcW w:w="560" w:type="dxa"/>
          </w:tcPr>
          <w:p w:rsidR="00AB390A" w:rsidRPr="00AE0A62" w:rsidRDefault="003A27B9" w:rsidP="00AE0A62">
            <w:pPr>
              <w:pStyle w:val="a3"/>
              <w:spacing w:before="0" w:beforeAutospacing="0" w:after="0" w:afterAutospacing="0"/>
              <w:jc w:val="both"/>
            </w:pPr>
            <w:r>
              <w:t>65</w:t>
            </w:r>
          </w:p>
        </w:tc>
        <w:tc>
          <w:tcPr>
            <w:tcW w:w="2100" w:type="dxa"/>
          </w:tcPr>
          <w:p w:rsidR="00AB390A" w:rsidRPr="00AB390A" w:rsidRDefault="00AB390A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16.05-21.05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B390A" w:rsidRPr="00AC002C" w:rsidRDefault="00AB390A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8363" w:type="dxa"/>
          </w:tcPr>
          <w:p w:rsidR="00AB390A" w:rsidRPr="00AC002C" w:rsidRDefault="00991EED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t>Отладка индивидуального проекта «Виртуальная экскурсия» в форме мультимедийной интерактивной презентации</w:t>
            </w:r>
          </w:p>
        </w:tc>
      </w:tr>
      <w:tr w:rsidR="00F66A84" w:rsidRPr="00AE0A62" w:rsidTr="00AB390A">
        <w:tc>
          <w:tcPr>
            <w:tcW w:w="560" w:type="dxa"/>
          </w:tcPr>
          <w:p w:rsidR="00F66A84" w:rsidRPr="00AE0A62" w:rsidRDefault="003A27B9" w:rsidP="00F66A84">
            <w:pPr>
              <w:pStyle w:val="a3"/>
              <w:spacing w:before="0" w:beforeAutospacing="0" w:after="0" w:afterAutospacing="0"/>
              <w:jc w:val="both"/>
            </w:pPr>
            <w:r>
              <w:t>66</w:t>
            </w:r>
          </w:p>
        </w:tc>
        <w:tc>
          <w:tcPr>
            <w:tcW w:w="2100" w:type="dxa"/>
          </w:tcPr>
          <w:p w:rsidR="00F66A84" w:rsidRPr="00AB390A" w:rsidRDefault="00F66A84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16.05-21.05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66A84" w:rsidRPr="00AC002C" w:rsidRDefault="00F66A84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8363" w:type="dxa"/>
          </w:tcPr>
          <w:p w:rsidR="00F66A84" w:rsidRPr="00AC002C" w:rsidRDefault="00F66A84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F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Отладка индивидуального проекта «Виртуальная экскурсия» в форме мультимедийной интерактивной презентации</w:t>
            </w:r>
          </w:p>
        </w:tc>
      </w:tr>
      <w:tr w:rsidR="00AB390A" w:rsidRPr="00AE0A62" w:rsidTr="00AB390A">
        <w:tc>
          <w:tcPr>
            <w:tcW w:w="560" w:type="dxa"/>
          </w:tcPr>
          <w:p w:rsidR="00AB390A" w:rsidRPr="00AE0A62" w:rsidRDefault="003A27B9" w:rsidP="00AE0A62">
            <w:pPr>
              <w:pStyle w:val="a3"/>
              <w:spacing w:before="0" w:beforeAutospacing="0" w:after="0" w:afterAutospacing="0"/>
              <w:jc w:val="both"/>
            </w:pPr>
            <w:r>
              <w:t>67</w:t>
            </w:r>
          </w:p>
        </w:tc>
        <w:tc>
          <w:tcPr>
            <w:tcW w:w="2100" w:type="dxa"/>
          </w:tcPr>
          <w:p w:rsidR="00AB390A" w:rsidRPr="00AB390A" w:rsidRDefault="00AB390A" w:rsidP="00F6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23.05-27.05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B390A" w:rsidRPr="00AC002C" w:rsidRDefault="00AB390A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8363" w:type="dxa"/>
          </w:tcPr>
          <w:p w:rsidR="00AB390A" w:rsidRPr="00AC002C" w:rsidRDefault="00991EED" w:rsidP="00F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EED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 проек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0A" w:rsidRPr="00AC002C">
              <w:rPr>
                <w:rFonts w:ascii="Times New Roman" w:hAnsi="Times New Roman" w:cs="Times New Roman"/>
                <w:sz w:val="24"/>
                <w:szCs w:val="24"/>
              </w:rPr>
              <w:t>Демонстрация и защита индивидуального проекта</w:t>
            </w:r>
          </w:p>
        </w:tc>
      </w:tr>
      <w:tr w:rsidR="003A27B9" w:rsidRPr="00AE0A62" w:rsidTr="00AB390A">
        <w:tc>
          <w:tcPr>
            <w:tcW w:w="560" w:type="dxa"/>
          </w:tcPr>
          <w:p w:rsidR="003A27B9" w:rsidRPr="00AE0A62" w:rsidRDefault="003A27B9" w:rsidP="00CA274A">
            <w:pPr>
              <w:pStyle w:val="a3"/>
              <w:spacing w:before="0" w:beforeAutospacing="0" w:after="0" w:afterAutospacing="0"/>
              <w:jc w:val="both"/>
            </w:pPr>
            <w:r>
              <w:t>68</w:t>
            </w:r>
          </w:p>
        </w:tc>
        <w:tc>
          <w:tcPr>
            <w:tcW w:w="2100" w:type="dxa"/>
          </w:tcPr>
          <w:p w:rsidR="003A27B9" w:rsidRPr="00AB390A" w:rsidRDefault="003A27B9" w:rsidP="00CA2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90A">
              <w:rPr>
                <w:rFonts w:ascii="Times New Roman" w:eastAsia="Calibri" w:hAnsi="Times New Roman" w:cs="Times New Roman"/>
                <w:sz w:val="24"/>
                <w:szCs w:val="24"/>
              </w:rPr>
              <w:t>23.05-27.05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A27B9" w:rsidRPr="00AC002C" w:rsidRDefault="003A27B9" w:rsidP="00CA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8363" w:type="dxa"/>
          </w:tcPr>
          <w:p w:rsidR="003A27B9" w:rsidRPr="00AC002C" w:rsidRDefault="003A27B9" w:rsidP="00CA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EED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 проек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Демонстрация и защита индивидуального проекта</w:t>
            </w:r>
          </w:p>
        </w:tc>
      </w:tr>
    </w:tbl>
    <w:p w:rsidR="00561647" w:rsidRDefault="00561647" w:rsidP="00AE0A6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61647" w:rsidSect="00141033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BF0C11" w:rsidRPr="00E746DF" w:rsidRDefault="00BF0C11" w:rsidP="00E746DF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BF0C11" w:rsidRPr="00E746DF" w:rsidSect="0056164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A84" w:rsidRDefault="00F66A84" w:rsidP="00BE50FE">
      <w:pPr>
        <w:spacing w:after="0" w:line="240" w:lineRule="auto"/>
      </w:pPr>
      <w:r>
        <w:separator/>
      </w:r>
    </w:p>
  </w:endnote>
  <w:endnote w:type="continuationSeparator" w:id="1">
    <w:p w:rsidR="00F66A84" w:rsidRDefault="00F66A84" w:rsidP="00BE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2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9834"/>
      <w:docPartObj>
        <w:docPartGallery w:val="Page Numbers (Bottom of Page)"/>
        <w:docPartUnique/>
      </w:docPartObj>
    </w:sdtPr>
    <w:sdtContent>
      <w:p w:rsidR="00F66A84" w:rsidRDefault="008F1F6C">
        <w:pPr>
          <w:pStyle w:val="a9"/>
          <w:jc w:val="right"/>
        </w:pPr>
        <w:fldSimple w:instr=" PAGE   \* MERGEFORMAT ">
          <w:r w:rsidR="001A1340">
            <w:rPr>
              <w:noProof/>
            </w:rPr>
            <w:t>7</w:t>
          </w:r>
        </w:fldSimple>
      </w:p>
    </w:sdtContent>
  </w:sdt>
  <w:p w:rsidR="00F66A84" w:rsidRDefault="00F66A8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A84" w:rsidRDefault="00F66A84" w:rsidP="00BE50FE">
      <w:pPr>
        <w:spacing w:after="0" w:line="240" w:lineRule="auto"/>
      </w:pPr>
      <w:r>
        <w:separator/>
      </w:r>
    </w:p>
  </w:footnote>
  <w:footnote w:type="continuationSeparator" w:id="1">
    <w:p w:rsidR="00F66A84" w:rsidRDefault="00F66A84" w:rsidP="00BE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5"/>
    <w:lvl w:ilvl="0">
      <w:numFmt w:val="bullet"/>
      <w:lvlText w:val="•"/>
      <w:lvlJc w:val="left"/>
      <w:pPr>
        <w:tabs>
          <w:tab w:val="num" w:pos="0"/>
        </w:tabs>
        <w:ind w:left="420" w:hanging="360"/>
      </w:pPr>
      <w:rPr>
        <w:rFonts w:ascii="Times New Roman" w:hAnsi="Times New Roman"/>
      </w:rPr>
    </w:lvl>
  </w:abstractNum>
  <w:abstractNum w:abstractNumId="1">
    <w:nsid w:val="00E91D40"/>
    <w:multiLevelType w:val="hybridMultilevel"/>
    <w:tmpl w:val="ACFE3FFE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4B37AB8"/>
    <w:multiLevelType w:val="hybridMultilevel"/>
    <w:tmpl w:val="D80CE7CE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052209B7"/>
    <w:multiLevelType w:val="hybridMultilevel"/>
    <w:tmpl w:val="E90C177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A33ED7"/>
    <w:multiLevelType w:val="hybridMultilevel"/>
    <w:tmpl w:val="FB601C9E"/>
    <w:lvl w:ilvl="0" w:tplc="7BBC546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50497C"/>
    <w:multiLevelType w:val="hybridMultilevel"/>
    <w:tmpl w:val="DB68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83C35"/>
    <w:multiLevelType w:val="hybridMultilevel"/>
    <w:tmpl w:val="DE4EE1F2"/>
    <w:lvl w:ilvl="0" w:tplc="FBEC24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4D7F9A"/>
    <w:multiLevelType w:val="hybridMultilevel"/>
    <w:tmpl w:val="150E3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23284"/>
    <w:multiLevelType w:val="hybridMultilevel"/>
    <w:tmpl w:val="65D0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761C2"/>
    <w:multiLevelType w:val="hybridMultilevel"/>
    <w:tmpl w:val="55AE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756BA"/>
    <w:multiLevelType w:val="hybridMultilevel"/>
    <w:tmpl w:val="5C72DDB8"/>
    <w:lvl w:ilvl="0" w:tplc="D5F47D96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2095280"/>
    <w:multiLevelType w:val="hybridMultilevel"/>
    <w:tmpl w:val="A126D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C6E9B"/>
    <w:multiLevelType w:val="hybridMultilevel"/>
    <w:tmpl w:val="FB5221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46630"/>
    <w:multiLevelType w:val="multilevel"/>
    <w:tmpl w:val="72CEEE0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5F44FA"/>
    <w:multiLevelType w:val="hybridMultilevel"/>
    <w:tmpl w:val="E032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B5551"/>
    <w:multiLevelType w:val="hybridMultilevel"/>
    <w:tmpl w:val="952E7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D4027"/>
    <w:multiLevelType w:val="hybridMultilevel"/>
    <w:tmpl w:val="9900294E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43932200"/>
    <w:multiLevelType w:val="hybridMultilevel"/>
    <w:tmpl w:val="1EB2D9E4"/>
    <w:lvl w:ilvl="0" w:tplc="FBEC2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5E1388"/>
    <w:multiLevelType w:val="hybridMultilevel"/>
    <w:tmpl w:val="E38E7630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4831D86"/>
    <w:multiLevelType w:val="multilevel"/>
    <w:tmpl w:val="B5262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60" w:hanging="720"/>
      </w:pPr>
    </w:lvl>
    <w:lvl w:ilvl="3">
      <w:start w:val="1"/>
      <w:numFmt w:val="decimal"/>
      <w:lvlText w:val="%1.%2.%3.%4."/>
      <w:lvlJc w:val="left"/>
      <w:pPr>
        <w:ind w:left="3330" w:hanging="720"/>
      </w:pPr>
    </w:lvl>
    <w:lvl w:ilvl="4">
      <w:start w:val="1"/>
      <w:numFmt w:val="decimal"/>
      <w:lvlText w:val="%1.%2.%3.%4.%5."/>
      <w:lvlJc w:val="left"/>
      <w:pPr>
        <w:ind w:left="4560" w:hanging="1080"/>
      </w:pPr>
    </w:lvl>
    <w:lvl w:ilvl="5">
      <w:start w:val="1"/>
      <w:numFmt w:val="decimal"/>
      <w:lvlText w:val="%1.%2.%3.%4.%5.%6."/>
      <w:lvlJc w:val="left"/>
      <w:pPr>
        <w:ind w:left="5430" w:hanging="1080"/>
      </w:pPr>
    </w:lvl>
    <w:lvl w:ilvl="6">
      <w:start w:val="1"/>
      <w:numFmt w:val="decimal"/>
      <w:lvlText w:val="%1.%2.%3.%4.%5.%6.%7."/>
      <w:lvlJc w:val="left"/>
      <w:pPr>
        <w:ind w:left="6660" w:hanging="1440"/>
      </w:pPr>
    </w:lvl>
    <w:lvl w:ilvl="7">
      <w:start w:val="1"/>
      <w:numFmt w:val="decimal"/>
      <w:lvlText w:val="%1.%2.%3.%4.%5.%6.%7.%8."/>
      <w:lvlJc w:val="left"/>
      <w:pPr>
        <w:ind w:left="7530" w:hanging="1440"/>
      </w:pPr>
    </w:lvl>
    <w:lvl w:ilvl="8">
      <w:start w:val="1"/>
      <w:numFmt w:val="decimal"/>
      <w:lvlText w:val="%1.%2.%3.%4.%5.%6.%7.%8.%9."/>
      <w:lvlJc w:val="left"/>
      <w:pPr>
        <w:ind w:left="8760" w:hanging="1800"/>
      </w:pPr>
    </w:lvl>
  </w:abstractNum>
  <w:abstractNum w:abstractNumId="21">
    <w:nsid w:val="472479B6"/>
    <w:multiLevelType w:val="hybridMultilevel"/>
    <w:tmpl w:val="07280890"/>
    <w:lvl w:ilvl="0" w:tplc="21008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277CB"/>
    <w:multiLevelType w:val="hybridMultilevel"/>
    <w:tmpl w:val="D6B6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0265A"/>
    <w:multiLevelType w:val="hybridMultilevel"/>
    <w:tmpl w:val="E85C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777B0"/>
    <w:multiLevelType w:val="hybridMultilevel"/>
    <w:tmpl w:val="F8509F0E"/>
    <w:lvl w:ilvl="0" w:tplc="74DCB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66C4298"/>
    <w:multiLevelType w:val="hybridMultilevel"/>
    <w:tmpl w:val="E91C73EC"/>
    <w:lvl w:ilvl="0" w:tplc="FBEC244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576D2D90"/>
    <w:multiLevelType w:val="hybridMultilevel"/>
    <w:tmpl w:val="3FF0338A"/>
    <w:name w:val="WW8Num422222222"/>
    <w:lvl w:ilvl="0" w:tplc="FBEC2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F16D5C"/>
    <w:multiLevelType w:val="hybridMultilevel"/>
    <w:tmpl w:val="4A007720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8">
    <w:nsid w:val="5C504262"/>
    <w:multiLevelType w:val="hybridMultilevel"/>
    <w:tmpl w:val="C71C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E58A8"/>
    <w:multiLevelType w:val="hybridMultilevel"/>
    <w:tmpl w:val="008A2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959C9"/>
    <w:multiLevelType w:val="multilevel"/>
    <w:tmpl w:val="72CEEE0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E01BD4"/>
    <w:multiLevelType w:val="hybridMultilevel"/>
    <w:tmpl w:val="82E61900"/>
    <w:name w:val="WW8Num42"/>
    <w:lvl w:ilvl="0" w:tplc="FBEC2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3714D"/>
    <w:multiLevelType w:val="hybridMultilevel"/>
    <w:tmpl w:val="2E8E5A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58C7588"/>
    <w:multiLevelType w:val="hybridMultilevel"/>
    <w:tmpl w:val="6E14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76F61"/>
    <w:multiLevelType w:val="hybridMultilevel"/>
    <w:tmpl w:val="4B686130"/>
    <w:lvl w:ilvl="0" w:tplc="FBEC2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914A7"/>
    <w:multiLevelType w:val="hybridMultilevel"/>
    <w:tmpl w:val="F494757A"/>
    <w:lvl w:ilvl="0" w:tplc="FBEC2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E1787"/>
    <w:multiLevelType w:val="hybridMultilevel"/>
    <w:tmpl w:val="85E0724A"/>
    <w:lvl w:ilvl="0" w:tplc="AB30F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5A70BE"/>
    <w:multiLevelType w:val="hybridMultilevel"/>
    <w:tmpl w:val="26BEB916"/>
    <w:lvl w:ilvl="0" w:tplc="0419000D">
      <w:start w:val="1"/>
      <w:numFmt w:val="bullet"/>
      <w:lvlText w:val="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28"/>
  </w:num>
  <w:num w:numId="4">
    <w:abstractNumId w:val="19"/>
  </w:num>
  <w:num w:numId="5">
    <w:abstractNumId w:val="11"/>
  </w:num>
  <w:num w:numId="6">
    <w:abstractNumId w:val="36"/>
  </w:num>
  <w:num w:numId="7">
    <w:abstractNumId w:val="13"/>
  </w:num>
  <w:num w:numId="8">
    <w:abstractNumId w:val="2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4"/>
  </w:num>
  <w:num w:numId="11">
    <w:abstractNumId w:val="30"/>
  </w:num>
  <w:num w:numId="12">
    <w:abstractNumId w:val="21"/>
  </w:num>
  <w:num w:numId="13">
    <w:abstractNumId w:val="6"/>
  </w:num>
  <w:num w:numId="14">
    <w:abstractNumId w:val="34"/>
  </w:num>
  <w:num w:numId="15">
    <w:abstractNumId w:val="35"/>
  </w:num>
  <w:num w:numId="16">
    <w:abstractNumId w:val="27"/>
  </w:num>
  <w:num w:numId="17">
    <w:abstractNumId w:val="10"/>
  </w:num>
  <w:num w:numId="18">
    <w:abstractNumId w:val="18"/>
  </w:num>
  <w:num w:numId="19">
    <w:abstractNumId w:val="7"/>
  </w:num>
  <w:num w:numId="20">
    <w:abstractNumId w:val="26"/>
  </w:num>
  <w:num w:numId="21">
    <w:abstractNumId w:val="1"/>
  </w:num>
  <w:num w:numId="22">
    <w:abstractNumId w:val="25"/>
  </w:num>
  <w:num w:numId="23">
    <w:abstractNumId w:val="31"/>
  </w:num>
  <w:num w:numId="24">
    <w:abstractNumId w:val="0"/>
  </w:num>
  <w:num w:numId="25">
    <w:abstractNumId w:val="37"/>
  </w:num>
  <w:num w:numId="26">
    <w:abstractNumId w:val="2"/>
  </w:num>
  <w:num w:numId="27">
    <w:abstractNumId w:val="17"/>
  </w:num>
  <w:num w:numId="28">
    <w:abstractNumId w:val="4"/>
  </w:num>
  <w:num w:numId="29">
    <w:abstractNumId w:val="9"/>
  </w:num>
  <w:num w:numId="30">
    <w:abstractNumId w:val="15"/>
  </w:num>
  <w:num w:numId="31">
    <w:abstractNumId w:val="23"/>
  </w:num>
  <w:num w:numId="32">
    <w:abstractNumId w:val="22"/>
  </w:num>
  <w:num w:numId="33">
    <w:abstractNumId w:val="12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1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D32"/>
    <w:rsid w:val="0008287B"/>
    <w:rsid w:val="000B08BE"/>
    <w:rsid w:val="000B3D1F"/>
    <w:rsid w:val="000B5B9E"/>
    <w:rsid w:val="00107EFC"/>
    <w:rsid w:val="00141033"/>
    <w:rsid w:val="00141699"/>
    <w:rsid w:val="001A1340"/>
    <w:rsid w:val="001A6375"/>
    <w:rsid w:val="001C5308"/>
    <w:rsid w:val="001C7929"/>
    <w:rsid w:val="001F6CC3"/>
    <w:rsid w:val="00232D9F"/>
    <w:rsid w:val="0025632A"/>
    <w:rsid w:val="002622DE"/>
    <w:rsid w:val="002B42A1"/>
    <w:rsid w:val="002C7EFC"/>
    <w:rsid w:val="0031006A"/>
    <w:rsid w:val="0033380C"/>
    <w:rsid w:val="00342148"/>
    <w:rsid w:val="00372DA3"/>
    <w:rsid w:val="003A27B9"/>
    <w:rsid w:val="003A2F88"/>
    <w:rsid w:val="003B6760"/>
    <w:rsid w:val="003D556A"/>
    <w:rsid w:val="003F2A8A"/>
    <w:rsid w:val="00403AC4"/>
    <w:rsid w:val="00406BAF"/>
    <w:rsid w:val="004425F1"/>
    <w:rsid w:val="0044533E"/>
    <w:rsid w:val="004A7FE8"/>
    <w:rsid w:val="004D7660"/>
    <w:rsid w:val="004E1A6D"/>
    <w:rsid w:val="004E6DBC"/>
    <w:rsid w:val="00530608"/>
    <w:rsid w:val="005510D0"/>
    <w:rsid w:val="00557ADC"/>
    <w:rsid w:val="00561647"/>
    <w:rsid w:val="005778A2"/>
    <w:rsid w:val="005D6326"/>
    <w:rsid w:val="005F1333"/>
    <w:rsid w:val="006024DE"/>
    <w:rsid w:val="00676EE0"/>
    <w:rsid w:val="00687000"/>
    <w:rsid w:val="00696CAB"/>
    <w:rsid w:val="006E1012"/>
    <w:rsid w:val="006F01D6"/>
    <w:rsid w:val="0074310A"/>
    <w:rsid w:val="0074484C"/>
    <w:rsid w:val="00744F0F"/>
    <w:rsid w:val="0078214A"/>
    <w:rsid w:val="007A1B35"/>
    <w:rsid w:val="007A5FA6"/>
    <w:rsid w:val="007D636A"/>
    <w:rsid w:val="007E0C45"/>
    <w:rsid w:val="007F2BBA"/>
    <w:rsid w:val="00802AE7"/>
    <w:rsid w:val="00813B1F"/>
    <w:rsid w:val="0082598D"/>
    <w:rsid w:val="00860C7F"/>
    <w:rsid w:val="0086587B"/>
    <w:rsid w:val="00871A1D"/>
    <w:rsid w:val="00883FBD"/>
    <w:rsid w:val="008A1290"/>
    <w:rsid w:val="008E001F"/>
    <w:rsid w:val="008E1207"/>
    <w:rsid w:val="008F1F6C"/>
    <w:rsid w:val="00900D32"/>
    <w:rsid w:val="009263D8"/>
    <w:rsid w:val="00926AF6"/>
    <w:rsid w:val="00935978"/>
    <w:rsid w:val="00982373"/>
    <w:rsid w:val="00991EED"/>
    <w:rsid w:val="00992061"/>
    <w:rsid w:val="009E0A72"/>
    <w:rsid w:val="00A127BD"/>
    <w:rsid w:val="00A21AAD"/>
    <w:rsid w:val="00A311F0"/>
    <w:rsid w:val="00A6069C"/>
    <w:rsid w:val="00A668A8"/>
    <w:rsid w:val="00A73C59"/>
    <w:rsid w:val="00A73C73"/>
    <w:rsid w:val="00A7453F"/>
    <w:rsid w:val="00A76EA2"/>
    <w:rsid w:val="00A77689"/>
    <w:rsid w:val="00A85620"/>
    <w:rsid w:val="00AB390A"/>
    <w:rsid w:val="00AB472B"/>
    <w:rsid w:val="00AC002C"/>
    <w:rsid w:val="00AE0A62"/>
    <w:rsid w:val="00AE2B03"/>
    <w:rsid w:val="00B346FC"/>
    <w:rsid w:val="00B8776D"/>
    <w:rsid w:val="00BA5C23"/>
    <w:rsid w:val="00BB4276"/>
    <w:rsid w:val="00BC5203"/>
    <w:rsid w:val="00BD6341"/>
    <w:rsid w:val="00BE50FE"/>
    <w:rsid w:val="00BF0C11"/>
    <w:rsid w:val="00C41CDB"/>
    <w:rsid w:val="00C51659"/>
    <w:rsid w:val="00CD4F8F"/>
    <w:rsid w:val="00CF0496"/>
    <w:rsid w:val="00CF14AB"/>
    <w:rsid w:val="00D51942"/>
    <w:rsid w:val="00DA7DEF"/>
    <w:rsid w:val="00DC751A"/>
    <w:rsid w:val="00DD6BE2"/>
    <w:rsid w:val="00DE456F"/>
    <w:rsid w:val="00E12D32"/>
    <w:rsid w:val="00E706D3"/>
    <w:rsid w:val="00E746DF"/>
    <w:rsid w:val="00E84A44"/>
    <w:rsid w:val="00E9360E"/>
    <w:rsid w:val="00E971C7"/>
    <w:rsid w:val="00E978F8"/>
    <w:rsid w:val="00EA570F"/>
    <w:rsid w:val="00EB629E"/>
    <w:rsid w:val="00EC3892"/>
    <w:rsid w:val="00EC6F81"/>
    <w:rsid w:val="00ED1420"/>
    <w:rsid w:val="00EF11B9"/>
    <w:rsid w:val="00F14D35"/>
    <w:rsid w:val="00F20594"/>
    <w:rsid w:val="00F65AEB"/>
    <w:rsid w:val="00F66A84"/>
    <w:rsid w:val="00F82A72"/>
    <w:rsid w:val="00FC51F9"/>
    <w:rsid w:val="00FE637F"/>
    <w:rsid w:val="00FE6C61"/>
    <w:rsid w:val="00FF5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56A"/>
  </w:style>
  <w:style w:type="paragraph" w:styleId="1">
    <w:name w:val="heading 1"/>
    <w:basedOn w:val="a"/>
    <w:next w:val="a"/>
    <w:link w:val="10"/>
    <w:qFormat/>
    <w:rsid w:val="0099206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27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2D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920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99206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9920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E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50FE"/>
  </w:style>
  <w:style w:type="paragraph" w:styleId="a9">
    <w:name w:val="footer"/>
    <w:basedOn w:val="a"/>
    <w:link w:val="aa"/>
    <w:uiPriority w:val="99"/>
    <w:unhideWhenUsed/>
    <w:rsid w:val="00BE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50FE"/>
  </w:style>
  <w:style w:type="paragraph" w:styleId="ab">
    <w:name w:val="List Paragraph"/>
    <w:basedOn w:val="a"/>
    <w:uiPriority w:val="34"/>
    <w:qFormat/>
    <w:rsid w:val="00406BAF"/>
    <w:pPr>
      <w:ind w:left="720"/>
      <w:contextualSpacing/>
    </w:pPr>
  </w:style>
  <w:style w:type="character" w:customStyle="1" w:styleId="21">
    <w:name w:val="Основной текст (2)"/>
    <w:basedOn w:val="a0"/>
    <w:rsid w:val="00EA5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EA57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Заголовок 7 Знак"/>
    <w:basedOn w:val="a0"/>
    <w:link w:val="7"/>
    <w:rsid w:val="00A127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link w:val="ad"/>
    <w:uiPriority w:val="1"/>
    <w:qFormat/>
    <w:rsid w:val="00CF14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CF14AB"/>
    <w:rPr>
      <w:rFonts w:ascii="Calibri" w:eastAsia="Times New Roman" w:hAnsi="Calibri" w:cs="Times New Roman"/>
    </w:rPr>
  </w:style>
  <w:style w:type="paragraph" w:customStyle="1" w:styleId="c2">
    <w:name w:val="c2"/>
    <w:basedOn w:val="a"/>
    <w:rsid w:val="004D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D7660"/>
  </w:style>
  <w:style w:type="character" w:customStyle="1" w:styleId="c10">
    <w:name w:val="c10"/>
    <w:basedOn w:val="a0"/>
    <w:rsid w:val="004D7660"/>
  </w:style>
  <w:style w:type="character" w:customStyle="1" w:styleId="c0">
    <w:name w:val="c0"/>
    <w:basedOn w:val="a0"/>
    <w:rsid w:val="004D7660"/>
  </w:style>
  <w:style w:type="character" w:customStyle="1" w:styleId="20">
    <w:name w:val="Заголовок 2 Знак"/>
    <w:basedOn w:val="a0"/>
    <w:link w:val="2"/>
    <w:uiPriority w:val="9"/>
    <w:semiHidden/>
    <w:rsid w:val="00EC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C389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C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писокБ"/>
    <w:basedOn w:val="a"/>
    <w:uiPriority w:val="99"/>
    <w:rsid w:val="00EC3892"/>
    <w:pPr>
      <w:widowControl w:val="0"/>
      <w:tabs>
        <w:tab w:val="num" w:pos="0"/>
      </w:tabs>
      <w:suppressAutoHyphens/>
      <w:overflowPunct w:val="0"/>
      <w:autoSpaceDE w:val="0"/>
      <w:spacing w:after="80"/>
      <w:ind w:left="284" w:hanging="284"/>
      <w:jc w:val="both"/>
      <w:textAlignment w:val="baseline"/>
    </w:pPr>
    <w:rPr>
      <w:rFonts w:ascii="TimesDL" w:eastAsia="SimSun" w:hAnsi="TimesDL" w:cs="font227"/>
      <w:kern w:val="1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EC3892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12">
    <w:name w:val="Без интервала1"/>
    <w:uiPriority w:val="99"/>
    <w:rsid w:val="00EC389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3">
    <w:name w:val="Обычный1"/>
    <w:basedOn w:val="a"/>
    <w:rsid w:val="00EC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nhideWhenUsed/>
    <w:rsid w:val="005616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7739-610D-4283-B4CA-AF91771C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3568</Words>
  <Characters>2034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7</cp:revision>
  <cp:lastPrinted>2017-09-19T18:10:00Z</cp:lastPrinted>
  <dcterms:created xsi:type="dcterms:W3CDTF">2021-09-21T16:00:00Z</dcterms:created>
  <dcterms:modified xsi:type="dcterms:W3CDTF">2022-02-23T20:07:00Z</dcterms:modified>
</cp:coreProperties>
</file>